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3F5" w:rsidRPr="00FB54F7" w:rsidRDefault="00BB5827" w:rsidP="008053F5">
      <w:pPr>
        <w:jc w:val="center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 xml:space="preserve"> </w:t>
      </w:r>
      <w:r w:rsidR="00FB54F7">
        <w:rPr>
          <w:b/>
          <w:snapToGrid w:val="0"/>
          <w:sz w:val="20"/>
          <w:szCs w:val="20"/>
        </w:rPr>
        <w:t xml:space="preserve"> </w:t>
      </w:r>
    </w:p>
    <w:tbl>
      <w:tblPr>
        <w:tblW w:w="697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6970"/>
      </w:tblGrid>
      <w:tr w:rsidR="008053F5" w:rsidTr="002E260E">
        <w:trPr>
          <w:trHeight w:val="10283"/>
          <w:jc w:val="center"/>
        </w:trPr>
        <w:tc>
          <w:tcPr>
            <w:tcW w:w="6970" w:type="dxa"/>
          </w:tcPr>
          <w:p w:rsidR="008053F5" w:rsidRPr="00B951B5" w:rsidRDefault="008053F5" w:rsidP="00384F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053F5" w:rsidRPr="00B951B5" w:rsidRDefault="004C0BAD" w:rsidP="00384F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68.3pt;height:24.3pt">
                  <v:shadow color="#868686"/>
                  <v:textpath style="font-family:&quot;Arial&quot;;font-size:16pt;font-weight:bold;v-text-kern:t" trim="t" fitpath="t" string="ООО «СервисСофт»"/>
                </v:shape>
              </w:pict>
            </w:r>
          </w:p>
          <w:p w:rsidR="008053F5" w:rsidRPr="00B951B5" w:rsidRDefault="008053F5" w:rsidP="00384F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053F5" w:rsidRPr="00B951B5" w:rsidRDefault="008053F5" w:rsidP="00384F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053F5" w:rsidRPr="00B951B5" w:rsidRDefault="008053F5" w:rsidP="00384F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053F5" w:rsidRPr="00B951B5" w:rsidRDefault="008053F5" w:rsidP="00384F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053F5" w:rsidRPr="00171EA1" w:rsidRDefault="00EC3B66" w:rsidP="00384F91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B951B5">
              <w:rPr>
                <w:b/>
                <w:sz w:val="36"/>
                <w:szCs w:val="28"/>
              </w:rPr>
              <w:t>Спутниковый маяк</w:t>
            </w:r>
          </w:p>
          <w:p w:rsidR="00EC3B66" w:rsidRPr="00F82590" w:rsidRDefault="00EC3B66" w:rsidP="00EC3B66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B951B5">
              <w:rPr>
                <w:b/>
                <w:sz w:val="36"/>
                <w:szCs w:val="28"/>
                <w:lang w:val="en-US"/>
              </w:rPr>
              <w:t>LookOut</w:t>
            </w:r>
            <w:r w:rsidR="00F82590">
              <w:rPr>
                <w:b/>
                <w:sz w:val="36"/>
                <w:szCs w:val="28"/>
              </w:rPr>
              <w:t xml:space="preserve"> </w:t>
            </w:r>
            <w:r w:rsidR="00F82590" w:rsidRPr="00F82590">
              <w:rPr>
                <w:b/>
                <w:sz w:val="36"/>
                <w:szCs w:val="28"/>
              </w:rPr>
              <w:t>Pro Iridium</w:t>
            </w:r>
            <w:r w:rsidR="00F82590">
              <w:rPr>
                <w:b/>
                <w:sz w:val="36"/>
                <w:szCs w:val="28"/>
              </w:rPr>
              <w:t>/</w:t>
            </w:r>
            <w:r w:rsidR="00F82590" w:rsidRPr="00F82590">
              <w:rPr>
                <w:b/>
                <w:sz w:val="36"/>
                <w:szCs w:val="28"/>
              </w:rPr>
              <w:t>GSM</w:t>
            </w:r>
          </w:p>
          <w:p w:rsidR="00EC3B66" w:rsidRPr="00171EA1" w:rsidRDefault="00EC3B66" w:rsidP="00384F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053F5" w:rsidRPr="00B951B5" w:rsidRDefault="00EC3B66" w:rsidP="00384F91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B951B5">
              <w:rPr>
                <w:b/>
                <w:sz w:val="44"/>
                <w:szCs w:val="44"/>
              </w:rPr>
              <w:t xml:space="preserve"> </w:t>
            </w:r>
          </w:p>
          <w:p w:rsidR="008053F5" w:rsidRPr="00B951B5" w:rsidRDefault="00EC3B66" w:rsidP="00384F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951B5">
              <w:rPr>
                <w:b/>
                <w:sz w:val="28"/>
                <w:szCs w:val="28"/>
              </w:rPr>
              <w:t xml:space="preserve"> </w:t>
            </w:r>
          </w:p>
          <w:p w:rsidR="008053F5" w:rsidRPr="00B951B5" w:rsidRDefault="008053F5" w:rsidP="00384F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951B5">
              <w:rPr>
                <w:b/>
                <w:sz w:val="28"/>
                <w:szCs w:val="28"/>
              </w:rPr>
              <w:t>Паспорт</w:t>
            </w:r>
          </w:p>
          <w:p w:rsidR="008053F5" w:rsidRPr="00B951B5" w:rsidRDefault="003E7DFC" w:rsidP="00384F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8350" cy="731520"/>
                  <wp:effectExtent l="19050" t="0" r="0" b="0"/>
                  <wp:docPr id="2" name="Рисунок 2" descr="e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083">
              <w:rPr>
                <w:b/>
              </w:rPr>
              <w:t xml:space="preserve">   </w:t>
            </w:r>
            <w:r>
              <w:rPr>
                <w:b/>
                <w:noProof/>
              </w:rPr>
              <w:drawing>
                <wp:inline distT="0" distB="0" distL="0" distR="0">
                  <wp:extent cx="768350" cy="713105"/>
                  <wp:effectExtent l="19050" t="0" r="0" b="0"/>
                  <wp:docPr id="3" name="Рисунок 3" descr="znak_sootvetstvia_dobrovolnoi_sertifikac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_sootvetstvia_dobrovolnoi_sertifikac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76DC" w:rsidRPr="00B951B5">
              <w:rPr>
                <w:b/>
              </w:rPr>
              <w:t xml:space="preserve">   </w:t>
            </w:r>
          </w:p>
          <w:p w:rsidR="008053F5" w:rsidRPr="00B951B5" w:rsidRDefault="008053F5" w:rsidP="00384F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053F5" w:rsidRPr="00B951B5" w:rsidRDefault="008053F5" w:rsidP="00384F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053F5" w:rsidRPr="00B951B5" w:rsidRDefault="008053F5" w:rsidP="00384F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053F5" w:rsidRPr="00B951B5" w:rsidRDefault="008053F5" w:rsidP="00384F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053F5" w:rsidRPr="00184030" w:rsidRDefault="0037462B" w:rsidP="0037462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951B5">
              <w:rPr>
                <w:b/>
                <w:sz w:val="22"/>
                <w:szCs w:val="22"/>
              </w:rPr>
              <w:t>г.</w:t>
            </w:r>
            <w:r w:rsidR="008053F5" w:rsidRPr="00B951B5">
              <w:rPr>
                <w:b/>
                <w:sz w:val="22"/>
                <w:szCs w:val="22"/>
              </w:rPr>
              <w:t xml:space="preserve"> </w:t>
            </w:r>
            <w:r w:rsidR="00EC2C54" w:rsidRPr="00B951B5">
              <w:rPr>
                <w:b/>
                <w:sz w:val="22"/>
                <w:szCs w:val="22"/>
              </w:rPr>
              <w:t>Тула</w:t>
            </w:r>
          </w:p>
        </w:tc>
      </w:tr>
    </w:tbl>
    <w:p w:rsidR="008053F5" w:rsidRPr="00D938FC" w:rsidRDefault="008053F5" w:rsidP="008053F5"/>
    <w:p w:rsidR="00E24B68" w:rsidRDefault="00E24B68" w:rsidP="00B20CA0">
      <w:pPr>
        <w:spacing w:line="288" w:lineRule="auto"/>
        <w:jc w:val="center"/>
        <w:rPr>
          <w:b/>
          <w:sz w:val="18"/>
          <w:szCs w:val="18"/>
        </w:rPr>
      </w:pPr>
    </w:p>
    <w:p w:rsidR="00AA6986" w:rsidRPr="00B20CA0" w:rsidRDefault="001205A6" w:rsidP="00B20CA0">
      <w:pPr>
        <w:spacing w:line="288" w:lineRule="auto"/>
        <w:jc w:val="center"/>
        <w:rPr>
          <w:b/>
          <w:sz w:val="18"/>
          <w:szCs w:val="18"/>
        </w:rPr>
      </w:pPr>
      <w:r w:rsidRPr="00B20CA0">
        <w:rPr>
          <w:b/>
          <w:sz w:val="18"/>
          <w:szCs w:val="18"/>
        </w:rPr>
        <w:t>1</w:t>
      </w:r>
      <w:r w:rsidR="00DA7A85" w:rsidRPr="00B20CA0">
        <w:rPr>
          <w:b/>
          <w:sz w:val="18"/>
          <w:szCs w:val="18"/>
        </w:rPr>
        <w:t xml:space="preserve"> </w:t>
      </w:r>
      <w:r w:rsidR="00AA6986" w:rsidRPr="00B20CA0">
        <w:rPr>
          <w:b/>
          <w:sz w:val="18"/>
          <w:szCs w:val="18"/>
        </w:rPr>
        <w:t>Общие указания</w:t>
      </w:r>
    </w:p>
    <w:p w:rsidR="00FC5F35" w:rsidRDefault="00FC5F35" w:rsidP="000F40C2">
      <w:pPr>
        <w:spacing w:line="288" w:lineRule="auto"/>
        <w:ind w:firstLine="284"/>
        <w:rPr>
          <w:b/>
          <w:sz w:val="18"/>
          <w:szCs w:val="18"/>
        </w:rPr>
      </w:pPr>
    </w:p>
    <w:p w:rsidR="00887EDB" w:rsidRPr="00B20CA0" w:rsidRDefault="00887EDB" w:rsidP="000F40C2">
      <w:pPr>
        <w:spacing w:line="288" w:lineRule="auto"/>
        <w:ind w:firstLine="284"/>
        <w:rPr>
          <w:b/>
          <w:sz w:val="18"/>
          <w:szCs w:val="18"/>
        </w:rPr>
      </w:pPr>
    </w:p>
    <w:p w:rsidR="00AA6986" w:rsidRPr="00B20CA0" w:rsidRDefault="00AA6986" w:rsidP="000F40C2">
      <w:pPr>
        <w:tabs>
          <w:tab w:val="num" w:pos="284"/>
        </w:tabs>
        <w:spacing w:line="288" w:lineRule="auto"/>
        <w:ind w:firstLine="284"/>
        <w:jc w:val="both"/>
        <w:rPr>
          <w:sz w:val="18"/>
          <w:szCs w:val="18"/>
        </w:rPr>
      </w:pPr>
      <w:r w:rsidRPr="00B20CA0">
        <w:rPr>
          <w:sz w:val="18"/>
          <w:szCs w:val="18"/>
        </w:rPr>
        <w:t>Настоящий паспорт содержит сведения</w:t>
      </w:r>
      <w:r w:rsidR="009F0112" w:rsidRPr="00B20CA0">
        <w:rPr>
          <w:sz w:val="18"/>
          <w:szCs w:val="18"/>
        </w:rPr>
        <w:t xml:space="preserve"> о назначении</w:t>
      </w:r>
      <w:r w:rsidR="00DA7A85" w:rsidRPr="00B20CA0">
        <w:rPr>
          <w:sz w:val="18"/>
          <w:szCs w:val="18"/>
        </w:rPr>
        <w:t xml:space="preserve"> </w:t>
      </w:r>
      <w:r w:rsidR="00EC3B66">
        <w:rPr>
          <w:sz w:val="18"/>
          <w:szCs w:val="18"/>
        </w:rPr>
        <w:t xml:space="preserve">спутникового маяка LookOut (далее маяк), </w:t>
      </w:r>
      <w:r w:rsidR="009F0112" w:rsidRPr="00B20CA0">
        <w:rPr>
          <w:sz w:val="18"/>
          <w:szCs w:val="18"/>
        </w:rPr>
        <w:t>технически</w:t>
      </w:r>
      <w:r w:rsidR="00215C3C" w:rsidRPr="00B20CA0">
        <w:rPr>
          <w:sz w:val="18"/>
          <w:szCs w:val="18"/>
        </w:rPr>
        <w:t>е</w:t>
      </w:r>
      <w:r w:rsidR="009F0112" w:rsidRPr="00B20CA0">
        <w:rPr>
          <w:sz w:val="18"/>
          <w:szCs w:val="18"/>
        </w:rPr>
        <w:t xml:space="preserve"> характеристик</w:t>
      </w:r>
      <w:r w:rsidR="00215C3C" w:rsidRPr="00B20CA0">
        <w:rPr>
          <w:sz w:val="18"/>
          <w:szCs w:val="18"/>
        </w:rPr>
        <w:t>и</w:t>
      </w:r>
      <w:r w:rsidR="00E71FCC" w:rsidRPr="00B20CA0">
        <w:rPr>
          <w:sz w:val="18"/>
          <w:szCs w:val="18"/>
        </w:rPr>
        <w:t>,</w:t>
      </w:r>
      <w:r w:rsidR="00E71FCC" w:rsidRPr="00B20CA0">
        <w:rPr>
          <w:rFonts w:hint="eastAsia"/>
          <w:sz w:val="18"/>
          <w:szCs w:val="18"/>
          <w:lang w:eastAsia="ko-KR"/>
        </w:rPr>
        <w:t xml:space="preserve"> </w:t>
      </w:r>
      <w:r w:rsidR="009F0112" w:rsidRPr="00B20CA0">
        <w:rPr>
          <w:sz w:val="18"/>
          <w:szCs w:val="18"/>
          <w:lang w:eastAsia="ko-KR"/>
        </w:rPr>
        <w:t xml:space="preserve">указания </w:t>
      </w:r>
      <w:r w:rsidRPr="00B20CA0">
        <w:rPr>
          <w:sz w:val="18"/>
          <w:szCs w:val="18"/>
        </w:rPr>
        <w:t>мер</w:t>
      </w:r>
      <w:r w:rsidR="009F0112" w:rsidRPr="00B20CA0">
        <w:rPr>
          <w:sz w:val="18"/>
          <w:szCs w:val="18"/>
        </w:rPr>
        <w:t xml:space="preserve"> </w:t>
      </w:r>
      <w:r w:rsidRPr="00B20CA0">
        <w:rPr>
          <w:sz w:val="18"/>
          <w:szCs w:val="18"/>
        </w:rPr>
        <w:t>предосторожности, комплектность и др.</w:t>
      </w:r>
    </w:p>
    <w:p w:rsidR="00AA6986" w:rsidRPr="00B20CA0" w:rsidRDefault="00215C3C" w:rsidP="000F40C2">
      <w:pPr>
        <w:numPr>
          <w:ilvl w:val="1"/>
          <w:numId w:val="1"/>
        </w:numPr>
        <w:tabs>
          <w:tab w:val="clear" w:pos="360"/>
          <w:tab w:val="num" w:pos="284"/>
        </w:tabs>
        <w:spacing w:line="288" w:lineRule="auto"/>
        <w:ind w:firstLine="284"/>
        <w:jc w:val="both"/>
        <w:rPr>
          <w:sz w:val="18"/>
          <w:szCs w:val="18"/>
        </w:rPr>
      </w:pPr>
      <w:r w:rsidRPr="00B20CA0">
        <w:rPr>
          <w:sz w:val="18"/>
          <w:szCs w:val="18"/>
        </w:rPr>
        <w:t>Перед началом эксплуатации необходимо п</w:t>
      </w:r>
      <w:r w:rsidR="00AA6986" w:rsidRPr="00B20CA0">
        <w:rPr>
          <w:sz w:val="18"/>
          <w:szCs w:val="18"/>
        </w:rPr>
        <w:t>ровер</w:t>
      </w:r>
      <w:r w:rsidRPr="00B20CA0">
        <w:rPr>
          <w:sz w:val="18"/>
          <w:szCs w:val="18"/>
        </w:rPr>
        <w:t>и</w:t>
      </w:r>
      <w:r w:rsidR="00AA6986" w:rsidRPr="00B20CA0">
        <w:rPr>
          <w:sz w:val="18"/>
          <w:szCs w:val="18"/>
        </w:rPr>
        <w:t>т</w:t>
      </w:r>
      <w:r w:rsidRPr="00B20CA0">
        <w:rPr>
          <w:sz w:val="18"/>
          <w:szCs w:val="18"/>
        </w:rPr>
        <w:t>ь</w:t>
      </w:r>
      <w:r w:rsidR="00AA6986" w:rsidRPr="00B20CA0">
        <w:rPr>
          <w:sz w:val="18"/>
          <w:szCs w:val="18"/>
        </w:rPr>
        <w:t xml:space="preserve"> комплектность поставки в соответствии с таблицей 2.</w:t>
      </w:r>
      <w:r w:rsidR="008878EC">
        <w:rPr>
          <w:sz w:val="18"/>
          <w:szCs w:val="18"/>
        </w:rPr>
        <w:t xml:space="preserve"> и прочитать данный паспорт.</w:t>
      </w:r>
    </w:p>
    <w:p w:rsidR="00AA6986" w:rsidRPr="00B20CA0" w:rsidRDefault="00AA6986" w:rsidP="000F40C2">
      <w:pPr>
        <w:numPr>
          <w:ilvl w:val="1"/>
          <w:numId w:val="1"/>
        </w:numPr>
        <w:tabs>
          <w:tab w:val="clear" w:pos="360"/>
          <w:tab w:val="num" w:pos="284"/>
        </w:tabs>
        <w:spacing w:line="288" w:lineRule="auto"/>
        <w:ind w:firstLine="284"/>
        <w:jc w:val="both"/>
        <w:rPr>
          <w:sz w:val="18"/>
          <w:szCs w:val="18"/>
        </w:rPr>
      </w:pPr>
      <w:r w:rsidRPr="00B20CA0">
        <w:rPr>
          <w:sz w:val="18"/>
          <w:szCs w:val="18"/>
        </w:rPr>
        <w:t>При покупке необходимо убедиться в том, что:</w:t>
      </w:r>
    </w:p>
    <w:p w:rsidR="00AA6986" w:rsidRPr="00B20CA0" w:rsidRDefault="00F238B1" w:rsidP="000F40C2">
      <w:pPr>
        <w:numPr>
          <w:ilvl w:val="0"/>
          <w:numId w:val="2"/>
        </w:numPr>
        <w:tabs>
          <w:tab w:val="clear" w:pos="1140"/>
          <w:tab w:val="num" w:pos="540"/>
        </w:tabs>
        <w:spacing w:line="288" w:lineRule="auto"/>
        <w:ind w:left="0" w:firstLine="284"/>
        <w:jc w:val="both"/>
        <w:rPr>
          <w:sz w:val="18"/>
          <w:szCs w:val="18"/>
        </w:rPr>
      </w:pPr>
      <w:r w:rsidRPr="00B20CA0">
        <w:rPr>
          <w:sz w:val="18"/>
          <w:szCs w:val="18"/>
        </w:rPr>
        <w:lastRenderedPageBreak/>
        <w:t xml:space="preserve">Указанные на </w:t>
      </w:r>
      <w:r w:rsidR="00EC3B66">
        <w:rPr>
          <w:sz w:val="18"/>
          <w:szCs w:val="18"/>
        </w:rPr>
        <w:t>спутниковом маяке LookOut</w:t>
      </w:r>
      <w:r w:rsidR="00EC3B66" w:rsidRPr="00B20CA0">
        <w:rPr>
          <w:sz w:val="18"/>
          <w:szCs w:val="18"/>
        </w:rPr>
        <w:t xml:space="preserve"> </w:t>
      </w:r>
      <w:r w:rsidRPr="00B20CA0">
        <w:rPr>
          <w:sz w:val="18"/>
          <w:szCs w:val="18"/>
        </w:rPr>
        <w:t>и в «Г</w:t>
      </w:r>
      <w:r w:rsidR="00875C95" w:rsidRPr="00B20CA0">
        <w:rPr>
          <w:sz w:val="18"/>
          <w:szCs w:val="18"/>
        </w:rPr>
        <w:t>арантийном талоне изготовителя»</w:t>
      </w:r>
      <w:r w:rsidRPr="00B20CA0">
        <w:rPr>
          <w:sz w:val="18"/>
          <w:szCs w:val="18"/>
        </w:rPr>
        <w:t xml:space="preserve"> обозначение и заводской номер совпадают;</w:t>
      </w:r>
    </w:p>
    <w:p w:rsidR="00F238B1" w:rsidRPr="00B20CA0" w:rsidRDefault="00F238B1" w:rsidP="000F40C2">
      <w:pPr>
        <w:numPr>
          <w:ilvl w:val="0"/>
          <w:numId w:val="2"/>
        </w:numPr>
        <w:tabs>
          <w:tab w:val="clear" w:pos="1140"/>
          <w:tab w:val="num" w:pos="540"/>
        </w:tabs>
        <w:spacing w:line="288" w:lineRule="auto"/>
        <w:ind w:left="0" w:firstLine="284"/>
        <w:jc w:val="both"/>
        <w:rPr>
          <w:sz w:val="18"/>
          <w:szCs w:val="18"/>
        </w:rPr>
      </w:pPr>
      <w:r w:rsidRPr="00B20CA0">
        <w:rPr>
          <w:sz w:val="18"/>
          <w:szCs w:val="18"/>
        </w:rPr>
        <w:t>«Гарантийный талон изготовителя» полностью заполнен, поставлены печати изготовителя и продавца.</w:t>
      </w:r>
    </w:p>
    <w:p w:rsidR="00F238B1" w:rsidRPr="00B20CA0" w:rsidRDefault="00F238B1" w:rsidP="000F40C2">
      <w:pPr>
        <w:numPr>
          <w:ilvl w:val="1"/>
          <w:numId w:val="1"/>
        </w:numPr>
        <w:tabs>
          <w:tab w:val="clear" w:pos="360"/>
          <w:tab w:val="num" w:pos="284"/>
        </w:tabs>
        <w:spacing w:line="288" w:lineRule="auto"/>
        <w:ind w:firstLine="284"/>
        <w:jc w:val="both"/>
        <w:rPr>
          <w:sz w:val="18"/>
          <w:szCs w:val="18"/>
        </w:rPr>
      </w:pPr>
      <w:r w:rsidRPr="00B20CA0">
        <w:rPr>
          <w:sz w:val="18"/>
          <w:szCs w:val="18"/>
        </w:rPr>
        <w:t xml:space="preserve">Потребитель должен хранить «Гарантийный талон изготовителя» на протяжении всего срока службы </w:t>
      </w:r>
      <w:r w:rsidR="00590447">
        <w:rPr>
          <w:sz w:val="18"/>
          <w:szCs w:val="18"/>
        </w:rPr>
        <w:t>маяка</w:t>
      </w:r>
      <w:r w:rsidRPr="00B20CA0">
        <w:rPr>
          <w:sz w:val="18"/>
          <w:szCs w:val="18"/>
        </w:rPr>
        <w:t>. При гарантийном ремонте в гарантийную мастерскую передается один отрывной талон на гарантийный ремонт. Объем выполненных работ должен заноситься мастерской в «Гарантийный талон изготовителя».</w:t>
      </w:r>
    </w:p>
    <w:p w:rsidR="00F238B1" w:rsidRDefault="00F238B1" w:rsidP="00B20CA0">
      <w:pPr>
        <w:spacing w:line="288" w:lineRule="auto"/>
        <w:ind w:left="360"/>
        <w:jc w:val="both"/>
        <w:rPr>
          <w:sz w:val="18"/>
          <w:szCs w:val="18"/>
        </w:rPr>
      </w:pPr>
    </w:p>
    <w:p w:rsidR="008B3504" w:rsidRDefault="008B3504" w:rsidP="00B20CA0">
      <w:pPr>
        <w:spacing w:line="288" w:lineRule="auto"/>
        <w:ind w:left="360"/>
        <w:jc w:val="both"/>
        <w:rPr>
          <w:sz w:val="18"/>
          <w:szCs w:val="18"/>
        </w:rPr>
      </w:pPr>
    </w:p>
    <w:p w:rsidR="008B3504" w:rsidRPr="00B20CA0" w:rsidRDefault="008B3504" w:rsidP="00976A77">
      <w:pPr>
        <w:spacing w:line="288" w:lineRule="auto"/>
        <w:jc w:val="both"/>
        <w:rPr>
          <w:sz w:val="18"/>
          <w:szCs w:val="18"/>
        </w:rPr>
      </w:pPr>
    </w:p>
    <w:p w:rsidR="00F238B1" w:rsidRPr="00EC3B66" w:rsidRDefault="00F238B1" w:rsidP="00B20CA0">
      <w:pPr>
        <w:spacing w:line="288" w:lineRule="auto"/>
        <w:ind w:left="360"/>
        <w:jc w:val="center"/>
        <w:rPr>
          <w:b/>
          <w:sz w:val="18"/>
          <w:szCs w:val="18"/>
        </w:rPr>
      </w:pPr>
      <w:r w:rsidRPr="00EC3B66">
        <w:rPr>
          <w:b/>
          <w:sz w:val="18"/>
          <w:szCs w:val="18"/>
        </w:rPr>
        <w:t>2</w:t>
      </w:r>
      <w:r w:rsidR="001205A6" w:rsidRPr="00EC3B66">
        <w:rPr>
          <w:b/>
          <w:sz w:val="18"/>
          <w:szCs w:val="18"/>
        </w:rPr>
        <w:t xml:space="preserve"> </w:t>
      </w:r>
      <w:r w:rsidR="00512A20" w:rsidRPr="00EC3B66">
        <w:rPr>
          <w:b/>
          <w:sz w:val="18"/>
          <w:szCs w:val="18"/>
        </w:rPr>
        <w:t xml:space="preserve">Назначение </w:t>
      </w:r>
      <w:r w:rsidR="00EC3B66" w:rsidRPr="00EC3B66">
        <w:rPr>
          <w:b/>
          <w:sz w:val="18"/>
          <w:szCs w:val="18"/>
        </w:rPr>
        <w:t>спутникового маяка LookOut</w:t>
      </w:r>
    </w:p>
    <w:p w:rsidR="00403ED7" w:rsidRDefault="00403ED7" w:rsidP="00633E08">
      <w:pPr>
        <w:spacing w:line="288" w:lineRule="auto"/>
        <w:ind w:left="360"/>
        <w:rPr>
          <w:sz w:val="18"/>
          <w:szCs w:val="18"/>
        </w:rPr>
      </w:pPr>
    </w:p>
    <w:p w:rsidR="00111803" w:rsidRPr="00B20CA0" w:rsidRDefault="00111803" w:rsidP="00633E08">
      <w:pPr>
        <w:spacing w:line="288" w:lineRule="auto"/>
        <w:ind w:left="360"/>
        <w:rPr>
          <w:sz w:val="18"/>
          <w:szCs w:val="18"/>
        </w:rPr>
      </w:pPr>
    </w:p>
    <w:p w:rsidR="00424F38" w:rsidRDefault="00512A20" w:rsidP="00424F38">
      <w:pPr>
        <w:spacing w:line="288" w:lineRule="auto"/>
        <w:ind w:firstLine="360"/>
        <w:jc w:val="both"/>
        <w:rPr>
          <w:sz w:val="18"/>
          <w:szCs w:val="18"/>
        </w:rPr>
      </w:pPr>
      <w:r w:rsidRPr="00B20CA0">
        <w:rPr>
          <w:sz w:val="18"/>
          <w:szCs w:val="18"/>
        </w:rPr>
        <w:t>2.1</w:t>
      </w:r>
      <w:r w:rsidR="00FD73D2" w:rsidRPr="00B20CA0">
        <w:rPr>
          <w:sz w:val="18"/>
          <w:szCs w:val="18"/>
        </w:rPr>
        <w:t xml:space="preserve"> </w:t>
      </w:r>
      <w:r w:rsidR="00EC3B66" w:rsidRPr="00424F38">
        <w:rPr>
          <w:sz w:val="18"/>
          <w:szCs w:val="18"/>
        </w:rPr>
        <w:t>Маяк</w:t>
      </w:r>
      <w:r w:rsidR="00875C95" w:rsidRPr="00424F38">
        <w:rPr>
          <w:sz w:val="18"/>
          <w:szCs w:val="18"/>
        </w:rPr>
        <w:t xml:space="preserve"> </w:t>
      </w:r>
      <w:r w:rsidR="00424F38" w:rsidRPr="00424F38">
        <w:rPr>
          <w:sz w:val="18"/>
          <w:szCs w:val="18"/>
        </w:rPr>
        <w:t xml:space="preserve">предназначен для </w:t>
      </w:r>
      <w:r w:rsidR="00164A90">
        <w:rPr>
          <w:sz w:val="18"/>
          <w:szCs w:val="18"/>
        </w:rPr>
        <w:t>о</w:t>
      </w:r>
      <w:r w:rsidR="00164A90" w:rsidRPr="00164A90">
        <w:rPr>
          <w:sz w:val="18"/>
          <w:szCs w:val="18"/>
        </w:rPr>
        <w:t>пределени</w:t>
      </w:r>
      <w:r w:rsidR="00164A90">
        <w:rPr>
          <w:sz w:val="18"/>
          <w:szCs w:val="18"/>
        </w:rPr>
        <w:t>я</w:t>
      </w:r>
      <w:r w:rsidR="00164A90" w:rsidRPr="00164A90">
        <w:rPr>
          <w:sz w:val="18"/>
          <w:szCs w:val="18"/>
        </w:rPr>
        <w:t xml:space="preserve"> координат местоположения подвижного объекта </w:t>
      </w:r>
      <w:r w:rsidR="00134BBC">
        <w:rPr>
          <w:sz w:val="18"/>
          <w:szCs w:val="18"/>
        </w:rPr>
        <w:t xml:space="preserve">в любой точке планеты </w:t>
      </w:r>
      <w:r w:rsidR="00164A90" w:rsidRPr="00164A90">
        <w:rPr>
          <w:sz w:val="18"/>
          <w:szCs w:val="18"/>
        </w:rPr>
        <w:t>и обработк</w:t>
      </w:r>
      <w:r w:rsidR="00134BBC">
        <w:rPr>
          <w:sz w:val="18"/>
          <w:szCs w:val="18"/>
        </w:rPr>
        <w:t>и</w:t>
      </w:r>
      <w:r w:rsidR="00164A90" w:rsidRPr="00164A90">
        <w:rPr>
          <w:sz w:val="18"/>
          <w:szCs w:val="18"/>
        </w:rPr>
        <w:t xml:space="preserve"> технологических параметров с последующей передачей данных по спутниковому каналу связи</w:t>
      </w:r>
      <w:r w:rsidR="00FA37D3">
        <w:rPr>
          <w:sz w:val="18"/>
          <w:szCs w:val="18"/>
        </w:rPr>
        <w:t xml:space="preserve"> или каналу GSM</w:t>
      </w:r>
      <w:r w:rsidR="00164A90" w:rsidRPr="00164A90">
        <w:rPr>
          <w:sz w:val="18"/>
          <w:szCs w:val="18"/>
        </w:rPr>
        <w:t>.</w:t>
      </w:r>
      <w:r w:rsidR="00424F38" w:rsidRPr="00424F38">
        <w:rPr>
          <w:sz w:val="18"/>
          <w:szCs w:val="18"/>
        </w:rPr>
        <w:t xml:space="preserve"> Также в целях  энергосбережения изделие способно вести архив  и выходить на связь в назначенное время для передачи данных. В комплекте с изделием  </w:t>
      </w:r>
      <w:r w:rsidR="00424F38" w:rsidRPr="00424F38">
        <w:rPr>
          <w:sz w:val="18"/>
          <w:szCs w:val="18"/>
          <w:lang w:val="en-US"/>
        </w:rPr>
        <w:t>Lookout</w:t>
      </w:r>
      <w:r w:rsidR="00424F38" w:rsidRPr="00424F38">
        <w:rPr>
          <w:sz w:val="18"/>
          <w:szCs w:val="18"/>
        </w:rPr>
        <w:t xml:space="preserve"> пользователь получает доступ к </w:t>
      </w:r>
      <w:r w:rsidR="00424F38" w:rsidRPr="00424F38">
        <w:rPr>
          <w:sz w:val="18"/>
          <w:szCs w:val="18"/>
          <w:lang w:val="en-US"/>
        </w:rPr>
        <w:t>Web</w:t>
      </w:r>
      <w:r w:rsidR="00424F38" w:rsidRPr="00424F38">
        <w:rPr>
          <w:sz w:val="18"/>
          <w:szCs w:val="18"/>
        </w:rPr>
        <w:t>-сервису, с помощью которого он может отслеживать его текущие местоположение</w:t>
      </w:r>
      <w:r w:rsidR="00DA20B9">
        <w:rPr>
          <w:sz w:val="18"/>
          <w:szCs w:val="18"/>
        </w:rPr>
        <w:t>,</w:t>
      </w:r>
      <w:r w:rsidR="00424F38" w:rsidRPr="00424F38">
        <w:rPr>
          <w:sz w:val="18"/>
          <w:szCs w:val="18"/>
        </w:rPr>
        <w:t xml:space="preserve"> а также посмотреть маршрут следования за выб</w:t>
      </w:r>
      <w:r w:rsidR="00DA20B9">
        <w:rPr>
          <w:sz w:val="18"/>
          <w:szCs w:val="18"/>
        </w:rPr>
        <w:t>ран</w:t>
      </w:r>
      <w:r w:rsidR="0009206E">
        <w:rPr>
          <w:sz w:val="18"/>
          <w:szCs w:val="18"/>
        </w:rPr>
        <w:t>ные промежутки времени и</w:t>
      </w:r>
      <w:r w:rsidR="00424F38" w:rsidRPr="00424F38">
        <w:rPr>
          <w:sz w:val="18"/>
          <w:szCs w:val="18"/>
        </w:rPr>
        <w:t xml:space="preserve">  технологические параметры.</w:t>
      </w:r>
    </w:p>
    <w:p w:rsidR="00424F38" w:rsidRDefault="00424F38" w:rsidP="00424F38">
      <w:pPr>
        <w:spacing w:line="288" w:lineRule="auto"/>
        <w:ind w:firstLine="360"/>
        <w:jc w:val="both"/>
        <w:rPr>
          <w:sz w:val="18"/>
          <w:szCs w:val="18"/>
        </w:rPr>
      </w:pPr>
      <w:r w:rsidRPr="00424F38">
        <w:rPr>
          <w:sz w:val="18"/>
          <w:szCs w:val="18"/>
        </w:rPr>
        <w:t>Отличительн</w:t>
      </w:r>
      <w:r>
        <w:rPr>
          <w:sz w:val="18"/>
          <w:szCs w:val="18"/>
        </w:rPr>
        <w:t>ыми</w:t>
      </w:r>
      <w:r w:rsidRPr="00424F38">
        <w:rPr>
          <w:sz w:val="18"/>
          <w:szCs w:val="18"/>
        </w:rPr>
        <w:t xml:space="preserve"> особенност</w:t>
      </w:r>
      <w:r>
        <w:rPr>
          <w:sz w:val="18"/>
          <w:szCs w:val="18"/>
        </w:rPr>
        <w:t>ями данного</w:t>
      </w:r>
      <w:r w:rsidRPr="00424F38">
        <w:rPr>
          <w:sz w:val="18"/>
          <w:szCs w:val="18"/>
        </w:rPr>
        <w:t xml:space="preserve">  устройства от аналогов является:</w:t>
      </w:r>
    </w:p>
    <w:p w:rsidR="001A00D5" w:rsidRPr="001A00D5" w:rsidRDefault="001A00D5" w:rsidP="001A00D5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привязка устройства к Web-сервису</w:t>
      </w:r>
      <w:r w:rsidR="00E24B68">
        <w:rPr>
          <w:sz w:val="18"/>
          <w:szCs w:val="18"/>
        </w:rPr>
        <w:t xml:space="preserve"> </w:t>
      </w:r>
      <w:r w:rsidR="00722353" w:rsidRPr="00722353">
        <w:rPr>
          <w:b/>
          <w:sz w:val="18"/>
          <w:szCs w:val="18"/>
        </w:rPr>
        <w:t xml:space="preserve">http://lookout.ss24h.com </w:t>
      </w:r>
      <w:r w:rsidR="00E24B68">
        <w:rPr>
          <w:sz w:val="18"/>
          <w:szCs w:val="18"/>
        </w:rPr>
        <w:t>(информаци</w:t>
      </w:r>
      <w:r w:rsidR="00E954B3">
        <w:rPr>
          <w:sz w:val="18"/>
          <w:szCs w:val="18"/>
        </w:rPr>
        <w:t>я</w:t>
      </w:r>
      <w:r w:rsidR="00E24B68">
        <w:rPr>
          <w:sz w:val="18"/>
          <w:szCs w:val="18"/>
        </w:rPr>
        <w:t xml:space="preserve"> по работе </w:t>
      </w:r>
      <w:r w:rsidR="00E954B3">
        <w:rPr>
          <w:sz w:val="18"/>
          <w:szCs w:val="18"/>
        </w:rPr>
        <w:t>доступна</w:t>
      </w:r>
      <w:r w:rsidR="00E24B68">
        <w:rPr>
          <w:sz w:val="18"/>
          <w:szCs w:val="18"/>
        </w:rPr>
        <w:t xml:space="preserve"> в </w:t>
      </w:r>
      <w:r w:rsidR="00F31229">
        <w:rPr>
          <w:sz w:val="18"/>
          <w:szCs w:val="18"/>
        </w:rPr>
        <w:t>р</w:t>
      </w:r>
      <w:r w:rsidR="00BB6CFC">
        <w:rPr>
          <w:sz w:val="18"/>
          <w:szCs w:val="18"/>
        </w:rPr>
        <w:t xml:space="preserve">азделе </w:t>
      </w:r>
      <w:r w:rsidR="001E209A">
        <w:rPr>
          <w:sz w:val="18"/>
          <w:szCs w:val="18"/>
        </w:rPr>
        <w:t xml:space="preserve">сервиса </w:t>
      </w:r>
      <w:r w:rsidR="00BB6CFC">
        <w:rPr>
          <w:sz w:val="18"/>
          <w:szCs w:val="18"/>
        </w:rPr>
        <w:t>«Помощь»</w:t>
      </w:r>
      <w:r w:rsidR="00E24B68">
        <w:rPr>
          <w:sz w:val="18"/>
          <w:szCs w:val="18"/>
        </w:rPr>
        <w:t>)</w:t>
      </w:r>
      <w:r w:rsidR="00DA20B9">
        <w:rPr>
          <w:sz w:val="18"/>
          <w:szCs w:val="18"/>
        </w:rPr>
        <w:t>;</w:t>
      </w:r>
    </w:p>
    <w:p w:rsidR="001A00D5" w:rsidRDefault="00424F38" w:rsidP="00424F38">
      <w:pPr>
        <w:spacing w:line="288" w:lineRule="auto"/>
        <w:jc w:val="both"/>
        <w:rPr>
          <w:sz w:val="18"/>
          <w:szCs w:val="18"/>
        </w:rPr>
      </w:pPr>
      <w:r w:rsidRPr="00424F38">
        <w:rPr>
          <w:sz w:val="18"/>
          <w:szCs w:val="18"/>
        </w:rPr>
        <w:t xml:space="preserve">- </w:t>
      </w:r>
      <w:r>
        <w:rPr>
          <w:sz w:val="18"/>
          <w:szCs w:val="18"/>
        </w:rPr>
        <w:t>полная автономность</w:t>
      </w:r>
      <w:r w:rsidRPr="00424F38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424F38">
        <w:rPr>
          <w:sz w:val="18"/>
          <w:szCs w:val="18"/>
        </w:rPr>
        <w:t>не требу</w:t>
      </w:r>
      <w:r>
        <w:rPr>
          <w:sz w:val="18"/>
          <w:szCs w:val="18"/>
        </w:rPr>
        <w:t>ю</w:t>
      </w:r>
      <w:r w:rsidRPr="00424F38">
        <w:rPr>
          <w:sz w:val="18"/>
          <w:szCs w:val="18"/>
        </w:rPr>
        <w:t>тся внешние источники электропитания</w:t>
      </w:r>
      <w:r w:rsidR="001A00D5">
        <w:rPr>
          <w:sz w:val="18"/>
          <w:szCs w:val="18"/>
        </w:rPr>
        <w:t>)</w:t>
      </w:r>
      <w:r w:rsidR="00DA20B9">
        <w:rPr>
          <w:sz w:val="18"/>
          <w:szCs w:val="18"/>
        </w:rPr>
        <w:t>;</w:t>
      </w:r>
    </w:p>
    <w:p w:rsidR="001A00D5" w:rsidRPr="00424F38" w:rsidRDefault="001A00D5" w:rsidP="00424F38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о</w:t>
      </w:r>
      <w:r w:rsidRPr="001A00D5">
        <w:rPr>
          <w:sz w:val="18"/>
          <w:szCs w:val="18"/>
        </w:rPr>
        <w:t>беспечение автономной работы от внутреннего источника питания не менее года  (при настройках связи по умолчанию</w:t>
      </w:r>
      <w:r>
        <w:rPr>
          <w:sz w:val="18"/>
          <w:szCs w:val="18"/>
        </w:rPr>
        <w:t xml:space="preserve"> и использовании рекомендованных батарей</w:t>
      </w:r>
      <w:r w:rsidRPr="001A00D5">
        <w:rPr>
          <w:sz w:val="18"/>
          <w:szCs w:val="18"/>
        </w:rPr>
        <w:t>)</w:t>
      </w:r>
      <w:r w:rsidR="00DA20B9">
        <w:rPr>
          <w:sz w:val="18"/>
          <w:szCs w:val="18"/>
        </w:rPr>
        <w:t>;</w:t>
      </w:r>
    </w:p>
    <w:p w:rsidR="00424F38" w:rsidRDefault="00424F38" w:rsidP="00424F38">
      <w:pPr>
        <w:spacing w:line="288" w:lineRule="auto"/>
        <w:jc w:val="both"/>
        <w:rPr>
          <w:sz w:val="18"/>
          <w:szCs w:val="18"/>
        </w:rPr>
      </w:pPr>
      <w:r w:rsidRPr="00424F38">
        <w:rPr>
          <w:sz w:val="18"/>
          <w:szCs w:val="18"/>
        </w:rPr>
        <w:t xml:space="preserve">- всеклиматическое исполнение </w:t>
      </w:r>
      <w:r w:rsidR="00DA20B9">
        <w:rPr>
          <w:sz w:val="18"/>
          <w:szCs w:val="18"/>
        </w:rPr>
        <w:t>;</w:t>
      </w:r>
    </w:p>
    <w:p w:rsidR="00134BBC" w:rsidRDefault="00134BBC" w:rsidP="00424F38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о</w:t>
      </w:r>
      <w:r w:rsidRPr="00134BBC">
        <w:rPr>
          <w:sz w:val="18"/>
          <w:szCs w:val="18"/>
        </w:rPr>
        <w:t>пределение текущего места положения в системе позиционирован</w:t>
      </w:r>
      <w:r w:rsidR="00DA20B9">
        <w:rPr>
          <w:sz w:val="18"/>
          <w:szCs w:val="18"/>
        </w:rPr>
        <w:t>ия GPS/Глонасс с точностью ±3 м;</w:t>
      </w:r>
    </w:p>
    <w:p w:rsidR="00134BBC" w:rsidRPr="00424F38" w:rsidRDefault="00134BBC" w:rsidP="00424F38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в</w:t>
      </w:r>
      <w:r w:rsidRPr="00134BBC">
        <w:rPr>
          <w:sz w:val="18"/>
          <w:szCs w:val="18"/>
        </w:rPr>
        <w:t>едение архива технологических параметров</w:t>
      </w:r>
      <w:r w:rsidR="00DA20B9">
        <w:rPr>
          <w:sz w:val="18"/>
          <w:szCs w:val="18"/>
        </w:rPr>
        <w:t>;</w:t>
      </w:r>
    </w:p>
    <w:p w:rsidR="00424F38" w:rsidRPr="00424F38" w:rsidRDefault="00424F38" w:rsidP="00424F38">
      <w:pPr>
        <w:spacing w:line="288" w:lineRule="auto"/>
        <w:jc w:val="both"/>
        <w:rPr>
          <w:sz w:val="18"/>
          <w:szCs w:val="18"/>
        </w:rPr>
      </w:pPr>
      <w:r w:rsidRPr="00424F38">
        <w:rPr>
          <w:sz w:val="18"/>
          <w:szCs w:val="18"/>
        </w:rPr>
        <w:t>- встроенный датчик температуры</w:t>
      </w:r>
      <w:r w:rsidR="00DA20B9">
        <w:rPr>
          <w:sz w:val="18"/>
          <w:szCs w:val="18"/>
        </w:rPr>
        <w:t>;</w:t>
      </w:r>
    </w:p>
    <w:p w:rsidR="00424F38" w:rsidRPr="00424F38" w:rsidRDefault="00424F38" w:rsidP="00424F38">
      <w:pPr>
        <w:spacing w:line="288" w:lineRule="auto"/>
        <w:jc w:val="both"/>
        <w:rPr>
          <w:sz w:val="18"/>
          <w:szCs w:val="18"/>
        </w:rPr>
      </w:pPr>
      <w:r w:rsidRPr="00424F38">
        <w:rPr>
          <w:sz w:val="18"/>
          <w:szCs w:val="18"/>
        </w:rPr>
        <w:t xml:space="preserve">- </w:t>
      </w:r>
      <w:r w:rsidR="003536D5" w:rsidRPr="00DA20B9">
        <w:rPr>
          <w:sz w:val="18"/>
          <w:szCs w:val="18"/>
        </w:rPr>
        <w:t>степень защиты оболочки</w:t>
      </w:r>
      <w:r w:rsidRPr="00424F38">
        <w:rPr>
          <w:sz w:val="18"/>
          <w:szCs w:val="18"/>
        </w:rPr>
        <w:t xml:space="preserve">  </w:t>
      </w:r>
      <w:r w:rsidRPr="00424F38">
        <w:rPr>
          <w:sz w:val="18"/>
          <w:szCs w:val="18"/>
          <w:lang w:val="en-US"/>
        </w:rPr>
        <w:t>IP</w:t>
      </w:r>
      <w:r w:rsidRPr="00424F38">
        <w:rPr>
          <w:sz w:val="18"/>
          <w:szCs w:val="18"/>
        </w:rPr>
        <w:t>-65</w:t>
      </w:r>
      <w:r w:rsidR="00DA20B9">
        <w:rPr>
          <w:sz w:val="18"/>
          <w:szCs w:val="18"/>
        </w:rPr>
        <w:t>;</w:t>
      </w:r>
    </w:p>
    <w:p w:rsidR="00424F38" w:rsidRPr="00FA37D3" w:rsidRDefault="008B3504" w:rsidP="00424F38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34BBC">
        <w:rPr>
          <w:sz w:val="18"/>
          <w:szCs w:val="18"/>
        </w:rPr>
        <w:t>п</w:t>
      </w:r>
      <w:r w:rsidR="00134BBC" w:rsidRPr="00134BBC">
        <w:rPr>
          <w:sz w:val="18"/>
          <w:szCs w:val="18"/>
        </w:rPr>
        <w:t>ередача данных по спутниковому каналу связи Iridium</w:t>
      </w:r>
      <w:r w:rsidR="00FA37D3" w:rsidRPr="00FA37D3">
        <w:rPr>
          <w:sz w:val="18"/>
          <w:szCs w:val="18"/>
        </w:rPr>
        <w:t xml:space="preserve"> </w:t>
      </w:r>
      <w:r w:rsidR="00FA37D3">
        <w:rPr>
          <w:sz w:val="18"/>
          <w:szCs w:val="18"/>
        </w:rPr>
        <w:t>(п</w:t>
      </w:r>
      <w:r w:rsidR="00134BBC" w:rsidRPr="00134BBC">
        <w:rPr>
          <w:sz w:val="18"/>
          <w:szCs w:val="18"/>
        </w:rPr>
        <w:t>ротокол SBD</w:t>
      </w:r>
      <w:r w:rsidR="00FA37D3" w:rsidRPr="00FA37D3">
        <w:rPr>
          <w:sz w:val="18"/>
          <w:szCs w:val="18"/>
        </w:rPr>
        <w:t>)</w:t>
      </w:r>
      <w:r w:rsidR="00FA37D3">
        <w:rPr>
          <w:sz w:val="18"/>
          <w:szCs w:val="18"/>
        </w:rPr>
        <w:t xml:space="preserve"> или каналу GSM</w:t>
      </w:r>
      <w:r w:rsidR="00DA20B9">
        <w:rPr>
          <w:sz w:val="18"/>
          <w:szCs w:val="18"/>
        </w:rPr>
        <w:t>;</w:t>
      </w:r>
    </w:p>
    <w:p w:rsidR="00887EDB" w:rsidRPr="00424F38" w:rsidRDefault="00DA20B9" w:rsidP="00424F38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малые габариты.</w:t>
      </w:r>
    </w:p>
    <w:p w:rsidR="00D81F8D" w:rsidRPr="00B20CA0" w:rsidRDefault="00D81F8D" w:rsidP="00424F38">
      <w:pPr>
        <w:autoSpaceDE w:val="0"/>
        <w:autoSpaceDN w:val="0"/>
        <w:adjustRightInd w:val="0"/>
        <w:spacing w:line="288" w:lineRule="auto"/>
        <w:ind w:firstLine="360"/>
        <w:jc w:val="both"/>
        <w:rPr>
          <w:sz w:val="18"/>
          <w:szCs w:val="18"/>
        </w:rPr>
      </w:pPr>
      <w:r w:rsidRPr="00B20CA0">
        <w:rPr>
          <w:sz w:val="18"/>
          <w:szCs w:val="18"/>
        </w:rPr>
        <w:t>2.</w:t>
      </w:r>
      <w:r w:rsidR="00134BBC">
        <w:rPr>
          <w:sz w:val="18"/>
          <w:szCs w:val="18"/>
        </w:rPr>
        <w:t>2</w:t>
      </w:r>
      <w:r w:rsidRPr="00B20CA0">
        <w:rPr>
          <w:sz w:val="18"/>
          <w:szCs w:val="18"/>
        </w:rPr>
        <w:t xml:space="preserve"> </w:t>
      </w:r>
      <w:r w:rsidR="001C770A">
        <w:rPr>
          <w:sz w:val="18"/>
          <w:szCs w:val="18"/>
        </w:rPr>
        <w:t>Маяк</w:t>
      </w:r>
      <w:r w:rsidRPr="00B20CA0">
        <w:rPr>
          <w:sz w:val="18"/>
          <w:szCs w:val="18"/>
        </w:rPr>
        <w:t xml:space="preserve"> соответствует виду климатического исполнения ОМ  и  категориям  размещения 1  и 5  по  ГОСТ 15150  при  рабочем  значении температуры  окружающей  среды  от  </w:t>
      </w:r>
      <w:r w:rsidR="001A00D5">
        <w:rPr>
          <w:sz w:val="18"/>
          <w:szCs w:val="18"/>
        </w:rPr>
        <w:t>-</w:t>
      </w:r>
      <w:r w:rsidRPr="00B20CA0">
        <w:rPr>
          <w:sz w:val="18"/>
          <w:szCs w:val="18"/>
        </w:rPr>
        <w:t xml:space="preserve"> 40  до </w:t>
      </w:r>
      <w:r w:rsidR="00A63238" w:rsidRPr="00B20CA0">
        <w:rPr>
          <w:sz w:val="18"/>
          <w:szCs w:val="18"/>
        </w:rPr>
        <w:t>+</w:t>
      </w:r>
      <w:r w:rsidRPr="00B20CA0">
        <w:rPr>
          <w:sz w:val="18"/>
          <w:szCs w:val="18"/>
        </w:rPr>
        <w:t>60°С.  Относительная  влажность воздуха 100% при температуре 25°С.</w:t>
      </w:r>
    </w:p>
    <w:p w:rsidR="00134BBC" w:rsidRDefault="00D81F8D" w:rsidP="00134BBC">
      <w:pPr>
        <w:spacing w:line="288" w:lineRule="auto"/>
        <w:ind w:firstLine="360"/>
        <w:jc w:val="both"/>
        <w:rPr>
          <w:sz w:val="18"/>
          <w:szCs w:val="18"/>
          <w:lang w:eastAsia="ko-KR"/>
        </w:rPr>
      </w:pPr>
      <w:r w:rsidRPr="00B20CA0">
        <w:rPr>
          <w:sz w:val="18"/>
          <w:szCs w:val="18"/>
        </w:rPr>
        <w:t>2.</w:t>
      </w:r>
      <w:r w:rsidR="00134BBC">
        <w:rPr>
          <w:sz w:val="18"/>
          <w:szCs w:val="18"/>
        </w:rPr>
        <w:t xml:space="preserve">3 </w:t>
      </w:r>
      <w:r w:rsidRPr="00B20CA0">
        <w:rPr>
          <w:sz w:val="18"/>
          <w:szCs w:val="18"/>
          <w:lang w:eastAsia="ko-KR"/>
        </w:rPr>
        <w:t xml:space="preserve">Степень  защиты  </w:t>
      </w:r>
      <w:r w:rsidR="001C770A">
        <w:rPr>
          <w:sz w:val="18"/>
          <w:szCs w:val="18"/>
          <w:lang w:eastAsia="ko-KR"/>
        </w:rPr>
        <w:t>устройства</w:t>
      </w:r>
      <w:r w:rsidRPr="00B20CA0">
        <w:rPr>
          <w:sz w:val="18"/>
          <w:szCs w:val="18"/>
        </w:rPr>
        <w:t xml:space="preserve"> </w:t>
      </w:r>
      <w:r w:rsidR="00134BBC">
        <w:rPr>
          <w:sz w:val="18"/>
          <w:szCs w:val="18"/>
          <w:lang w:eastAsia="ko-KR"/>
        </w:rPr>
        <w:t xml:space="preserve">  </w:t>
      </w:r>
      <w:r w:rsidRPr="00B20CA0">
        <w:rPr>
          <w:sz w:val="18"/>
          <w:szCs w:val="18"/>
          <w:lang w:eastAsia="ko-KR"/>
        </w:rPr>
        <w:t>IP6</w:t>
      </w:r>
      <w:r w:rsidR="00F85351">
        <w:rPr>
          <w:sz w:val="18"/>
          <w:szCs w:val="18"/>
          <w:lang w:eastAsia="ko-KR"/>
        </w:rPr>
        <w:t>5</w:t>
      </w:r>
      <w:r w:rsidRPr="00B20CA0">
        <w:rPr>
          <w:sz w:val="18"/>
          <w:szCs w:val="18"/>
          <w:lang w:eastAsia="ko-KR"/>
        </w:rPr>
        <w:t xml:space="preserve"> обеспечивается  оболочкой  в  соответствии  с  ГОСТ 14254.</w:t>
      </w:r>
    </w:p>
    <w:p w:rsidR="00E24B68" w:rsidRDefault="00E24B68" w:rsidP="00134BBC">
      <w:pPr>
        <w:spacing w:line="288" w:lineRule="auto"/>
        <w:ind w:firstLine="360"/>
        <w:jc w:val="both"/>
        <w:rPr>
          <w:sz w:val="18"/>
          <w:szCs w:val="18"/>
          <w:lang w:eastAsia="ko-KR"/>
        </w:rPr>
      </w:pPr>
    </w:p>
    <w:p w:rsidR="008B3504" w:rsidRPr="00B20CA0" w:rsidRDefault="008B3504" w:rsidP="00134BBC">
      <w:pPr>
        <w:spacing w:line="288" w:lineRule="auto"/>
        <w:ind w:firstLine="360"/>
        <w:jc w:val="both"/>
        <w:rPr>
          <w:sz w:val="18"/>
          <w:szCs w:val="18"/>
          <w:lang w:eastAsia="ko-KR"/>
        </w:rPr>
      </w:pPr>
    </w:p>
    <w:p w:rsidR="0008713E" w:rsidRPr="00B20CA0" w:rsidRDefault="000A18F3" w:rsidP="00B20CA0">
      <w:pPr>
        <w:spacing w:line="288" w:lineRule="auto"/>
        <w:jc w:val="center"/>
        <w:rPr>
          <w:sz w:val="18"/>
          <w:szCs w:val="18"/>
        </w:rPr>
      </w:pPr>
      <w:r w:rsidRPr="00B20CA0">
        <w:rPr>
          <w:b/>
          <w:sz w:val="18"/>
          <w:szCs w:val="18"/>
        </w:rPr>
        <w:t xml:space="preserve">3 </w:t>
      </w:r>
      <w:r w:rsidR="0008713E" w:rsidRPr="00B20CA0">
        <w:rPr>
          <w:b/>
          <w:sz w:val="18"/>
          <w:szCs w:val="18"/>
        </w:rPr>
        <w:t>Технические характеристики</w:t>
      </w:r>
    </w:p>
    <w:p w:rsidR="00FC5F35" w:rsidRPr="00B20CA0" w:rsidRDefault="00FC5F35" w:rsidP="00B20CA0">
      <w:pPr>
        <w:spacing w:line="288" w:lineRule="auto"/>
        <w:ind w:left="420"/>
        <w:jc w:val="center"/>
        <w:rPr>
          <w:sz w:val="18"/>
          <w:szCs w:val="18"/>
        </w:rPr>
      </w:pPr>
    </w:p>
    <w:p w:rsidR="0008713E" w:rsidRPr="001C770A" w:rsidRDefault="0008713E" w:rsidP="00B20CA0">
      <w:pPr>
        <w:spacing w:line="288" w:lineRule="auto"/>
        <w:jc w:val="both"/>
        <w:rPr>
          <w:sz w:val="18"/>
          <w:szCs w:val="18"/>
        </w:rPr>
      </w:pPr>
      <w:r w:rsidRPr="00B20CA0">
        <w:rPr>
          <w:sz w:val="18"/>
          <w:szCs w:val="18"/>
        </w:rPr>
        <w:t>3.1 Осно</w:t>
      </w:r>
      <w:r w:rsidR="00B4030E" w:rsidRPr="00B20CA0">
        <w:rPr>
          <w:sz w:val="18"/>
          <w:szCs w:val="18"/>
        </w:rPr>
        <w:t>в</w:t>
      </w:r>
      <w:r w:rsidRPr="00B20CA0">
        <w:rPr>
          <w:sz w:val="18"/>
          <w:szCs w:val="18"/>
        </w:rPr>
        <w:t>ные техниче</w:t>
      </w:r>
      <w:r w:rsidR="001C770A">
        <w:rPr>
          <w:sz w:val="18"/>
          <w:szCs w:val="18"/>
        </w:rPr>
        <w:t>ские характеристики и параметры маяка</w:t>
      </w:r>
      <w:r w:rsidR="006E3A5C" w:rsidRPr="00B20CA0">
        <w:rPr>
          <w:sz w:val="18"/>
          <w:szCs w:val="18"/>
        </w:rPr>
        <w:t xml:space="preserve"> </w:t>
      </w:r>
      <w:r w:rsidRPr="00B20CA0">
        <w:rPr>
          <w:sz w:val="18"/>
          <w:szCs w:val="18"/>
        </w:rPr>
        <w:t>приведены в таблице 1.</w:t>
      </w:r>
    </w:p>
    <w:p w:rsidR="0008713E" w:rsidRPr="00B20CA0" w:rsidRDefault="0008713E" w:rsidP="00B20CA0">
      <w:pPr>
        <w:spacing w:line="288" w:lineRule="auto"/>
        <w:ind w:firstLine="708"/>
        <w:jc w:val="right"/>
        <w:outlineLvl w:val="0"/>
        <w:rPr>
          <w:sz w:val="18"/>
          <w:szCs w:val="18"/>
        </w:rPr>
      </w:pPr>
      <w:r w:rsidRPr="00B20CA0">
        <w:rPr>
          <w:sz w:val="18"/>
          <w:szCs w:val="18"/>
        </w:rPr>
        <w:t>Таблица 1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976"/>
      </w:tblGrid>
      <w:tr w:rsidR="0008713E" w:rsidRPr="00B20CA0" w:rsidTr="00BF689B">
        <w:trPr>
          <w:tblHeader/>
          <w:jc w:val="right"/>
        </w:trPr>
        <w:tc>
          <w:tcPr>
            <w:tcW w:w="3544" w:type="dxa"/>
            <w:vAlign w:val="center"/>
          </w:tcPr>
          <w:p w:rsidR="0008713E" w:rsidRPr="00B20CA0" w:rsidRDefault="000A18F3" w:rsidP="00BF689B">
            <w:pPr>
              <w:spacing w:line="288" w:lineRule="auto"/>
              <w:rPr>
                <w:b/>
                <w:sz w:val="18"/>
                <w:szCs w:val="18"/>
              </w:rPr>
            </w:pPr>
            <w:r w:rsidRPr="00B20CA0">
              <w:rPr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2976" w:type="dxa"/>
            <w:vAlign w:val="center"/>
          </w:tcPr>
          <w:p w:rsidR="0008713E" w:rsidRPr="00B20CA0" w:rsidRDefault="000A18F3" w:rsidP="00BF689B">
            <w:pPr>
              <w:spacing w:line="288" w:lineRule="auto"/>
              <w:rPr>
                <w:b/>
                <w:sz w:val="18"/>
                <w:szCs w:val="18"/>
              </w:rPr>
            </w:pPr>
            <w:r w:rsidRPr="00B20CA0">
              <w:rPr>
                <w:b/>
                <w:sz w:val="18"/>
                <w:szCs w:val="18"/>
              </w:rPr>
              <w:t>Значение параметра</w:t>
            </w:r>
          </w:p>
        </w:tc>
      </w:tr>
      <w:tr w:rsidR="00633E08" w:rsidRPr="00B20CA0" w:rsidTr="00BF689B">
        <w:trPr>
          <w:tblHeader/>
          <w:jc w:val="right"/>
        </w:trPr>
        <w:tc>
          <w:tcPr>
            <w:tcW w:w="3544" w:type="dxa"/>
            <w:vAlign w:val="center"/>
          </w:tcPr>
          <w:p w:rsidR="00633E08" w:rsidRPr="00633E08" w:rsidRDefault="003536D5" w:rsidP="00BF689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бальное</w:t>
            </w:r>
            <w:r w:rsidR="00CD0A4E">
              <w:rPr>
                <w:sz w:val="18"/>
                <w:szCs w:val="18"/>
              </w:rPr>
              <w:t xml:space="preserve"> позиционирование</w:t>
            </w:r>
          </w:p>
        </w:tc>
        <w:tc>
          <w:tcPr>
            <w:tcW w:w="2976" w:type="dxa"/>
            <w:vAlign w:val="center"/>
          </w:tcPr>
          <w:p w:rsidR="00633E08" w:rsidRPr="003536D5" w:rsidRDefault="00CD0A4E" w:rsidP="00BF689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PS/</w:t>
            </w:r>
            <w:r>
              <w:rPr>
                <w:sz w:val="18"/>
                <w:szCs w:val="18"/>
              </w:rPr>
              <w:t>ГЛОНАСС</w:t>
            </w:r>
          </w:p>
        </w:tc>
      </w:tr>
      <w:tr w:rsidR="00633E08" w:rsidRPr="00B20CA0" w:rsidTr="00BF689B">
        <w:trPr>
          <w:tblHeader/>
          <w:jc w:val="right"/>
        </w:trPr>
        <w:tc>
          <w:tcPr>
            <w:tcW w:w="3544" w:type="dxa"/>
            <w:vAlign w:val="center"/>
          </w:tcPr>
          <w:p w:rsidR="00633E08" w:rsidRPr="00633E08" w:rsidRDefault="00FA37D3" w:rsidP="00BF689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К</w:t>
            </w:r>
            <w:r w:rsidR="003536D5">
              <w:rPr>
                <w:sz w:val="18"/>
                <w:szCs w:val="18"/>
              </w:rPr>
              <w:t>анал</w:t>
            </w:r>
            <w:r>
              <w:rPr>
                <w:sz w:val="18"/>
                <w:szCs w:val="18"/>
                <w:lang w:val="en-US"/>
              </w:rPr>
              <w:t>ы</w:t>
            </w:r>
            <w:r w:rsidR="00CD0A4E">
              <w:rPr>
                <w:sz w:val="18"/>
                <w:szCs w:val="18"/>
              </w:rPr>
              <w:t xml:space="preserve"> связи</w:t>
            </w:r>
          </w:p>
        </w:tc>
        <w:tc>
          <w:tcPr>
            <w:tcW w:w="2976" w:type="dxa"/>
            <w:vAlign w:val="center"/>
          </w:tcPr>
          <w:p w:rsidR="00633E08" w:rsidRPr="00FA37D3" w:rsidRDefault="00CD0A4E" w:rsidP="00BF689B">
            <w:pPr>
              <w:spacing w:line="288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idium</w:t>
            </w:r>
            <w:r w:rsidR="003536D5">
              <w:rPr>
                <w:sz w:val="18"/>
                <w:szCs w:val="18"/>
              </w:rPr>
              <w:t xml:space="preserve"> </w:t>
            </w:r>
            <w:r w:rsidR="00FA37D3">
              <w:rPr>
                <w:sz w:val="18"/>
                <w:szCs w:val="18"/>
                <w:lang w:val="en-US"/>
              </w:rPr>
              <w:t>(</w:t>
            </w:r>
            <w:r w:rsidR="003536D5">
              <w:rPr>
                <w:sz w:val="18"/>
                <w:szCs w:val="18"/>
              </w:rPr>
              <w:t>SBD</w:t>
            </w:r>
            <w:r w:rsidR="00FA37D3">
              <w:rPr>
                <w:sz w:val="18"/>
                <w:szCs w:val="18"/>
                <w:lang w:val="en-US"/>
              </w:rPr>
              <w:t>)</w:t>
            </w:r>
            <w:r w:rsidR="00FA37D3">
              <w:rPr>
                <w:sz w:val="18"/>
                <w:szCs w:val="18"/>
              </w:rPr>
              <w:t xml:space="preserve"> / GSM</w:t>
            </w:r>
            <w:r w:rsidR="0018373B">
              <w:rPr>
                <w:sz w:val="18"/>
                <w:szCs w:val="18"/>
              </w:rPr>
              <w:t xml:space="preserve"> (2шт.)</w:t>
            </w:r>
          </w:p>
        </w:tc>
      </w:tr>
      <w:tr w:rsidR="00BF689B" w:rsidTr="00BF689B">
        <w:trPr>
          <w:tblHeader/>
          <w:jc w:val="right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9B" w:rsidRDefault="00BF689B" w:rsidP="00BF689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 связи для подключения внешних устрой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9B" w:rsidRDefault="00BF689B" w:rsidP="00BF689B">
            <w:pPr>
              <w:spacing w:line="288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33 </w:t>
            </w:r>
            <w:r>
              <w:rPr>
                <w:sz w:val="18"/>
                <w:szCs w:val="18"/>
                <w:lang w:val="en-US"/>
              </w:rPr>
              <w:t>MHz</w:t>
            </w:r>
          </w:p>
        </w:tc>
      </w:tr>
      <w:tr w:rsidR="00046D3A" w:rsidRPr="00B20CA0" w:rsidTr="00BF689B">
        <w:trPr>
          <w:jc w:val="right"/>
        </w:trPr>
        <w:tc>
          <w:tcPr>
            <w:tcW w:w="3544" w:type="dxa"/>
            <w:vAlign w:val="center"/>
          </w:tcPr>
          <w:p w:rsidR="00046D3A" w:rsidRPr="00B20CA0" w:rsidRDefault="00046D3A" w:rsidP="00BF689B">
            <w:pPr>
              <w:spacing w:line="288" w:lineRule="auto"/>
              <w:rPr>
                <w:sz w:val="18"/>
                <w:szCs w:val="18"/>
              </w:rPr>
            </w:pPr>
            <w:r w:rsidRPr="00B20CA0">
              <w:rPr>
                <w:sz w:val="18"/>
                <w:szCs w:val="18"/>
              </w:rPr>
              <w:t>Степень защиты</w:t>
            </w:r>
          </w:p>
        </w:tc>
        <w:tc>
          <w:tcPr>
            <w:tcW w:w="2976" w:type="dxa"/>
            <w:vAlign w:val="center"/>
          </w:tcPr>
          <w:p w:rsidR="00046D3A" w:rsidRPr="009A460B" w:rsidRDefault="00046D3A" w:rsidP="00BF689B">
            <w:pPr>
              <w:spacing w:line="288" w:lineRule="auto"/>
              <w:rPr>
                <w:sz w:val="18"/>
                <w:szCs w:val="18"/>
                <w:lang w:val="en-US"/>
              </w:rPr>
            </w:pPr>
            <w:r w:rsidRPr="00B20CA0">
              <w:rPr>
                <w:sz w:val="18"/>
                <w:szCs w:val="18"/>
                <w:lang w:val="en-US"/>
              </w:rPr>
              <w:t>IP</w:t>
            </w:r>
            <w:r w:rsidRPr="00B20CA0">
              <w:rPr>
                <w:sz w:val="18"/>
                <w:szCs w:val="18"/>
              </w:rPr>
              <w:t>-6</w:t>
            </w:r>
            <w:r w:rsidR="00F85351">
              <w:rPr>
                <w:sz w:val="18"/>
                <w:szCs w:val="18"/>
              </w:rPr>
              <w:t>5</w:t>
            </w:r>
            <w:r w:rsidR="009A460B">
              <w:rPr>
                <w:sz w:val="18"/>
                <w:szCs w:val="18"/>
                <w:lang w:val="en-US"/>
              </w:rPr>
              <w:t>*</w:t>
            </w:r>
          </w:p>
        </w:tc>
      </w:tr>
      <w:tr w:rsidR="003536D5" w:rsidRPr="00B20CA0" w:rsidTr="00BF689B">
        <w:trPr>
          <w:jc w:val="right"/>
        </w:trPr>
        <w:tc>
          <w:tcPr>
            <w:tcW w:w="3544" w:type="dxa"/>
            <w:vAlign w:val="center"/>
          </w:tcPr>
          <w:p w:rsidR="003536D5" w:rsidRPr="00B20CA0" w:rsidRDefault="003536D5" w:rsidP="00BF689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ие питания, В</w:t>
            </w:r>
          </w:p>
        </w:tc>
        <w:tc>
          <w:tcPr>
            <w:tcW w:w="2976" w:type="dxa"/>
            <w:vAlign w:val="center"/>
          </w:tcPr>
          <w:p w:rsidR="003536D5" w:rsidRPr="003536D5" w:rsidRDefault="003536D5" w:rsidP="00BF689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46D3A" w:rsidRPr="00B20CA0" w:rsidTr="00BF689B">
        <w:trPr>
          <w:jc w:val="right"/>
        </w:trPr>
        <w:tc>
          <w:tcPr>
            <w:tcW w:w="3544" w:type="dxa"/>
            <w:vAlign w:val="center"/>
          </w:tcPr>
          <w:p w:rsidR="00046D3A" w:rsidRPr="00B20CA0" w:rsidRDefault="00046D3A" w:rsidP="00BF689B">
            <w:pPr>
              <w:spacing w:line="288" w:lineRule="auto"/>
              <w:rPr>
                <w:sz w:val="18"/>
                <w:szCs w:val="18"/>
              </w:rPr>
            </w:pPr>
            <w:r w:rsidRPr="00B20CA0">
              <w:rPr>
                <w:sz w:val="18"/>
                <w:szCs w:val="18"/>
              </w:rPr>
              <w:t>Масса, кг, не более</w:t>
            </w:r>
          </w:p>
        </w:tc>
        <w:tc>
          <w:tcPr>
            <w:tcW w:w="2976" w:type="dxa"/>
            <w:vAlign w:val="center"/>
          </w:tcPr>
          <w:p w:rsidR="00046D3A" w:rsidRPr="00F85351" w:rsidRDefault="00424F38" w:rsidP="00BF689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6498D">
              <w:rPr>
                <w:sz w:val="18"/>
                <w:szCs w:val="18"/>
              </w:rPr>
              <w:t>8</w:t>
            </w:r>
          </w:p>
        </w:tc>
      </w:tr>
      <w:tr w:rsidR="00046D3A" w:rsidRPr="00B20CA0" w:rsidTr="00BF689B">
        <w:trPr>
          <w:jc w:val="right"/>
        </w:trPr>
        <w:tc>
          <w:tcPr>
            <w:tcW w:w="3544" w:type="dxa"/>
            <w:vAlign w:val="center"/>
          </w:tcPr>
          <w:p w:rsidR="00046D3A" w:rsidRPr="00B20CA0" w:rsidRDefault="00046D3A" w:rsidP="00BF689B">
            <w:pPr>
              <w:spacing w:line="288" w:lineRule="auto"/>
              <w:rPr>
                <w:sz w:val="18"/>
                <w:szCs w:val="18"/>
              </w:rPr>
            </w:pPr>
            <w:r w:rsidRPr="00B20CA0">
              <w:rPr>
                <w:sz w:val="18"/>
                <w:szCs w:val="18"/>
              </w:rPr>
              <w:lastRenderedPageBreak/>
              <w:t xml:space="preserve">Габаритные размеры (без антенны), мм </w:t>
            </w:r>
          </w:p>
        </w:tc>
        <w:tc>
          <w:tcPr>
            <w:tcW w:w="2976" w:type="dxa"/>
            <w:vAlign w:val="center"/>
          </w:tcPr>
          <w:p w:rsidR="00046D3A" w:rsidRPr="00B20CA0" w:rsidRDefault="00424F38" w:rsidP="00BF689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  <w:r w:rsidR="00046D3A" w:rsidRPr="00B20CA0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29</w:t>
            </w:r>
            <w:r w:rsidR="00046D3A" w:rsidRPr="00B20CA0">
              <w:rPr>
                <w:sz w:val="18"/>
                <w:szCs w:val="18"/>
              </w:rPr>
              <w:t>х</w:t>
            </w:r>
            <w:r w:rsidR="00B0251C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2</w:t>
            </w:r>
            <w:r w:rsidR="00046D3A" w:rsidRPr="00B20CA0">
              <w:rPr>
                <w:sz w:val="18"/>
                <w:szCs w:val="18"/>
              </w:rPr>
              <w:t xml:space="preserve"> мм</w:t>
            </w:r>
          </w:p>
        </w:tc>
      </w:tr>
    </w:tbl>
    <w:p w:rsidR="00B0251C" w:rsidRPr="009A460B" w:rsidRDefault="009A460B" w:rsidP="009A460B">
      <w:pPr>
        <w:spacing w:line="288" w:lineRule="auto"/>
        <w:rPr>
          <w:sz w:val="18"/>
          <w:szCs w:val="18"/>
        </w:rPr>
      </w:pPr>
      <w:r w:rsidRPr="009A460B">
        <w:rPr>
          <w:sz w:val="18"/>
          <w:szCs w:val="18"/>
        </w:rPr>
        <w:t>*При замене резинового уплотнения при каждом открывании прибора обеспечивается степень защиты IP-67.</w:t>
      </w:r>
    </w:p>
    <w:p w:rsidR="007534B2" w:rsidRPr="007534B2" w:rsidRDefault="007534B2" w:rsidP="00B20CA0">
      <w:pPr>
        <w:spacing w:line="288" w:lineRule="auto"/>
        <w:jc w:val="center"/>
        <w:rPr>
          <w:b/>
          <w:sz w:val="18"/>
          <w:szCs w:val="18"/>
        </w:rPr>
      </w:pPr>
    </w:p>
    <w:p w:rsidR="000A18F3" w:rsidRDefault="000A18F3" w:rsidP="00B20CA0">
      <w:pPr>
        <w:spacing w:line="288" w:lineRule="auto"/>
        <w:jc w:val="center"/>
        <w:rPr>
          <w:b/>
          <w:sz w:val="18"/>
          <w:szCs w:val="18"/>
        </w:rPr>
      </w:pPr>
      <w:r w:rsidRPr="00B20CA0">
        <w:rPr>
          <w:b/>
          <w:sz w:val="18"/>
          <w:szCs w:val="18"/>
        </w:rPr>
        <w:t>4 Комплектность</w:t>
      </w:r>
    </w:p>
    <w:p w:rsidR="000A18F3" w:rsidRPr="00B20CA0" w:rsidRDefault="000A18F3" w:rsidP="00B20CA0">
      <w:pPr>
        <w:spacing w:line="288" w:lineRule="auto"/>
        <w:ind w:firstLine="284"/>
        <w:jc w:val="both"/>
        <w:rPr>
          <w:sz w:val="18"/>
          <w:szCs w:val="18"/>
        </w:rPr>
      </w:pPr>
      <w:r w:rsidRPr="00B20CA0">
        <w:rPr>
          <w:sz w:val="18"/>
          <w:szCs w:val="18"/>
        </w:rPr>
        <w:t>Комплектность приведена в таблице 2.</w:t>
      </w:r>
    </w:p>
    <w:p w:rsidR="000A18F3" w:rsidRPr="00B20CA0" w:rsidRDefault="000A18F3" w:rsidP="00B20CA0">
      <w:pPr>
        <w:spacing w:line="288" w:lineRule="auto"/>
        <w:jc w:val="right"/>
        <w:rPr>
          <w:sz w:val="18"/>
          <w:szCs w:val="18"/>
        </w:rPr>
      </w:pPr>
      <w:r w:rsidRPr="00B20CA0">
        <w:rPr>
          <w:sz w:val="18"/>
          <w:szCs w:val="18"/>
        </w:rPr>
        <w:t>Таблица 2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909"/>
        <w:gridCol w:w="1665"/>
      </w:tblGrid>
      <w:tr w:rsidR="000A18F3" w:rsidRPr="00B20CA0" w:rsidTr="002920DB">
        <w:trPr>
          <w:jc w:val="right"/>
        </w:trPr>
        <w:tc>
          <w:tcPr>
            <w:tcW w:w="3969" w:type="dxa"/>
          </w:tcPr>
          <w:p w:rsidR="000A18F3" w:rsidRPr="00B20CA0" w:rsidRDefault="000A18F3" w:rsidP="00B20CA0">
            <w:pPr>
              <w:spacing w:line="288" w:lineRule="auto"/>
              <w:jc w:val="both"/>
              <w:rPr>
                <w:b/>
                <w:sz w:val="18"/>
                <w:szCs w:val="18"/>
              </w:rPr>
            </w:pPr>
            <w:r w:rsidRPr="00B20CA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09" w:type="dxa"/>
          </w:tcPr>
          <w:p w:rsidR="000A18F3" w:rsidRPr="00B20CA0" w:rsidRDefault="002920DB" w:rsidP="00B20CA0">
            <w:pPr>
              <w:spacing w:line="288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="000A18F3" w:rsidRPr="00B20CA0">
              <w:rPr>
                <w:b/>
                <w:sz w:val="18"/>
                <w:szCs w:val="18"/>
              </w:rPr>
              <w:t>во</w:t>
            </w:r>
          </w:p>
        </w:tc>
        <w:tc>
          <w:tcPr>
            <w:tcW w:w="1665" w:type="dxa"/>
          </w:tcPr>
          <w:p w:rsidR="000A18F3" w:rsidRPr="00B20CA0" w:rsidRDefault="000A18F3" w:rsidP="00B20CA0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B20CA0">
              <w:rPr>
                <w:b/>
                <w:sz w:val="18"/>
                <w:szCs w:val="18"/>
              </w:rPr>
              <w:t>Примечание</w:t>
            </w:r>
          </w:p>
        </w:tc>
      </w:tr>
      <w:tr w:rsidR="000A18F3" w:rsidRPr="00B20CA0" w:rsidTr="002920DB">
        <w:trPr>
          <w:jc w:val="right"/>
        </w:trPr>
        <w:tc>
          <w:tcPr>
            <w:tcW w:w="3969" w:type="dxa"/>
          </w:tcPr>
          <w:p w:rsidR="000A18F3" w:rsidRPr="000F40C2" w:rsidRDefault="000A18F3" w:rsidP="000F40C2">
            <w:pPr>
              <w:spacing w:line="288" w:lineRule="auto"/>
              <w:jc w:val="both"/>
              <w:rPr>
                <w:sz w:val="18"/>
                <w:szCs w:val="18"/>
                <w:lang w:val="en-US"/>
              </w:rPr>
            </w:pPr>
            <w:r w:rsidRPr="00B20CA0">
              <w:rPr>
                <w:sz w:val="18"/>
                <w:szCs w:val="18"/>
              </w:rPr>
              <w:t xml:space="preserve">1. </w:t>
            </w:r>
            <w:r w:rsidR="000F40C2">
              <w:rPr>
                <w:sz w:val="18"/>
                <w:szCs w:val="18"/>
              </w:rPr>
              <w:t>Спутниковый маяк LookOut</w:t>
            </w:r>
          </w:p>
        </w:tc>
        <w:tc>
          <w:tcPr>
            <w:tcW w:w="909" w:type="dxa"/>
            <w:vAlign w:val="center"/>
          </w:tcPr>
          <w:p w:rsidR="000A18F3" w:rsidRPr="00B20CA0" w:rsidRDefault="000A18F3" w:rsidP="00B43E83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B20CA0"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0A18F3" w:rsidRPr="00B20CA0" w:rsidRDefault="000A18F3" w:rsidP="00B20CA0">
            <w:pPr>
              <w:spacing w:line="288" w:lineRule="auto"/>
              <w:jc w:val="both"/>
              <w:rPr>
                <w:sz w:val="18"/>
                <w:szCs w:val="18"/>
              </w:rPr>
            </w:pPr>
          </w:p>
        </w:tc>
      </w:tr>
      <w:tr w:rsidR="000F40C2" w:rsidRPr="00B20CA0" w:rsidTr="002920DB">
        <w:trPr>
          <w:jc w:val="right"/>
        </w:trPr>
        <w:tc>
          <w:tcPr>
            <w:tcW w:w="3969" w:type="dxa"/>
          </w:tcPr>
          <w:p w:rsidR="000F40C2" w:rsidRPr="002920DB" w:rsidRDefault="000F40C2" w:rsidP="009C4C3C">
            <w:pPr>
              <w:spacing w:line="288" w:lineRule="auto"/>
              <w:jc w:val="both"/>
              <w:rPr>
                <w:sz w:val="18"/>
                <w:szCs w:val="18"/>
                <w:lang w:val="en-US"/>
              </w:rPr>
            </w:pPr>
            <w:r w:rsidRPr="002920DB">
              <w:rPr>
                <w:sz w:val="18"/>
                <w:szCs w:val="18"/>
                <w:lang w:val="en-US"/>
              </w:rPr>
              <w:t xml:space="preserve">2. </w:t>
            </w:r>
            <w:r w:rsidRPr="002920DB">
              <w:rPr>
                <w:sz w:val="18"/>
                <w:szCs w:val="18"/>
              </w:rPr>
              <w:t>Бата</w:t>
            </w:r>
            <w:r>
              <w:rPr>
                <w:sz w:val="18"/>
                <w:szCs w:val="18"/>
              </w:rPr>
              <w:t>реи</w:t>
            </w:r>
            <w:r w:rsidR="002920DB" w:rsidRPr="002920DB">
              <w:rPr>
                <w:sz w:val="18"/>
                <w:szCs w:val="18"/>
                <w:lang w:val="en-US"/>
              </w:rPr>
              <w:t xml:space="preserve"> </w:t>
            </w:r>
            <w:r w:rsidR="002920DB">
              <w:rPr>
                <w:sz w:val="18"/>
                <w:szCs w:val="18"/>
                <w:lang w:val="en-US"/>
              </w:rPr>
              <w:t>(</w:t>
            </w:r>
            <w:r w:rsidR="009C4C3C" w:rsidRPr="009C4C3C">
              <w:rPr>
                <w:sz w:val="18"/>
                <w:szCs w:val="18"/>
                <w:lang w:val="en-US"/>
              </w:rPr>
              <w:t>Energizer Ultimate Lithium</w:t>
            </w:r>
            <w:r w:rsidR="002920D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09" w:type="dxa"/>
            <w:vAlign w:val="center"/>
          </w:tcPr>
          <w:p w:rsidR="000F40C2" w:rsidRPr="00B20CA0" w:rsidRDefault="000F40C2" w:rsidP="00B43E83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5" w:type="dxa"/>
          </w:tcPr>
          <w:p w:rsidR="000F40C2" w:rsidRPr="002920DB" w:rsidRDefault="000F40C2" w:rsidP="00B20CA0">
            <w:pPr>
              <w:spacing w:line="288" w:lineRule="auto"/>
              <w:jc w:val="both"/>
              <w:rPr>
                <w:sz w:val="18"/>
                <w:szCs w:val="18"/>
              </w:rPr>
            </w:pPr>
          </w:p>
        </w:tc>
      </w:tr>
      <w:tr w:rsidR="000A18F3" w:rsidRPr="00B20CA0" w:rsidTr="002920DB">
        <w:trPr>
          <w:jc w:val="right"/>
        </w:trPr>
        <w:tc>
          <w:tcPr>
            <w:tcW w:w="3969" w:type="dxa"/>
          </w:tcPr>
          <w:p w:rsidR="000A18F3" w:rsidRPr="00B20CA0" w:rsidRDefault="004B6871" w:rsidP="00B20CA0">
            <w:pPr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A18F3" w:rsidRPr="00B20CA0">
              <w:rPr>
                <w:sz w:val="18"/>
                <w:szCs w:val="18"/>
              </w:rPr>
              <w:t xml:space="preserve">. </w:t>
            </w:r>
            <w:r w:rsidR="00E82603" w:rsidRPr="00B20CA0">
              <w:rPr>
                <w:sz w:val="18"/>
                <w:szCs w:val="18"/>
              </w:rPr>
              <w:t>Комплект документации</w:t>
            </w:r>
            <w:r w:rsidR="00633B35" w:rsidRPr="00B20CA0">
              <w:rPr>
                <w:sz w:val="18"/>
                <w:szCs w:val="18"/>
              </w:rPr>
              <w:t>, шт.</w:t>
            </w:r>
          </w:p>
        </w:tc>
        <w:tc>
          <w:tcPr>
            <w:tcW w:w="909" w:type="dxa"/>
            <w:vAlign w:val="center"/>
          </w:tcPr>
          <w:p w:rsidR="000A18F3" w:rsidRPr="00B20CA0" w:rsidRDefault="000A18F3" w:rsidP="00B43E83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B20CA0"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:rsidR="000A18F3" w:rsidRDefault="002920DB" w:rsidP="00FD7DE1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, </w:t>
            </w:r>
          </w:p>
          <w:p w:rsidR="002920DB" w:rsidRPr="002920DB" w:rsidRDefault="002920DB" w:rsidP="002920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2920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ьзователя</w:t>
            </w:r>
          </w:p>
        </w:tc>
      </w:tr>
      <w:tr w:rsidR="000963E5" w:rsidRPr="00B20CA0" w:rsidTr="002920DB">
        <w:trPr>
          <w:jc w:val="right"/>
        </w:trPr>
        <w:tc>
          <w:tcPr>
            <w:tcW w:w="3969" w:type="dxa"/>
          </w:tcPr>
          <w:p w:rsidR="000963E5" w:rsidRPr="00B20CA0" w:rsidRDefault="004B6871" w:rsidP="00B20CA0">
            <w:pPr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963E5" w:rsidRPr="00B20CA0">
              <w:rPr>
                <w:sz w:val="18"/>
                <w:szCs w:val="18"/>
              </w:rPr>
              <w:t>. Упаковка</w:t>
            </w:r>
          </w:p>
        </w:tc>
        <w:tc>
          <w:tcPr>
            <w:tcW w:w="909" w:type="dxa"/>
            <w:vAlign w:val="center"/>
          </w:tcPr>
          <w:p w:rsidR="000963E5" w:rsidRPr="00B20CA0" w:rsidRDefault="000963E5" w:rsidP="00B43E83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B20CA0"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0963E5" w:rsidRPr="00B20CA0" w:rsidRDefault="000963E5" w:rsidP="00B20CA0">
            <w:pPr>
              <w:spacing w:line="288" w:lineRule="auto"/>
              <w:jc w:val="both"/>
              <w:rPr>
                <w:sz w:val="18"/>
                <w:szCs w:val="18"/>
              </w:rPr>
            </w:pPr>
          </w:p>
        </w:tc>
      </w:tr>
    </w:tbl>
    <w:p w:rsidR="006819BC" w:rsidRPr="00E954B3" w:rsidRDefault="006819BC" w:rsidP="00DC1D41">
      <w:pPr>
        <w:spacing w:line="288" w:lineRule="auto"/>
        <w:jc w:val="center"/>
        <w:rPr>
          <w:b/>
          <w:sz w:val="18"/>
          <w:szCs w:val="18"/>
        </w:rPr>
      </w:pPr>
    </w:p>
    <w:p w:rsidR="00A32ECC" w:rsidRDefault="00A32ECC" w:rsidP="00DC1D41">
      <w:pPr>
        <w:spacing w:line="288" w:lineRule="auto"/>
        <w:jc w:val="center"/>
        <w:rPr>
          <w:b/>
          <w:sz w:val="18"/>
          <w:szCs w:val="18"/>
        </w:rPr>
      </w:pPr>
    </w:p>
    <w:p w:rsidR="008B3504" w:rsidRPr="008B3504" w:rsidRDefault="008B3504" w:rsidP="00DC1D41">
      <w:pPr>
        <w:spacing w:line="288" w:lineRule="auto"/>
        <w:jc w:val="center"/>
        <w:rPr>
          <w:b/>
          <w:sz w:val="18"/>
          <w:szCs w:val="18"/>
        </w:rPr>
      </w:pPr>
    </w:p>
    <w:p w:rsidR="005B26D8" w:rsidRPr="00B20CA0" w:rsidRDefault="00FE57C3" w:rsidP="00DC1D41">
      <w:pPr>
        <w:spacing w:line="288" w:lineRule="auto"/>
        <w:jc w:val="center"/>
        <w:rPr>
          <w:b/>
          <w:sz w:val="18"/>
          <w:szCs w:val="18"/>
        </w:rPr>
      </w:pPr>
      <w:r w:rsidRPr="00B20CA0">
        <w:rPr>
          <w:b/>
          <w:sz w:val="18"/>
          <w:szCs w:val="18"/>
        </w:rPr>
        <w:t xml:space="preserve">5 </w:t>
      </w:r>
      <w:r w:rsidR="00E44B55" w:rsidRPr="00B20CA0">
        <w:rPr>
          <w:b/>
          <w:sz w:val="18"/>
          <w:szCs w:val="18"/>
        </w:rPr>
        <w:t>Конструктивные параметры</w:t>
      </w:r>
    </w:p>
    <w:p w:rsidR="001F43A5" w:rsidRPr="00B20CA0" w:rsidRDefault="001F43A5" w:rsidP="00EC7DC4">
      <w:pPr>
        <w:spacing w:line="288" w:lineRule="auto"/>
        <w:ind w:firstLine="425"/>
        <w:jc w:val="both"/>
        <w:rPr>
          <w:sz w:val="18"/>
          <w:szCs w:val="18"/>
        </w:rPr>
      </w:pPr>
      <w:r w:rsidRPr="00B20CA0">
        <w:rPr>
          <w:sz w:val="18"/>
          <w:szCs w:val="18"/>
        </w:rPr>
        <w:t xml:space="preserve">5.1 Габаритные  </w:t>
      </w:r>
      <w:r w:rsidR="005B26D8" w:rsidRPr="00B20CA0">
        <w:rPr>
          <w:sz w:val="18"/>
          <w:szCs w:val="18"/>
        </w:rPr>
        <w:t xml:space="preserve">и присоединительные </w:t>
      </w:r>
      <w:r w:rsidRPr="00B20CA0">
        <w:rPr>
          <w:sz w:val="18"/>
          <w:szCs w:val="18"/>
        </w:rPr>
        <w:t xml:space="preserve">размеры  </w:t>
      </w:r>
      <w:r w:rsidR="00633E08">
        <w:rPr>
          <w:sz w:val="18"/>
          <w:szCs w:val="18"/>
        </w:rPr>
        <w:t>маяка</w:t>
      </w:r>
      <w:r w:rsidRPr="00B20CA0">
        <w:rPr>
          <w:sz w:val="18"/>
          <w:szCs w:val="18"/>
        </w:rPr>
        <w:t xml:space="preserve"> </w:t>
      </w:r>
      <w:r w:rsidR="00B759E6" w:rsidRPr="00B20CA0">
        <w:rPr>
          <w:sz w:val="18"/>
          <w:szCs w:val="18"/>
        </w:rPr>
        <w:t>приведены на рисунке</w:t>
      </w:r>
      <w:r w:rsidRPr="00B20CA0">
        <w:rPr>
          <w:sz w:val="18"/>
          <w:szCs w:val="18"/>
        </w:rPr>
        <w:t xml:space="preserve"> 1.</w:t>
      </w:r>
    </w:p>
    <w:p w:rsidR="003D6174" w:rsidRDefault="001F43A5" w:rsidP="00EC7DC4">
      <w:pPr>
        <w:spacing w:line="288" w:lineRule="auto"/>
        <w:ind w:firstLine="425"/>
        <w:jc w:val="both"/>
        <w:rPr>
          <w:sz w:val="18"/>
          <w:szCs w:val="18"/>
        </w:rPr>
      </w:pPr>
      <w:r w:rsidRPr="00B20CA0">
        <w:rPr>
          <w:sz w:val="18"/>
          <w:szCs w:val="18"/>
        </w:rPr>
        <w:t xml:space="preserve">5.2 </w:t>
      </w:r>
      <w:r w:rsidR="001C770A">
        <w:rPr>
          <w:sz w:val="18"/>
          <w:szCs w:val="18"/>
        </w:rPr>
        <w:t>Маяк</w:t>
      </w:r>
      <w:r w:rsidR="003D6174" w:rsidRPr="00633E08">
        <w:rPr>
          <w:sz w:val="18"/>
          <w:szCs w:val="18"/>
        </w:rPr>
        <w:t xml:space="preserve"> устанавливается и креп</w:t>
      </w:r>
      <w:r w:rsidR="00B759E6" w:rsidRPr="00633E08">
        <w:rPr>
          <w:sz w:val="18"/>
          <w:szCs w:val="18"/>
        </w:rPr>
        <w:t>и</w:t>
      </w:r>
      <w:r w:rsidR="003D6174" w:rsidRPr="00633E08">
        <w:rPr>
          <w:sz w:val="18"/>
          <w:szCs w:val="18"/>
        </w:rPr>
        <w:t xml:space="preserve">тся на объектах </w:t>
      </w:r>
      <w:r w:rsidR="00090CA1" w:rsidRPr="00633E08">
        <w:rPr>
          <w:sz w:val="18"/>
          <w:szCs w:val="18"/>
        </w:rPr>
        <w:t>на  заранее  подготовленное</w:t>
      </w:r>
      <w:r w:rsidR="008904B8" w:rsidRPr="00633E08">
        <w:rPr>
          <w:sz w:val="18"/>
          <w:szCs w:val="18"/>
        </w:rPr>
        <w:t xml:space="preserve"> </w:t>
      </w:r>
      <w:r w:rsidR="00090CA1" w:rsidRPr="00633E08">
        <w:rPr>
          <w:sz w:val="18"/>
          <w:szCs w:val="18"/>
        </w:rPr>
        <w:t xml:space="preserve">место  </w:t>
      </w:r>
      <w:r w:rsidR="006B2791" w:rsidRPr="00633E08">
        <w:rPr>
          <w:sz w:val="18"/>
          <w:szCs w:val="18"/>
        </w:rPr>
        <w:t xml:space="preserve">при помощи </w:t>
      </w:r>
      <w:r w:rsidR="00633E08" w:rsidRPr="00633E08">
        <w:rPr>
          <w:sz w:val="18"/>
          <w:szCs w:val="18"/>
        </w:rPr>
        <w:t>магнитов</w:t>
      </w:r>
      <w:r w:rsidR="0056314A">
        <w:rPr>
          <w:sz w:val="18"/>
          <w:szCs w:val="18"/>
        </w:rPr>
        <w:t xml:space="preserve"> </w:t>
      </w:r>
      <w:r w:rsidR="0056314A" w:rsidRPr="0056314A">
        <w:rPr>
          <w:sz w:val="18"/>
          <w:szCs w:val="18"/>
        </w:rPr>
        <w:t>(в соответствующей версии),</w:t>
      </w:r>
      <w:r w:rsidR="00633E08" w:rsidRPr="00633E08">
        <w:rPr>
          <w:sz w:val="18"/>
          <w:szCs w:val="18"/>
        </w:rPr>
        <w:t xml:space="preserve"> расположенных внутри маяка, или винтов.</w:t>
      </w:r>
    </w:p>
    <w:p w:rsidR="000303A1" w:rsidRPr="00FA37D3" w:rsidRDefault="000303A1" w:rsidP="00EC7DC4">
      <w:pPr>
        <w:spacing w:line="288" w:lineRule="auto"/>
        <w:ind w:firstLine="425"/>
        <w:jc w:val="both"/>
        <w:rPr>
          <w:sz w:val="18"/>
          <w:szCs w:val="18"/>
        </w:rPr>
      </w:pPr>
    </w:p>
    <w:p w:rsidR="00B951B5" w:rsidRPr="00CA5FA9" w:rsidRDefault="003E7DFC" w:rsidP="00EC7DC4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52290" cy="42246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422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D3" w:rsidRDefault="00FA37D3" w:rsidP="00EC7DC4">
      <w:pPr>
        <w:spacing w:line="288" w:lineRule="auto"/>
        <w:jc w:val="center"/>
        <w:rPr>
          <w:sz w:val="18"/>
          <w:szCs w:val="18"/>
        </w:rPr>
      </w:pPr>
    </w:p>
    <w:p w:rsidR="00FF41FE" w:rsidRDefault="00FF41FE" w:rsidP="00EC7DC4">
      <w:pPr>
        <w:spacing w:line="288" w:lineRule="auto"/>
        <w:jc w:val="center"/>
        <w:rPr>
          <w:sz w:val="18"/>
          <w:szCs w:val="18"/>
        </w:rPr>
      </w:pPr>
      <w:r w:rsidRPr="00B20CA0">
        <w:rPr>
          <w:sz w:val="18"/>
          <w:szCs w:val="18"/>
        </w:rPr>
        <w:t>Рис.1</w:t>
      </w:r>
      <w:r w:rsidR="000562EB" w:rsidRPr="00B20CA0">
        <w:rPr>
          <w:sz w:val="18"/>
          <w:szCs w:val="18"/>
        </w:rPr>
        <w:t xml:space="preserve"> Габаритные </w:t>
      </w:r>
      <w:r w:rsidR="008904B8" w:rsidRPr="00B20CA0">
        <w:rPr>
          <w:sz w:val="18"/>
          <w:szCs w:val="18"/>
        </w:rPr>
        <w:t>и присоединительные размеры</w:t>
      </w:r>
      <w:r w:rsidR="00633E08">
        <w:rPr>
          <w:sz w:val="18"/>
          <w:szCs w:val="18"/>
        </w:rPr>
        <w:t>.</w:t>
      </w:r>
    </w:p>
    <w:p w:rsidR="00633E08" w:rsidRPr="00840AEA" w:rsidRDefault="00633E08" w:rsidP="00EC7DC4">
      <w:pPr>
        <w:spacing w:line="288" w:lineRule="auto"/>
        <w:jc w:val="center"/>
        <w:rPr>
          <w:sz w:val="18"/>
          <w:szCs w:val="18"/>
        </w:rPr>
      </w:pPr>
    </w:p>
    <w:p w:rsidR="00EC7DC4" w:rsidRDefault="00EC7DC4" w:rsidP="00EC7DC4">
      <w:pPr>
        <w:spacing w:line="288" w:lineRule="auto"/>
        <w:ind w:firstLine="425"/>
        <w:jc w:val="both"/>
        <w:rPr>
          <w:sz w:val="18"/>
          <w:szCs w:val="18"/>
        </w:rPr>
      </w:pPr>
      <w:r w:rsidRPr="00633E08">
        <w:rPr>
          <w:sz w:val="18"/>
          <w:szCs w:val="18"/>
        </w:rPr>
        <w:t>Функциональная схема устройства представлена на рис. 2. Батарейная сборка обеспечивает электропитани</w:t>
      </w:r>
      <w:r>
        <w:rPr>
          <w:sz w:val="18"/>
          <w:szCs w:val="18"/>
        </w:rPr>
        <w:t>е</w:t>
      </w:r>
      <w:r w:rsidRPr="00633E08">
        <w:rPr>
          <w:sz w:val="18"/>
          <w:szCs w:val="18"/>
        </w:rPr>
        <w:t xml:space="preserve"> устройства. </w:t>
      </w:r>
      <w:r w:rsidRPr="00633E08">
        <w:rPr>
          <w:sz w:val="18"/>
          <w:szCs w:val="18"/>
          <w:lang w:val="en-US"/>
        </w:rPr>
        <w:t>DC</w:t>
      </w:r>
      <w:r w:rsidRPr="00633E08">
        <w:rPr>
          <w:sz w:val="18"/>
          <w:szCs w:val="18"/>
        </w:rPr>
        <w:t>/</w:t>
      </w:r>
      <w:r w:rsidRPr="00633E08">
        <w:rPr>
          <w:sz w:val="18"/>
          <w:szCs w:val="18"/>
          <w:lang w:val="en-US"/>
        </w:rPr>
        <w:t>DC</w:t>
      </w:r>
      <w:r w:rsidRPr="00633E08">
        <w:rPr>
          <w:sz w:val="18"/>
          <w:szCs w:val="18"/>
        </w:rPr>
        <w:t>-преобразователь</w:t>
      </w:r>
      <w:r>
        <w:rPr>
          <w:sz w:val="18"/>
          <w:szCs w:val="18"/>
        </w:rPr>
        <w:t>,</w:t>
      </w:r>
      <w:r w:rsidRPr="00164A90">
        <w:rPr>
          <w:sz w:val="18"/>
          <w:szCs w:val="18"/>
        </w:rPr>
        <w:t xml:space="preserve"> встроенный в устройство</w:t>
      </w:r>
      <w:r>
        <w:rPr>
          <w:sz w:val="18"/>
          <w:szCs w:val="18"/>
        </w:rPr>
        <w:t>,</w:t>
      </w:r>
      <w:r w:rsidRPr="00633E08">
        <w:rPr>
          <w:sz w:val="18"/>
          <w:szCs w:val="18"/>
        </w:rPr>
        <w:t xml:space="preserve"> обеспечивает необходимый уровень напряжения для модулей и микроконтроллера. Микроконтроллер с помощью модуля </w:t>
      </w:r>
      <w:r w:rsidRPr="00633E08">
        <w:rPr>
          <w:sz w:val="18"/>
          <w:szCs w:val="18"/>
          <w:lang w:val="en-US"/>
        </w:rPr>
        <w:t>GPS</w:t>
      </w:r>
      <w:r w:rsidRPr="00633E08">
        <w:rPr>
          <w:sz w:val="18"/>
          <w:szCs w:val="18"/>
        </w:rPr>
        <w:t>/ГЛОНАСС получает координаты места с периодом Т1 в котором находится устройств</w:t>
      </w:r>
      <w:r>
        <w:rPr>
          <w:sz w:val="18"/>
          <w:szCs w:val="18"/>
        </w:rPr>
        <w:t>о</w:t>
      </w:r>
      <w:r w:rsidRPr="00633E08">
        <w:rPr>
          <w:sz w:val="18"/>
          <w:szCs w:val="18"/>
        </w:rPr>
        <w:t xml:space="preserve">, и сохраняет во внешнею память (ведет архив данных). По истечению периода Т2 с помощью модуля </w:t>
      </w:r>
      <w:r w:rsidRPr="00633E08">
        <w:rPr>
          <w:sz w:val="18"/>
          <w:szCs w:val="18"/>
          <w:lang w:val="en-US"/>
        </w:rPr>
        <w:t>Iridium</w:t>
      </w:r>
      <w:r w:rsidRPr="00633E08">
        <w:rPr>
          <w:sz w:val="18"/>
          <w:szCs w:val="18"/>
        </w:rPr>
        <w:t>, который обеспечивает двухсторонн</w:t>
      </w:r>
      <w:r>
        <w:rPr>
          <w:sz w:val="18"/>
          <w:szCs w:val="18"/>
        </w:rPr>
        <w:t>ю</w:t>
      </w:r>
      <w:r w:rsidRPr="00633E08">
        <w:rPr>
          <w:sz w:val="18"/>
          <w:szCs w:val="18"/>
        </w:rPr>
        <w:t xml:space="preserve">ю спутниковую связь </w:t>
      </w:r>
      <w:r>
        <w:rPr>
          <w:sz w:val="18"/>
          <w:szCs w:val="18"/>
        </w:rPr>
        <w:t xml:space="preserve">по протоколу </w:t>
      </w:r>
      <w:r w:rsidRPr="00633E08">
        <w:rPr>
          <w:sz w:val="18"/>
          <w:szCs w:val="18"/>
          <w:lang w:val="en-US"/>
        </w:rPr>
        <w:t>SBD</w:t>
      </w:r>
      <w:r w:rsidRPr="00633E08">
        <w:rPr>
          <w:sz w:val="18"/>
          <w:szCs w:val="18"/>
        </w:rPr>
        <w:t xml:space="preserve">, </w:t>
      </w:r>
      <w:r w:rsidR="00FA37D3">
        <w:rPr>
          <w:sz w:val="18"/>
          <w:szCs w:val="18"/>
        </w:rPr>
        <w:t>или модуля</w:t>
      </w:r>
      <w:r w:rsidR="00FA37D3" w:rsidRPr="00FA37D3">
        <w:rPr>
          <w:sz w:val="18"/>
          <w:szCs w:val="18"/>
        </w:rPr>
        <w:t xml:space="preserve"> </w:t>
      </w:r>
      <w:r w:rsidR="00FA37D3">
        <w:rPr>
          <w:sz w:val="18"/>
          <w:szCs w:val="18"/>
          <w:lang w:val="en-US"/>
        </w:rPr>
        <w:t>GSM</w:t>
      </w:r>
      <w:r w:rsidRPr="00633E08">
        <w:rPr>
          <w:sz w:val="18"/>
          <w:szCs w:val="18"/>
        </w:rPr>
        <w:t xml:space="preserve"> </w:t>
      </w:r>
      <w:r>
        <w:rPr>
          <w:sz w:val="18"/>
          <w:szCs w:val="18"/>
        </w:rPr>
        <w:t>маяк</w:t>
      </w:r>
      <w:r w:rsidRPr="00633E08">
        <w:rPr>
          <w:sz w:val="18"/>
          <w:szCs w:val="18"/>
        </w:rPr>
        <w:t xml:space="preserve"> передает накопленные данные на сервер, после этого весь архив данных доступен пользователю </w:t>
      </w:r>
      <w:r>
        <w:rPr>
          <w:sz w:val="18"/>
          <w:szCs w:val="18"/>
        </w:rPr>
        <w:t>маяка</w:t>
      </w:r>
      <w:r w:rsidRPr="00633E08">
        <w:rPr>
          <w:sz w:val="18"/>
          <w:szCs w:val="18"/>
        </w:rPr>
        <w:t xml:space="preserve"> через </w:t>
      </w:r>
      <w:r w:rsidRPr="00633E08">
        <w:rPr>
          <w:sz w:val="18"/>
          <w:szCs w:val="18"/>
          <w:lang w:val="en-US"/>
        </w:rPr>
        <w:t>WEB</w:t>
      </w:r>
      <w:r w:rsidRPr="00633E08">
        <w:rPr>
          <w:sz w:val="18"/>
          <w:szCs w:val="18"/>
        </w:rPr>
        <w:t xml:space="preserve">-интерфейс. </w:t>
      </w:r>
    </w:p>
    <w:p w:rsidR="00304A0F" w:rsidRDefault="00304A0F" w:rsidP="00EC7DC4">
      <w:pPr>
        <w:spacing w:line="288" w:lineRule="auto"/>
        <w:ind w:firstLine="425"/>
        <w:jc w:val="both"/>
        <w:rPr>
          <w:sz w:val="18"/>
          <w:szCs w:val="18"/>
        </w:rPr>
      </w:pPr>
    </w:p>
    <w:p w:rsidR="00AB1098" w:rsidRDefault="003E7DFC" w:rsidP="000D28A2">
      <w:r>
        <w:rPr>
          <w:noProof/>
        </w:rPr>
        <w:lastRenderedPageBreak/>
        <w:drawing>
          <wp:inline distT="0" distB="0" distL="0" distR="0">
            <wp:extent cx="4352290" cy="21031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0F" w:rsidRDefault="00304A0F" w:rsidP="000D28A2"/>
    <w:p w:rsidR="002920DB" w:rsidRDefault="00633E08" w:rsidP="00DC1D41">
      <w:pPr>
        <w:spacing w:line="288" w:lineRule="auto"/>
        <w:ind w:firstLine="284"/>
        <w:jc w:val="center"/>
        <w:rPr>
          <w:sz w:val="18"/>
          <w:szCs w:val="18"/>
        </w:rPr>
      </w:pPr>
      <w:r w:rsidRPr="00B20CA0">
        <w:rPr>
          <w:sz w:val="18"/>
          <w:szCs w:val="18"/>
        </w:rPr>
        <w:t>Рис</w:t>
      </w:r>
      <w:r>
        <w:rPr>
          <w:sz w:val="18"/>
          <w:szCs w:val="18"/>
        </w:rPr>
        <w:t>.2</w:t>
      </w:r>
      <w:r w:rsidRPr="00B20CA0">
        <w:rPr>
          <w:sz w:val="18"/>
          <w:szCs w:val="18"/>
        </w:rPr>
        <w:t xml:space="preserve"> </w:t>
      </w:r>
      <w:r w:rsidRPr="00633E08">
        <w:rPr>
          <w:sz w:val="18"/>
          <w:szCs w:val="18"/>
        </w:rPr>
        <w:t>Функциональная схема устройства</w:t>
      </w:r>
      <w:r>
        <w:rPr>
          <w:sz w:val="18"/>
          <w:szCs w:val="18"/>
        </w:rPr>
        <w:t>.</w:t>
      </w:r>
    </w:p>
    <w:p w:rsidR="00EC7DC4" w:rsidRDefault="00EC7DC4" w:rsidP="00DC1D41">
      <w:pPr>
        <w:spacing w:line="288" w:lineRule="auto"/>
        <w:ind w:firstLine="284"/>
        <w:jc w:val="center"/>
        <w:rPr>
          <w:sz w:val="18"/>
          <w:szCs w:val="18"/>
        </w:rPr>
      </w:pPr>
    </w:p>
    <w:p w:rsidR="005D25F2" w:rsidRPr="00406D4B" w:rsidRDefault="005D25F2" w:rsidP="00DC1D41">
      <w:pPr>
        <w:spacing w:line="288" w:lineRule="auto"/>
        <w:ind w:firstLine="284"/>
        <w:jc w:val="center"/>
        <w:rPr>
          <w:sz w:val="18"/>
          <w:szCs w:val="18"/>
        </w:rPr>
      </w:pPr>
    </w:p>
    <w:p w:rsidR="00FC5F35" w:rsidRPr="00F31229" w:rsidRDefault="00B20CA0" w:rsidP="008878EC">
      <w:pPr>
        <w:spacing w:line="288" w:lineRule="auto"/>
        <w:ind w:firstLine="284"/>
        <w:jc w:val="center"/>
        <w:rPr>
          <w:sz w:val="18"/>
          <w:szCs w:val="18"/>
        </w:rPr>
      </w:pPr>
      <w:r w:rsidRPr="00F31229">
        <w:rPr>
          <w:sz w:val="18"/>
          <w:szCs w:val="18"/>
        </w:rPr>
        <w:t>6</w:t>
      </w:r>
      <w:r w:rsidR="00FD1AEB" w:rsidRPr="00F31229">
        <w:rPr>
          <w:sz w:val="18"/>
          <w:szCs w:val="18"/>
        </w:rPr>
        <w:t xml:space="preserve"> </w:t>
      </w:r>
      <w:r w:rsidR="00460AF1" w:rsidRPr="00F31229">
        <w:rPr>
          <w:sz w:val="18"/>
          <w:szCs w:val="18"/>
        </w:rPr>
        <w:t xml:space="preserve">   </w:t>
      </w:r>
      <w:r w:rsidR="00FD1AEB" w:rsidRPr="00F31229">
        <w:rPr>
          <w:sz w:val="18"/>
          <w:szCs w:val="18"/>
        </w:rPr>
        <w:t>Указания мер безопасности</w:t>
      </w:r>
      <w:r w:rsidR="00365A86" w:rsidRPr="00F31229">
        <w:rPr>
          <w:sz w:val="18"/>
          <w:szCs w:val="18"/>
        </w:rPr>
        <w:t>, заметки по эксплуатации</w:t>
      </w:r>
    </w:p>
    <w:p w:rsidR="005D25F2" w:rsidRPr="00F31229" w:rsidRDefault="005D25F2" w:rsidP="008878EC">
      <w:pPr>
        <w:spacing w:line="288" w:lineRule="auto"/>
        <w:ind w:firstLine="284"/>
        <w:jc w:val="center"/>
        <w:rPr>
          <w:sz w:val="18"/>
          <w:szCs w:val="18"/>
        </w:rPr>
      </w:pPr>
    </w:p>
    <w:p w:rsidR="00FD480C" w:rsidRPr="00F31229" w:rsidRDefault="00365A86" w:rsidP="008878EC">
      <w:pPr>
        <w:spacing w:line="288" w:lineRule="auto"/>
        <w:ind w:firstLine="284"/>
        <w:jc w:val="both"/>
        <w:rPr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>6</w:t>
      </w:r>
      <w:r w:rsidR="00FD480C" w:rsidRPr="00F31229">
        <w:rPr>
          <w:snapToGrid w:val="0"/>
          <w:sz w:val="18"/>
          <w:szCs w:val="18"/>
        </w:rPr>
        <w:t xml:space="preserve">.1 </w:t>
      </w:r>
      <w:r w:rsidRPr="00F31229">
        <w:rPr>
          <w:snapToGrid w:val="0"/>
          <w:sz w:val="18"/>
          <w:szCs w:val="18"/>
        </w:rPr>
        <w:t xml:space="preserve"> </w:t>
      </w:r>
      <w:r w:rsidR="00FD480C" w:rsidRPr="00F31229">
        <w:rPr>
          <w:snapToGrid w:val="0"/>
          <w:sz w:val="18"/>
          <w:szCs w:val="18"/>
        </w:rPr>
        <w:t>К монтажу (демонтажу),  эксплуатации</w:t>
      </w:r>
      <w:r w:rsidR="003536D5" w:rsidRPr="00F31229">
        <w:rPr>
          <w:snapToGrid w:val="0"/>
          <w:sz w:val="18"/>
          <w:szCs w:val="18"/>
        </w:rPr>
        <w:t xml:space="preserve"> и</w:t>
      </w:r>
      <w:r w:rsidR="00FD480C" w:rsidRPr="00F31229">
        <w:rPr>
          <w:snapToGrid w:val="0"/>
          <w:sz w:val="18"/>
          <w:szCs w:val="18"/>
        </w:rPr>
        <w:t xml:space="preserve">  </w:t>
      </w:r>
      <w:r w:rsidR="003536D5" w:rsidRPr="00F31229">
        <w:rPr>
          <w:snapToGrid w:val="0"/>
          <w:sz w:val="18"/>
          <w:szCs w:val="18"/>
        </w:rPr>
        <w:t xml:space="preserve">техническому  обслуживанию </w:t>
      </w:r>
      <w:r w:rsidR="00FD480C" w:rsidRPr="00F31229">
        <w:rPr>
          <w:snapToGrid w:val="0"/>
          <w:sz w:val="18"/>
          <w:szCs w:val="18"/>
        </w:rPr>
        <w:t xml:space="preserve"> </w:t>
      </w:r>
      <w:r w:rsidR="001C770A" w:rsidRPr="00F31229">
        <w:rPr>
          <w:sz w:val="18"/>
          <w:szCs w:val="18"/>
        </w:rPr>
        <w:t>маяка</w:t>
      </w:r>
      <w:r w:rsidR="00FD480C" w:rsidRPr="00F31229">
        <w:rPr>
          <w:sz w:val="18"/>
          <w:szCs w:val="18"/>
        </w:rPr>
        <w:t xml:space="preserve"> </w:t>
      </w:r>
      <w:r w:rsidR="00FD480C" w:rsidRPr="00F31229">
        <w:rPr>
          <w:snapToGrid w:val="0"/>
          <w:sz w:val="18"/>
          <w:szCs w:val="18"/>
        </w:rPr>
        <w:t xml:space="preserve">должны  допускаться  лица,  изучившие  </w:t>
      </w:r>
      <w:r w:rsidR="00B951B5" w:rsidRPr="00F31229">
        <w:rPr>
          <w:snapToGrid w:val="0"/>
          <w:sz w:val="18"/>
          <w:szCs w:val="18"/>
        </w:rPr>
        <w:t>данный документ.</w:t>
      </w:r>
    </w:p>
    <w:p w:rsidR="00FD480C" w:rsidRPr="00F31229" w:rsidRDefault="00FD480C" w:rsidP="008878EC">
      <w:pPr>
        <w:spacing w:line="288" w:lineRule="auto"/>
        <w:ind w:firstLine="284"/>
        <w:jc w:val="both"/>
        <w:rPr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 xml:space="preserve">Обслуживающий  персонал  должен  помнить,  что  небрежное  или  неумелое  обращение  с </w:t>
      </w:r>
      <w:r w:rsidR="00E24DA6" w:rsidRPr="00F31229">
        <w:rPr>
          <w:sz w:val="18"/>
          <w:szCs w:val="18"/>
        </w:rPr>
        <w:t>маяком</w:t>
      </w:r>
      <w:r w:rsidR="001C31AB" w:rsidRPr="00F31229">
        <w:rPr>
          <w:sz w:val="18"/>
          <w:szCs w:val="18"/>
        </w:rPr>
        <w:t>,</w:t>
      </w:r>
      <w:r w:rsidR="0001630D" w:rsidRPr="00F31229">
        <w:rPr>
          <w:sz w:val="18"/>
          <w:szCs w:val="18"/>
        </w:rPr>
        <w:t xml:space="preserve"> </w:t>
      </w:r>
      <w:r w:rsidRPr="00F31229">
        <w:rPr>
          <w:snapToGrid w:val="0"/>
          <w:sz w:val="18"/>
          <w:szCs w:val="18"/>
        </w:rPr>
        <w:t xml:space="preserve"> нарушение  инструкции  и  мер  безопасности  могут  вызвать  выход </w:t>
      </w:r>
      <w:r w:rsidR="00E24DA6" w:rsidRPr="00F31229">
        <w:rPr>
          <w:snapToGrid w:val="0"/>
          <w:sz w:val="18"/>
          <w:szCs w:val="18"/>
        </w:rPr>
        <w:t>маяка</w:t>
      </w:r>
      <w:r w:rsidRPr="00F31229">
        <w:rPr>
          <w:snapToGrid w:val="0"/>
          <w:sz w:val="18"/>
          <w:szCs w:val="18"/>
        </w:rPr>
        <w:t xml:space="preserve"> из строя</w:t>
      </w:r>
      <w:r w:rsidR="0001630D" w:rsidRPr="00F31229">
        <w:rPr>
          <w:snapToGrid w:val="0"/>
          <w:sz w:val="18"/>
          <w:szCs w:val="18"/>
        </w:rPr>
        <w:t>.</w:t>
      </w:r>
      <w:r w:rsidRPr="00F31229">
        <w:rPr>
          <w:snapToGrid w:val="0"/>
          <w:sz w:val="18"/>
          <w:szCs w:val="18"/>
        </w:rPr>
        <w:t xml:space="preserve"> </w:t>
      </w:r>
    </w:p>
    <w:p w:rsidR="001A00D5" w:rsidRPr="00F31229" w:rsidRDefault="001A00D5" w:rsidP="008878EC">
      <w:pPr>
        <w:spacing w:line="288" w:lineRule="auto"/>
        <w:ind w:firstLine="284"/>
        <w:jc w:val="both"/>
        <w:rPr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>Ремонт устройства должен осуществляться только в сертифицированных сервисах компании изготовителя</w:t>
      </w:r>
    </w:p>
    <w:p w:rsidR="00B20CA0" w:rsidRPr="00F31229" w:rsidRDefault="00E24DA6" w:rsidP="008878EC">
      <w:pPr>
        <w:spacing w:line="288" w:lineRule="auto"/>
        <w:ind w:firstLine="284"/>
        <w:jc w:val="both"/>
        <w:rPr>
          <w:b/>
          <w:snapToGrid w:val="0"/>
          <w:sz w:val="18"/>
          <w:szCs w:val="18"/>
        </w:rPr>
      </w:pPr>
      <w:r w:rsidRPr="00F31229">
        <w:rPr>
          <w:b/>
          <w:snapToGrid w:val="0"/>
          <w:sz w:val="18"/>
          <w:szCs w:val="18"/>
        </w:rPr>
        <w:t>Обслуживающий  персонал</w:t>
      </w:r>
      <w:r w:rsidR="00B20CA0" w:rsidRPr="00F31229">
        <w:rPr>
          <w:b/>
          <w:snapToGrid w:val="0"/>
          <w:sz w:val="18"/>
          <w:szCs w:val="18"/>
        </w:rPr>
        <w:t xml:space="preserve"> обязан выполнять работы при соблюдении следующих требований безопасности:</w:t>
      </w:r>
    </w:p>
    <w:p w:rsidR="00E24DA6" w:rsidRPr="00F31229" w:rsidRDefault="00E446E6" w:rsidP="008878EC">
      <w:pPr>
        <w:tabs>
          <w:tab w:val="num" w:pos="1080"/>
        </w:tabs>
        <w:spacing w:line="288" w:lineRule="auto"/>
        <w:ind w:firstLine="284"/>
        <w:jc w:val="both"/>
        <w:rPr>
          <w:b/>
          <w:snapToGrid w:val="0"/>
          <w:sz w:val="18"/>
          <w:szCs w:val="18"/>
        </w:rPr>
      </w:pPr>
      <w:r w:rsidRPr="00F31229">
        <w:rPr>
          <w:b/>
          <w:snapToGrid w:val="0"/>
          <w:sz w:val="18"/>
          <w:szCs w:val="18"/>
        </w:rPr>
        <w:t>- п</w:t>
      </w:r>
      <w:r w:rsidR="00E24DA6" w:rsidRPr="00F31229">
        <w:rPr>
          <w:b/>
          <w:snapToGrid w:val="0"/>
          <w:sz w:val="18"/>
          <w:szCs w:val="18"/>
        </w:rPr>
        <w:t>ри работе с компонентами маяка необходимо обеспечить защиту от статического электричества</w:t>
      </w:r>
      <w:r w:rsidRPr="00F31229">
        <w:rPr>
          <w:b/>
          <w:snapToGrid w:val="0"/>
          <w:sz w:val="18"/>
          <w:szCs w:val="18"/>
        </w:rPr>
        <w:t>.</w:t>
      </w:r>
    </w:p>
    <w:p w:rsidR="00C81AFC" w:rsidRPr="00F31229" w:rsidRDefault="00C81AFC" w:rsidP="008878EC">
      <w:pPr>
        <w:tabs>
          <w:tab w:val="num" w:pos="1080"/>
        </w:tabs>
        <w:spacing w:line="288" w:lineRule="auto"/>
        <w:ind w:firstLine="284"/>
        <w:jc w:val="both"/>
        <w:rPr>
          <w:b/>
          <w:snapToGrid w:val="0"/>
          <w:sz w:val="18"/>
          <w:szCs w:val="18"/>
        </w:rPr>
      </w:pPr>
      <w:r w:rsidRPr="00F31229">
        <w:rPr>
          <w:b/>
          <w:snapToGrid w:val="0"/>
          <w:sz w:val="18"/>
          <w:szCs w:val="18"/>
        </w:rPr>
        <w:t>- не допускается попадание внутрь устройства влаги, грязи и посторонних предметов.</w:t>
      </w:r>
    </w:p>
    <w:p w:rsidR="00E446E6" w:rsidRPr="00F31229" w:rsidRDefault="00E446E6" w:rsidP="008878EC">
      <w:pPr>
        <w:tabs>
          <w:tab w:val="num" w:pos="1080"/>
        </w:tabs>
        <w:spacing w:line="288" w:lineRule="auto"/>
        <w:ind w:firstLine="284"/>
        <w:jc w:val="both"/>
        <w:rPr>
          <w:b/>
          <w:snapToGrid w:val="0"/>
          <w:sz w:val="18"/>
          <w:szCs w:val="18"/>
        </w:rPr>
      </w:pPr>
      <w:r w:rsidRPr="00F31229">
        <w:rPr>
          <w:b/>
          <w:snapToGrid w:val="0"/>
          <w:sz w:val="18"/>
          <w:szCs w:val="18"/>
        </w:rPr>
        <w:t>- маяк оборудован мощным магнитом, необходимо соблюдать осторожность при работе с ним во избежание мелких травм. Если у вас подключен аппарат типа электрокардиостимулятора и т.п., то магнит необходимо держать на значительном расстоянии от них. Магнит способен нарушить работу аппаратов (вплоть до прекращения работы), что вызовет осложнения со здоровьем.</w:t>
      </w:r>
    </w:p>
    <w:p w:rsidR="00E446E6" w:rsidRPr="00F31229" w:rsidRDefault="00E446E6" w:rsidP="008878EC">
      <w:pPr>
        <w:tabs>
          <w:tab w:val="num" w:pos="1080"/>
        </w:tabs>
        <w:spacing w:line="288" w:lineRule="auto"/>
        <w:ind w:firstLine="284"/>
        <w:jc w:val="both"/>
        <w:rPr>
          <w:b/>
          <w:snapToGrid w:val="0"/>
          <w:sz w:val="18"/>
          <w:szCs w:val="18"/>
        </w:rPr>
      </w:pPr>
      <w:r w:rsidRPr="00F31229">
        <w:rPr>
          <w:b/>
          <w:snapToGrid w:val="0"/>
          <w:sz w:val="18"/>
          <w:szCs w:val="18"/>
        </w:rPr>
        <w:t>- Большие магниты имеют сильное магнитное поле, которое отрицательно влияет на банковские карты, часы, мобильные телефоны, телевизоры, компьютеры, слуховые аппараты, громкоговорители и т.п. Сильное магнитное поле способно повредить все вышеперечисленные предметы (вывести из строя). Держите магниты на значительном расстоянии от них.</w:t>
      </w:r>
    </w:p>
    <w:p w:rsidR="00F97AF0" w:rsidRPr="008E5E10" w:rsidRDefault="00365A86" w:rsidP="00F97AF0">
      <w:pPr>
        <w:tabs>
          <w:tab w:val="num" w:pos="785"/>
        </w:tabs>
        <w:spacing w:line="288" w:lineRule="auto"/>
        <w:ind w:firstLine="284"/>
        <w:jc w:val="both"/>
        <w:rPr>
          <w:b/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>6</w:t>
      </w:r>
      <w:r w:rsidR="00FD480C" w:rsidRPr="00F31229">
        <w:rPr>
          <w:snapToGrid w:val="0"/>
          <w:sz w:val="18"/>
          <w:szCs w:val="18"/>
        </w:rPr>
        <w:t>.</w:t>
      </w:r>
      <w:r w:rsidR="00341B7D" w:rsidRPr="00F31229">
        <w:rPr>
          <w:snapToGrid w:val="0"/>
          <w:sz w:val="18"/>
          <w:szCs w:val="18"/>
        </w:rPr>
        <w:t>2</w:t>
      </w:r>
      <w:r w:rsidR="00FD480C" w:rsidRPr="00F31229">
        <w:rPr>
          <w:snapToGrid w:val="0"/>
          <w:sz w:val="18"/>
          <w:szCs w:val="18"/>
        </w:rPr>
        <w:t xml:space="preserve"> </w:t>
      </w:r>
      <w:r w:rsidR="00613C2E" w:rsidRPr="00F31229">
        <w:rPr>
          <w:snapToGrid w:val="0"/>
          <w:sz w:val="18"/>
          <w:szCs w:val="18"/>
        </w:rPr>
        <w:t>Батареи устанавливаются</w:t>
      </w:r>
      <w:r w:rsidR="00DD1FE0">
        <w:rPr>
          <w:snapToGrid w:val="0"/>
          <w:sz w:val="18"/>
          <w:szCs w:val="18"/>
        </w:rPr>
        <w:t xml:space="preserve"> в помещении(в целях защиты от атмосферных осадков)</w:t>
      </w:r>
      <w:r w:rsidR="00613C2E" w:rsidRPr="00F31229">
        <w:rPr>
          <w:snapToGrid w:val="0"/>
          <w:sz w:val="18"/>
          <w:szCs w:val="18"/>
        </w:rPr>
        <w:t xml:space="preserve"> непосредственн</w:t>
      </w:r>
      <w:r w:rsidR="00F97AF0">
        <w:rPr>
          <w:snapToGrid w:val="0"/>
          <w:sz w:val="18"/>
          <w:szCs w:val="18"/>
        </w:rPr>
        <w:t>о перед запуском в эксплуатацию</w:t>
      </w:r>
      <w:r w:rsidR="008878EC" w:rsidRPr="00F31229">
        <w:rPr>
          <w:snapToGrid w:val="0"/>
          <w:sz w:val="18"/>
          <w:szCs w:val="18"/>
        </w:rPr>
        <w:t>, для их установки необходимо открутить четыре винта, расположенных на нижней, опорной, части изделии, и отсоединить верхнюю половину устройства для доступа к батарейным держателям</w:t>
      </w:r>
      <w:r w:rsidR="00A6558E" w:rsidRPr="00F31229">
        <w:rPr>
          <w:snapToGrid w:val="0"/>
          <w:sz w:val="18"/>
          <w:szCs w:val="18"/>
        </w:rPr>
        <w:t>,</w:t>
      </w:r>
      <w:r w:rsidRPr="00F31229">
        <w:rPr>
          <w:snapToGrid w:val="0"/>
          <w:sz w:val="18"/>
          <w:szCs w:val="18"/>
        </w:rPr>
        <w:t xml:space="preserve"> как показано на рис.3</w:t>
      </w:r>
      <w:r w:rsidR="008878EC" w:rsidRPr="00F31229">
        <w:rPr>
          <w:snapToGrid w:val="0"/>
          <w:sz w:val="18"/>
          <w:szCs w:val="18"/>
        </w:rPr>
        <w:t xml:space="preserve">. </w:t>
      </w:r>
      <w:r w:rsidR="00375B75">
        <w:rPr>
          <w:snapToGrid w:val="0"/>
          <w:sz w:val="18"/>
          <w:szCs w:val="18"/>
        </w:rPr>
        <w:t>Батареи и</w:t>
      </w:r>
      <w:r w:rsidR="00F97AF0">
        <w:rPr>
          <w:snapToGrid w:val="0"/>
          <w:sz w:val="18"/>
          <w:szCs w:val="18"/>
        </w:rPr>
        <w:t xml:space="preserve">значально устанавливаются при сборке изделия, для начала работы необходимо вынуть диэлектрическую прокладку, установленную между элементом питания и одним из держателей. </w:t>
      </w:r>
      <w:r w:rsidR="00E24DA6" w:rsidRPr="00DD1FE0">
        <w:rPr>
          <w:b/>
          <w:snapToGrid w:val="0"/>
          <w:sz w:val="18"/>
          <w:szCs w:val="18"/>
        </w:rPr>
        <w:t xml:space="preserve">При </w:t>
      </w:r>
      <w:r w:rsidR="00F97AF0">
        <w:rPr>
          <w:b/>
          <w:snapToGrid w:val="0"/>
          <w:sz w:val="18"/>
          <w:szCs w:val="18"/>
        </w:rPr>
        <w:t xml:space="preserve">самостоятельной </w:t>
      </w:r>
      <w:r w:rsidR="00E24DA6" w:rsidRPr="00DD1FE0">
        <w:rPr>
          <w:b/>
          <w:snapToGrid w:val="0"/>
          <w:sz w:val="18"/>
          <w:szCs w:val="18"/>
        </w:rPr>
        <w:t>установке элементов питания необходимо строго соблюдать полярность</w:t>
      </w:r>
      <w:r w:rsidR="00DD1FE0" w:rsidRPr="00DD1FE0">
        <w:rPr>
          <w:b/>
          <w:snapToGrid w:val="0"/>
          <w:sz w:val="18"/>
          <w:szCs w:val="18"/>
        </w:rPr>
        <w:t xml:space="preserve"> + и -</w:t>
      </w:r>
      <w:r w:rsidR="005D25F2" w:rsidRPr="00DD1FE0">
        <w:rPr>
          <w:b/>
          <w:snapToGrid w:val="0"/>
          <w:sz w:val="18"/>
          <w:szCs w:val="18"/>
        </w:rPr>
        <w:t xml:space="preserve"> </w:t>
      </w:r>
      <w:r w:rsidR="00E24DA6" w:rsidRPr="00DD1FE0">
        <w:rPr>
          <w:b/>
          <w:snapToGrid w:val="0"/>
          <w:sz w:val="18"/>
          <w:szCs w:val="18"/>
        </w:rPr>
        <w:t>, промаркированную на батарейных держателях</w:t>
      </w:r>
      <w:r w:rsidRPr="00DD1FE0">
        <w:rPr>
          <w:b/>
          <w:snapToGrid w:val="0"/>
          <w:sz w:val="18"/>
          <w:szCs w:val="18"/>
        </w:rPr>
        <w:t xml:space="preserve"> как показано на рис.4, 5</w:t>
      </w:r>
      <w:r w:rsidR="00E24DA6" w:rsidRPr="00DD1FE0">
        <w:rPr>
          <w:b/>
          <w:snapToGrid w:val="0"/>
          <w:sz w:val="18"/>
          <w:szCs w:val="18"/>
        </w:rPr>
        <w:t>.</w:t>
      </w:r>
      <w:r w:rsidR="00406D4B" w:rsidRPr="00DD1FE0">
        <w:rPr>
          <w:b/>
          <w:snapToGrid w:val="0"/>
          <w:sz w:val="18"/>
          <w:szCs w:val="18"/>
        </w:rPr>
        <w:t xml:space="preserve"> </w:t>
      </w:r>
      <w:r w:rsidR="00F97AF0">
        <w:rPr>
          <w:b/>
          <w:snapToGrid w:val="0"/>
          <w:sz w:val="18"/>
          <w:szCs w:val="18"/>
        </w:rPr>
        <w:t xml:space="preserve"> При замене батареек</w:t>
      </w:r>
      <w:r w:rsidR="00DD1FE0" w:rsidRPr="00DD1FE0">
        <w:rPr>
          <w:b/>
          <w:snapToGrid w:val="0"/>
          <w:sz w:val="18"/>
          <w:szCs w:val="18"/>
        </w:rPr>
        <w:t xml:space="preserve"> </w:t>
      </w:r>
      <w:r w:rsidR="00DD1FE0" w:rsidRPr="00DD1FE0">
        <w:rPr>
          <w:b/>
          <w:sz w:val="18"/>
          <w:szCs w:val="18"/>
        </w:rPr>
        <w:t xml:space="preserve">после пребывания </w:t>
      </w:r>
      <w:r w:rsidR="00DD1FE0" w:rsidRPr="00DD1FE0">
        <w:rPr>
          <w:b/>
          <w:bCs/>
          <w:sz w:val="18"/>
          <w:szCs w:val="18"/>
        </w:rPr>
        <w:t>его</w:t>
      </w:r>
      <w:r w:rsidR="00DD1FE0" w:rsidRPr="00DD1FE0">
        <w:rPr>
          <w:b/>
          <w:sz w:val="18"/>
          <w:szCs w:val="18"/>
        </w:rPr>
        <w:t xml:space="preserve"> </w:t>
      </w:r>
      <w:r w:rsidR="00DD1FE0" w:rsidRPr="00DD1FE0">
        <w:rPr>
          <w:b/>
          <w:bCs/>
          <w:sz w:val="18"/>
          <w:szCs w:val="18"/>
        </w:rPr>
        <w:t>при</w:t>
      </w:r>
      <w:r w:rsidR="00DD1FE0" w:rsidRPr="00DD1FE0">
        <w:rPr>
          <w:b/>
          <w:sz w:val="18"/>
          <w:szCs w:val="18"/>
        </w:rPr>
        <w:t xml:space="preserve"> </w:t>
      </w:r>
      <w:r w:rsidR="00DD1FE0" w:rsidRPr="00DD1FE0">
        <w:rPr>
          <w:b/>
          <w:bCs/>
          <w:sz w:val="18"/>
          <w:szCs w:val="18"/>
        </w:rPr>
        <w:t>температуре</w:t>
      </w:r>
      <w:r w:rsidR="00DD1FE0" w:rsidRPr="00DD1FE0">
        <w:rPr>
          <w:b/>
          <w:sz w:val="18"/>
          <w:szCs w:val="18"/>
        </w:rPr>
        <w:t xml:space="preserve"> ниже 5°С </w:t>
      </w:r>
      <w:r w:rsidR="00DD1FE0" w:rsidRPr="00DD1FE0">
        <w:rPr>
          <w:b/>
          <w:bCs/>
          <w:sz w:val="18"/>
          <w:szCs w:val="18"/>
        </w:rPr>
        <w:t>выдержать</w:t>
      </w:r>
      <w:r w:rsidR="00DD1FE0" w:rsidRPr="00DD1FE0">
        <w:rPr>
          <w:b/>
          <w:sz w:val="18"/>
          <w:szCs w:val="18"/>
        </w:rPr>
        <w:t xml:space="preserve"> </w:t>
      </w:r>
      <w:r w:rsidR="00DD1FE0" w:rsidRPr="00DD1FE0">
        <w:rPr>
          <w:b/>
          <w:bCs/>
          <w:sz w:val="18"/>
          <w:szCs w:val="18"/>
        </w:rPr>
        <w:t>его</w:t>
      </w:r>
      <w:r w:rsidR="00DD1FE0" w:rsidRPr="00DD1FE0">
        <w:rPr>
          <w:b/>
          <w:sz w:val="18"/>
          <w:szCs w:val="18"/>
        </w:rPr>
        <w:t xml:space="preserve"> </w:t>
      </w:r>
      <w:r w:rsidR="00DD1FE0" w:rsidRPr="00DD1FE0">
        <w:rPr>
          <w:b/>
          <w:bCs/>
          <w:sz w:val="18"/>
          <w:szCs w:val="18"/>
        </w:rPr>
        <w:t>при</w:t>
      </w:r>
      <w:r w:rsidR="00DD1FE0" w:rsidRPr="00DD1FE0">
        <w:rPr>
          <w:b/>
          <w:sz w:val="18"/>
          <w:szCs w:val="18"/>
        </w:rPr>
        <w:t xml:space="preserve"> </w:t>
      </w:r>
      <w:r w:rsidR="00DD1FE0" w:rsidRPr="00DD1FE0">
        <w:rPr>
          <w:b/>
          <w:bCs/>
          <w:sz w:val="18"/>
          <w:szCs w:val="18"/>
        </w:rPr>
        <w:t>комнатной</w:t>
      </w:r>
      <w:r w:rsidR="00DD1FE0" w:rsidRPr="00DD1FE0">
        <w:rPr>
          <w:b/>
          <w:sz w:val="18"/>
          <w:szCs w:val="18"/>
        </w:rPr>
        <w:t xml:space="preserve"> </w:t>
      </w:r>
      <w:r w:rsidR="00DD1FE0" w:rsidRPr="00DD1FE0">
        <w:rPr>
          <w:b/>
          <w:bCs/>
          <w:sz w:val="18"/>
          <w:szCs w:val="18"/>
        </w:rPr>
        <w:t>температуре</w:t>
      </w:r>
      <w:r w:rsidR="00DD1FE0" w:rsidRPr="00DD1FE0">
        <w:rPr>
          <w:b/>
          <w:sz w:val="18"/>
          <w:szCs w:val="18"/>
        </w:rPr>
        <w:t xml:space="preserve"> </w:t>
      </w:r>
      <w:r w:rsidR="00DD1FE0" w:rsidRPr="00DD1FE0">
        <w:rPr>
          <w:b/>
          <w:bCs/>
          <w:sz w:val="18"/>
          <w:szCs w:val="18"/>
        </w:rPr>
        <w:t>не</w:t>
      </w:r>
      <w:r w:rsidR="00DD1FE0" w:rsidRPr="00DD1FE0">
        <w:rPr>
          <w:b/>
          <w:sz w:val="18"/>
          <w:szCs w:val="18"/>
        </w:rPr>
        <w:t xml:space="preserve"> </w:t>
      </w:r>
      <w:r w:rsidR="00DD1FE0" w:rsidRPr="00DD1FE0">
        <w:rPr>
          <w:b/>
          <w:bCs/>
          <w:sz w:val="18"/>
          <w:szCs w:val="18"/>
        </w:rPr>
        <w:t>менее</w:t>
      </w:r>
      <w:r w:rsidR="00DD1FE0" w:rsidRPr="00DD1FE0">
        <w:rPr>
          <w:b/>
          <w:sz w:val="18"/>
          <w:szCs w:val="18"/>
        </w:rPr>
        <w:t xml:space="preserve"> </w:t>
      </w:r>
      <w:r w:rsidR="00DD1FE0">
        <w:rPr>
          <w:b/>
          <w:sz w:val="18"/>
          <w:szCs w:val="18"/>
        </w:rPr>
        <w:t>3</w:t>
      </w:r>
      <w:r w:rsidR="00DD1FE0" w:rsidRPr="00DD1FE0">
        <w:rPr>
          <w:b/>
          <w:sz w:val="18"/>
          <w:szCs w:val="18"/>
        </w:rPr>
        <w:t>-х часов</w:t>
      </w:r>
      <w:r w:rsidR="00DD1FE0">
        <w:rPr>
          <w:b/>
          <w:sz w:val="18"/>
          <w:szCs w:val="18"/>
        </w:rPr>
        <w:t>.</w:t>
      </w:r>
      <w:r w:rsidR="00F97AF0">
        <w:rPr>
          <w:b/>
          <w:sz w:val="18"/>
          <w:szCs w:val="18"/>
        </w:rPr>
        <w:t xml:space="preserve"> </w:t>
      </w:r>
      <w:r w:rsidR="00F97AF0" w:rsidRPr="008E5E10">
        <w:rPr>
          <w:b/>
          <w:snapToGrid w:val="0"/>
          <w:sz w:val="18"/>
          <w:szCs w:val="18"/>
        </w:rPr>
        <w:t xml:space="preserve">Во время замены элементов питания </w:t>
      </w:r>
      <w:r w:rsidR="00F97AF0">
        <w:rPr>
          <w:b/>
          <w:snapToGrid w:val="0"/>
          <w:sz w:val="18"/>
          <w:szCs w:val="18"/>
        </w:rPr>
        <w:t>в связи с плотным прилеганием их к корпусу батарейного держателя необходимо проверять надежность контакта элементов питания и клемм держателя, при необходимости придвинуть элемент питания к клемме держателя вручную.</w:t>
      </w:r>
    </w:p>
    <w:p w:rsidR="004D68A4" w:rsidRPr="00DD1FE0" w:rsidRDefault="004D68A4" w:rsidP="008878EC">
      <w:pPr>
        <w:tabs>
          <w:tab w:val="num" w:pos="785"/>
        </w:tabs>
        <w:spacing w:line="288" w:lineRule="auto"/>
        <w:ind w:firstLine="284"/>
        <w:jc w:val="both"/>
        <w:rPr>
          <w:b/>
          <w:snapToGrid w:val="0"/>
          <w:sz w:val="18"/>
          <w:szCs w:val="18"/>
        </w:rPr>
      </w:pPr>
    </w:p>
    <w:p w:rsidR="00071CEF" w:rsidRPr="00F31229" w:rsidRDefault="00327552" w:rsidP="00DD1FE0">
      <w:pPr>
        <w:tabs>
          <w:tab w:val="num" w:pos="785"/>
        </w:tabs>
        <w:spacing w:line="288" w:lineRule="auto"/>
        <w:jc w:val="center"/>
        <w:rPr>
          <w:snapToGrid w:val="0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4EFAF5CF" wp14:editId="0CB4F40C">
            <wp:extent cx="3844925" cy="3190240"/>
            <wp:effectExtent l="0" t="0" r="0" b="0"/>
            <wp:docPr id="8" name="Рисунок 8" descr="Z:\!Подразделения\Управление технического развития\Конструкторский отдел\!Пузочкин Александр\0_СПМК.010.001 LookOut Pro\для док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!Подразделения\Управление технического развития\Конструкторский отдел\!Пузочкин Александр\0_СПМК.010.001 LookOut Pro\для доку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EF" w:rsidRPr="00F31229" w:rsidRDefault="00071CEF" w:rsidP="00DD1FE0">
      <w:pPr>
        <w:spacing w:line="288" w:lineRule="auto"/>
        <w:ind w:firstLine="284"/>
        <w:jc w:val="center"/>
        <w:rPr>
          <w:sz w:val="18"/>
          <w:szCs w:val="18"/>
        </w:rPr>
      </w:pPr>
      <w:r w:rsidRPr="00F31229">
        <w:rPr>
          <w:sz w:val="18"/>
          <w:szCs w:val="18"/>
        </w:rPr>
        <w:t>Рис</w:t>
      </w:r>
      <w:r w:rsidR="00365A86" w:rsidRPr="00F31229">
        <w:rPr>
          <w:sz w:val="18"/>
          <w:szCs w:val="18"/>
        </w:rPr>
        <w:t>. 3</w:t>
      </w:r>
      <w:r w:rsidRPr="00F31229">
        <w:rPr>
          <w:sz w:val="18"/>
          <w:szCs w:val="18"/>
        </w:rPr>
        <w:t>. Разборка устройства.</w:t>
      </w:r>
    </w:p>
    <w:p w:rsidR="005D25F2" w:rsidRPr="00F31229" w:rsidRDefault="005D25F2" w:rsidP="005D25F2">
      <w:pPr>
        <w:tabs>
          <w:tab w:val="num" w:pos="785"/>
        </w:tabs>
        <w:spacing w:line="288" w:lineRule="auto"/>
        <w:ind w:firstLine="284"/>
        <w:rPr>
          <w:snapToGrid w:val="0"/>
          <w:sz w:val="18"/>
          <w:szCs w:val="18"/>
        </w:rPr>
      </w:pPr>
    </w:p>
    <w:p w:rsidR="005D25F2" w:rsidRPr="00F31229" w:rsidRDefault="005D25F2" w:rsidP="00AF5639">
      <w:pPr>
        <w:tabs>
          <w:tab w:val="num" w:pos="785"/>
        </w:tabs>
        <w:spacing w:line="288" w:lineRule="auto"/>
        <w:ind w:firstLine="284"/>
        <w:rPr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>По завершении установки батарей необходимо состыковать верхнюю  и нижнюю половину маяка и затянуть винты до исчезновения зазора между частями корпуса в области винтов.</w:t>
      </w:r>
    </w:p>
    <w:p w:rsidR="00071CEF" w:rsidRPr="00F31229" w:rsidRDefault="00327552" w:rsidP="00071CEF">
      <w:pPr>
        <w:tabs>
          <w:tab w:val="num" w:pos="785"/>
        </w:tabs>
        <w:spacing w:line="288" w:lineRule="auto"/>
        <w:jc w:val="center"/>
        <w:rPr>
          <w:snapToGrid w:val="0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15A2AE1" wp14:editId="2B2BF54C">
            <wp:extent cx="2764155" cy="2504440"/>
            <wp:effectExtent l="0" t="0" r="0" b="0"/>
            <wp:docPr id="12" name="Рисунок 12" descr="Z:\!Подразделения\Управление технического развития\Конструкторский отдел\!Пузочкин Александр\0_СПМК.010.001 LookOut Pro\для докум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!Подразделения\Управление технического развития\Конструкторский отдел\!Пузочкин Александр\0_СПМК.010.001 LookOut Pro\для докум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A1" w:rsidRPr="00F31229" w:rsidRDefault="000303A1" w:rsidP="00071CEF">
      <w:pPr>
        <w:tabs>
          <w:tab w:val="num" w:pos="785"/>
        </w:tabs>
        <w:spacing w:line="288" w:lineRule="auto"/>
        <w:jc w:val="center"/>
        <w:rPr>
          <w:snapToGrid w:val="0"/>
          <w:sz w:val="18"/>
          <w:szCs w:val="18"/>
        </w:rPr>
      </w:pPr>
    </w:p>
    <w:p w:rsidR="00071CEF" w:rsidRPr="00F31229" w:rsidRDefault="00071CEF" w:rsidP="00071CEF">
      <w:pPr>
        <w:spacing w:line="288" w:lineRule="auto"/>
        <w:ind w:firstLine="284"/>
        <w:jc w:val="center"/>
        <w:rPr>
          <w:sz w:val="18"/>
          <w:szCs w:val="18"/>
        </w:rPr>
      </w:pPr>
      <w:r w:rsidRPr="00F31229">
        <w:rPr>
          <w:sz w:val="18"/>
          <w:szCs w:val="18"/>
        </w:rPr>
        <w:t>Рис</w:t>
      </w:r>
      <w:r w:rsidR="00365A86" w:rsidRPr="00F31229">
        <w:rPr>
          <w:sz w:val="18"/>
          <w:szCs w:val="18"/>
        </w:rPr>
        <w:t>. 4</w:t>
      </w:r>
      <w:r w:rsidRPr="00F31229">
        <w:rPr>
          <w:sz w:val="18"/>
          <w:szCs w:val="18"/>
        </w:rPr>
        <w:t>. Нижняя половина устройства.</w:t>
      </w:r>
    </w:p>
    <w:p w:rsidR="00AF5639" w:rsidRPr="00F31229" w:rsidRDefault="00AF5639" w:rsidP="00071CEF">
      <w:pPr>
        <w:spacing w:line="288" w:lineRule="auto"/>
        <w:ind w:firstLine="284"/>
        <w:jc w:val="center"/>
        <w:rPr>
          <w:sz w:val="18"/>
          <w:szCs w:val="18"/>
        </w:rPr>
      </w:pPr>
    </w:p>
    <w:p w:rsidR="000303A1" w:rsidRPr="00F31229" w:rsidRDefault="000303A1" w:rsidP="00071CEF">
      <w:pPr>
        <w:spacing w:line="288" w:lineRule="auto"/>
        <w:ind w:firstLine="284"/>
        <w:jc w:val="center"/>
        <w:rPr>
          <w:sz w:val="18"/>
          <w:szCs w:val="18"/>
        </w:rPr>
      </w:pPr>
    </w:p>
    <w:p w:rsidR="00AF5639" w:rsidRPr="00F31229" w:rsidRDefault="00327552" w:rsidP="00071CEF">
      <w:pPr>
        <w:spacing w:line="288" w:lineRule="auto"/>
        <w:ind w:firstLine="284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DCCB9D9" wp14:editId="3202BFE1">
            <wp:extent cx="3616036" cy="2234045"/>
            <wp:effectExtent l="0" t="0" r="0" b="0"/>
            <wp:docPr id="13" name="Рисунок 13" descr="Z:\!Подразделения\Управление технического развития\Конструкторский отдел\!Пузочкин Александр\0_СПМК.010.001 LookOut Pro\IMG_20160331_12523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!Подразделения\Управление технического развития\Конструкторский отдел\!Пузочкин Александр\0_СПМК.010.001 LookOut Pro\IMG_20160331_125233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45" b="6463"/>
                    <a:stretch/>
                  </pic:blipFill>
                  <pic:spPr bwMode="auto">
                    <a:xfrm>
                      <a:off x="0" y="0"/>
                      <a:ext cx="3618482" cy="223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3A1" w:rsidRPr="00F31229" w:rsidRDefault="000303A1" w:rsidP="00071CEF">
      <w:pPr>
        <w:spacing w:line="288" w:lineRule="auto"/>
        <w:ind w:firstLine="284"/>
        <w:jc w:val="center"/>
        <w:rPr>
          <w:sz w:val="18"/>
          <w:szCs w:val="18"/>
        </w:rPr>
      </w:pPr>
    </w:p>
    <w:p w:rsidR="00AF5639" w:rsidRPr="00F31229" w:rsidRDefault="00AF5639" w:rsidP="00AF5639">
      <w:pPr>
        <w:spacing w:line="288" w:lineRule="auto"/>
        <w:ind w:firstLine="284"/>
        <w:jc w:val="center"/>
        <w:rPr>
          <w:sz w:val="18"/>
          <w:szCs w:val="18"/>
        </w:rPr>
      </w:pPr>
      <w:r w:rsidRPr="00F31229">
        <w:rPr>
          <w:sz w:val="18"/>
          <w:szCs w:val="18"/>
        </w:rPr>
        <w:t>Рис</w:t>
      </w:r>
      <w:r w:rsidR="00365A86" w:rsidRPr="00F31229">
        <w:rPr>
          <w:sz w:val="18"/>
          <w:szCs w:val="18"/>
        </w:rPr>
        <w:t>. 5</w:t>
      </w:r>
      <w:r w:rsidRPr="00F31229">
        <w:rPr>
          <w:sz w:val="18"/>
          <w:szCs w:val="18"/>
        </w:rPr>
        <w:t xml:space="preserve">. </w:t>
      </w:r>
      <w:r w:rsidR="00D6257A" w:rsidRPr="00F31229">
        <w:rPr>
          <w:sz w:val="18"/>
          <w:szCs w:val="18"/>
        </w:rPr>
        <w:t>Полярность батарейного держателя</w:t>
      </w:r>
      <w:r w:rsidRPr="00F31229">
        <w:rPr>
          <w:sz w:val="18"/>
          <w:szCs w:val="18"/>
        </w:rPr>
        <w:t>.</w:t>
      </w:r>
    </w:p>
    <w:p w:rsidR="00460AF1" w:rsidRPr="008E5E10" w:rsidRDefault="00460AF1" w:rsidP="008878EC">
      <w:pPr>
        <w:tabs>
          <w:tab w:val="num" w:pos="785"/>
        </w:tabs>
        <w:spacing w:line="288" w:lineRule="auto"/>
        <w:ind w:firstLine="284"/>
        <w:jc w:val="both"/>
        <w:rPr>
          <w:b/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>Допускается использование только рекомендованных элементов питания, в противном случае не гарантируется заявленный срок работы от одного комплекта батарей.</w:t>
      </w:r>
      <w:r w:rsidR="008E5E10">
        <w:rPr>
          <w:snapToGrid w:val="0"/>
          <w:sz w:val="18"/>
          <w:szCs w:val="18"/>
        </w:rPr>
        <w:t xml:space="preserve"> </w:t>
      </w:r>
    </w:p>
    <w:p w:rsidR="00D6257A" w:rsidRPr="00F31229" w:rsidRDefault="00365A86" w:rsidP="00365A86">
      <w:pPr>
        <w:tabs>
          <w:tab w:val="num" w:pos="785"/>
        </w:tabs>
        <w:spacing w:line="288" w:lineRule="auto"/>
        <w:ind w:firstLine="284"/>
        <w:rPr>
          <w:b/>
          <w:snapToGrid w:val="0"/>
          <w:sz w:val="18"/>
          <w:szCs w:val="18"/>
        </w:rPr>
      </w:pPr>
      <w:r w:rsidRPr="008E5E10">
        <w:rPr>
          <w:b/>
          <w:snapToGrid w:val="0"/>
          <w:sz w:val="18"/>
          <w:szCs w:val="18"/>
        </w:rPr>
        <w:t>6</w:t>
      </w:r>
      <w:r w:rsidR="00E24DA6" w:rsidRPr="008E5E10">
        <w:rPr>
          <w:b/>
          <w:snapToGrid w:val="0"/>
          <w:sz w:val="18"/>
          <w:szCs w:val="18"/>
        </w:rPr>
        <w:t xml:space="preserve">.3 </w:t>
      </w:r>
      <w:r w:rsidRPr="008E5E10">
        <w:rPr>
          <w:b/>
          <w:snapToGrid w:val="0"/>
          <w:sz w:val="18"/>
          <w:szCs w:val="18"/>
        </w:rPr>
        <w:t xml:space="preserve"> </w:t>
      </w:r>
      <w:r w:rsidR="00E24DA6" w:rsidRPr="008E5E10">
        <w:rPr>
          <w:b/>
          <w:snapToGrid w:val="0"/>
          <w:sz w:val="18"/>
          <w:szCs w:val="18"/>
        </w:rPr>
        <w:t>При установке маяка с помощью</w:t>
      </w:r>
      <w:r w:rsidR="00E24DA6" w:rsidRPr="00F31229">
        <w:rPr>
          <w:b/>
          <w:snapToGrid w:val="0"/>
          <w:sz w:val="18"/>
          <w:szCs w:val="18"/>
        </w:rPr>
        <w:t xml:space="preserve"> магнитов</w:t>
      </w:r>
      <w:r w:rsidR="00C3788F" w:rsidRPr="00F31229">
        <w:rPr>
          <w:b/>
          <w:snapToGrid w:val="0"/>
          <w:sz w:val="18"/>
          <w:szCs w:val="18"/>
        </w:rPr>
        <w:t xml:space="preserve"> на металлическую поверхность</w:t>
      </w:r>
      <w:r w:rsidR="00E24DA6" w:rsidRPr="00F31229">
        <w:rPr>
          <w:b/>
          <w:snapToGrid w:val="0"/>
          <w:sz w:val="18"/>
          <w:szCs w:val="18"/>
        </w:rPr>
        <w:t xml:space="preserve"> необходимо избегать резкого удара во избежание механического повреждения корпуса устройства.</w:t>
      </w:r>
      <w:r w:rsidR="00E954B3" w:rsidRPr="00F31229">
        <w:rPr>
          <w:b/>
          <w:snapToGrid w:val="0"/>
          <w:sz w:val="18"/>
          <w:szCs w:val="18"/>
        </w:rPr>
        <w:t xml:space="preserve"> </w:t>
      </w:r>
      <w:r w:rsidR="00DA6649" w:rsidRPr="00F31229">
        <w:rPr>
          <w:b/>
          <w:snapToGrid w:val="0"/>
          <w:sz w:val="18"/>
          <w:szCs w:val="18"/>
        </w:rPr>
        <w:t xml:space="preserve"> Установка производи</w:t>
      </w:r>
      <w:r w:rsidR="00613C2E" w:rsidRPr="00F31229">
        <w:rPr>
          <w:b/>
          <w:snapToGrid w:val="0"/>
          <w:sz w:val="18"/>
          <w:szCs w:val="18"/>
        </w:rPr>
        <w:t xml:space="preserve">тся только магнитной стороной к металлической или другой </w:t>
      </w:r>
      <w:r w:rsidR="00A51625" w:rsidRPr="00F31229">
        <w:rPr>
          <w:b/>
          <w:snapToGrid w:val="0"/>
          <w:sz w:val="18"/>
          <w:szCs w:val="18"/>
        </w:rPr>
        <w:t xml:space="preserve"> горизонтальной </w:t>
      </w:r>
      <w:r w:rsidR="00613C2E" w:rsidRPr="00F31229">
        <w:rPr>
          <w:b/>
          <w:snapToGrid w:val="0"/>
          <w:sz w:val="18"/>
          <w:szCs w:val="18"/>
        </w:rPr>
        <w:t>поверхности.</w:t>
      </w:r>
    </w:p>
    <w:p w:rsidR="00D6257A" w:rsidRPr="00F31229" w:rsidRDefault="00E954B3" w:rsidP="00D6257A">
      <w:pPr>
        <w:tabs>
          <w:tab w:val="num" w:pos="785"/>
        </w:tabs>
        <w:spacing w:line="312" w:lineRule="auto"/>
        <w:ind w:firstLine="284"/>
        <w:jc w:val="both"/>
        <w:rPr>
          <w:b/>
          <w:snapToGrid w:val="0"/>
          <w:sz w:val="18"/>
          <w:szCs w:val="18"/>
        </w:rPr>
      </w:pPr>
      <w:r w:rsidRPr="00F31229">
        <w:rPr>
          <w:b/>
          <w:snapToGrid w:val="0"/>
          <w:sz w:val="18"/>
          <w:szCs w:val="18"/>
        </w:rPr>
        <w:t>Место установки маяка</w:t>
      </w:r>
      <w:r w:rsidR="00E24ED0" w:rsidRPr="00F31229">
        <w:rPr>
          <w:b/>
          <w:snapToGrid w:val="0"/>
          <w:sz w:val="18"/>
          <w:szCs w:val="18"/>
        </w:rPr>
        <w:t xml:space="preserve"> должно обеспечивать прямую видимость </w:t>
      </w:r>
      <w:r w:rsidR="003536D5" w:rsidRPr="00F31229">
        <w:rPr>
          <w:b/>
          <w:snapToGrid w:val="0"/>
          <w:sz w:val="18"/>
          <w:szCs w:val="18"/>
        </w:rPr>
        <w:t>неба</w:t>
      </w:r>
      <w:r w:rsidR="00E24ED0" w:rsidRPr="00F31229">
        <w:rPr>
          <w:b/>
          <w:snapToGrid w:val="0"/>
          <w:sz w:val="18"/>
          <w:szCs w:val="18"/>
        </w:rPr>
        <w:t xml:space="preserve">. Маяк не будет хорошо работать в помещении или под густым лесным покровом. </w:t>
      </w:r>
      <w:r w:rsidR="003536D5" w:rsidRPr="00F31229">
        <w:rPr>
          <w:b/>
          <w:snapToGrid w:val="0"/>
          <w:sz w:val="18"/>
          <w:szCs w:val="18"/>
        </w:rPr>
        <w:t xml:space="preserve">Модуль передачи данных </w:t>
      </w:r>
      <w:r w:rsidR="00E24ED0" w:rsidRPr="00F31229">
        <w:rPr>
          <w:b/>
          <w:snapToGrid w:val="0"/>
          <w:sz w:val="18"/>
          <w:szCs w:val="18"/>
        </w:rPr>
        <w:t>Iridium имеет очень мощный радио канал, который может обеспечить прохождение сигнала</w:t>
      </w:r>
      <w:r w:rsidR="00DA20B9" w:rsidRPr="00F31229">
        <w:rPr>
          <w:b/>
          <w:snapToGrid w:val="0"/>
          <w:sz w:val="18"/>
          <w:szCs w:val="18"/>
        </w:rPr>
        <w:t>,</w:t>
      </w:r>
      <w:r w:rsidR="00E24ED0" w:rsidRPr="00F31229">
        <w:rPr>
          <w:b/>
          <w:snapToGrid w:val="0"/>
          <w:sz w:val="18"/>
          <w:szCs w:val="18"/>
        </w:rPr>
        <w:t xml:space="preserve"> но для качественной работы необходимо обеспечить открытое пространство над устройством. Маяк хранит архив данных и при улучшившихся условиях приема передаст всю информацию</w:t>
      </w:r>
      <w:r w:rsidR="003536D5" w:rsidRPr="00F31229">
        <w:rPr>
          <w:b/>
          <w:snapToGrid w:val="0"/>
          <w:sz w:val="18"/>
          <w:szCs w:val="18"/>
        </w:rPr>
        <w:t xml:space="preserve">. </w:t>
      </w:r>
    </w:p>
    <w:p w:rsidR="00A51625" w:rsidRPr="00F31229" w:rsidRDefault="00A51625" w:rsidP="00A51625">
      <w:pPr>
        <w:tabs>
          <w:tab w:val="num" w:pos="785"/>
        </w:tabs>
        <w:spacing w:line="312" w:lineRule="auto"/>
        <w:ind w:firstLine="284"/>
        <w:jc w:val="both"/>
        <w:rPr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>6.4. Включение устройства сопровождается одиночным, длинным (1секунда) звуковым сигналом. Далее запускается процедура самотестирования. В случае отсутствия аппаратных ошибок устройство издаст два коротких (100мс) звуковых сигнала и маяк будет переведен в режим пониженного энергопотребления. При наличии ошибок несовместимых с работой устройства устройство издаст три или два (зависит от типа ошибок) длинных (1 секунда) звуковых сигнала.</w:t>
      </w:r>
    </w:p>
    <w:p w:rsidR="00A51625" w:rsidRPr="00F31229" w:rsidRDefault="00A51625" w:rsidP="00A51625">
      <w:pPr>
        <w:tabs>
          <w:tab w:val="num" w:pos="785"/>
        </w:tabs>
        <w:spacing w:line="312" w:lineRule="auto"/>
        <w:ind w:firstLine="284"/>
        <w:jc w:val="both"/>
        <w:rPr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>Через 10 секунд устройство выйдет из режима пониженного энергопотребления и отработает следующий алгоритм:</w:t>
      </w:r>
    </w:p>
    <w:p w:rsidR="00171EA1" w:rsidRDefault="00171EA1" w:rsidP="00171EA1">
      <w:pPr>
        <w:tabs>
          <w:tab w:val="num" w:pos="785"/>
        </w:tabs>
        <w:spacing w:line="312" w:lineRule="auto"/>
        <w:ind w:firstLine="284"/>
        <w:jc w:val="center"/>
        <w:rPr>
          <w:snapToGrid w:val="0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3336892" cy="3056467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56" cy="305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25" w:rsidRPr="00F31229" w:rsidRDefault="00A51625" w:rsidP="00A51625">
      <w:pPr>
        <w:tabs>
          <w:tab w:val="num" w:pos="785"/>
        </w:tabs>
        <w:spacing w:line="312" w:lineRule="auto"/>
        <w:ind w:firstLine="284"/>
        <w:jc w:val="both"/>
        <w:rPr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 xml:space="preserve">При получении координат устройства может издавать два вида звуковых сигналов: </w:t>
      </w:r>
    </w:p>
    <w:p w:rsidR="00A51625" w:rsidRPr="00F31229" w:rsidRDefault="00A51625" w:rsidP="00A51625">
      <w:pPr>
        <w:tabs>
          <w:tab w:val="num" w:pos="785"/>
        </w:tabs>
        <w:spacing w:line="312" w:lineRule="auto"/>
        <w:ind w:firstLine="284"/>
        <w:jc w:val="both"/>
        <w:rPr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 xml:space="preserve">Один короткий (100мс) звуковой сигнал (период ~1,5 секунды). Данный сигнал свидетельствует о том, что процедура получения координат проходит корректно, однако, связь со спутниками неудовлетворительная. Если данное состояние не изменится в течение 25 секунд – попытка получить координаты будет завершена.  </w:t>
      </w:r>
    </w:p>
    <w:p w:rsidR="00A51625" w:rsidRPr="00F31229" w:rsidRDefault="00A51625" w:rsidP="00A51625">
      <w:pPr>
        <w:tabs>
          <w:tab w:val="num" w:pos="785"/>
        </w:tabs>
        <w:spacing w:line="312" w:lineRule="auto"/>
        <w:ind w:firstLine="284"/>
        <w:jc w:val="both"/>
        <w:rPr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 xml:space="preserve">Два коротких (100мс) звуковых сигнала (период ~1,5 секунды). Данный сигнал свидетельствует о том, что связь со спутниками удовлетворительная (скоро координата будет зафиксирована). </w:t>
      </w:r>
    </w:p>
    <w:p w:rsidR="00A51625" w:rsidRPr="00F31229" w:rsidRDefault="00A51625" w:rsidP="00A51625">
      <w:pPr>
        <w:tabs>
          <w:tab w:val="num" w:pos="785"/>
        </w:tabs>
        <w:spacing w:line="312" w:lineRule="auto"/>
        <w:ind w:firstLine="284"/>
        <w:jc w:val="both"/>
        <w:rPr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 xml:space="preserve">В случае успешного получения координат устройство издаст один длинный (1 секунда) звуковой сигнал. В противном случае будет выдано три длинных (1 секунда) звуковых сигнала. </w:t>
      </w:r>
    </w:p>
    <w:p w:rsidR="00A51625" w:rsidRPr="00F31229" w:rsidRDefault="00A51625" w:rsidP="00A51625">
      <w:pPr>
        <w:tabs>
          <w:tab w:val="num" w:pos="785"/>
        </w:tabs>
        <w:spacing w:line="312" w:lineRule="auto"/>
        <w:ind w:firstLine="284"/>
        <w:jc w:val="both"/>
        <w:rPr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 xml:space="preserve">При отправке данных устройства может издавать два вида звуковых сигналов: </w:t>
      </w:r>
    </w:p>
    <w:p w:rsidR="00A51625" w:rsidRPr="00F31229" w:rsidRDefault="00A51625" w:rsidP="00F31229">
      <w:pPr>
        <w:tabs>
          <w:tab w:val="num" w:pos="785"/>
        </w:tabs>
        <w:spacing w:line="312" w:lineRule="auto"/>
        <w:ind w:firstLine="284"/>
        <w:jc w:val="both"/>
        <w:rPr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>Один короткий (100мс) звуковой сигнал (период ~1,5 секунды). Данный сигнал свидетельствует о том, что процедура отправки данных проходит корректно, однако, «сеть» не найдена.</w:t>
      </w:r>
    </w:p>
    <w:p w:rsidR="00A51625" w:rsidRPr="00F31229" w:rsidRDefault="00A51625" w:rsidP="00F31229">
      <w:pPr>
        <w:tabs>
          <w:tab w:val="num" w:pos="785"/>
        </w:tabs>
        <w:spacing w:line="312" w:lineRule="auto"/>
        <w:ind w:firstLine="284"/>
        <w:jc w:val="both"/>
        <w:rPr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>Два коротких (100мс) звуковых сигнала (период ~1,5 секунды). Данный сигнал свидетельствует о том, что сеть найдена и устройство осуществляет передачу данных.</w:t>
      </w:r>
    </w:p>
    <w:p w:rsidR="00A51625" w:rsidRPr="00F31229" w:rsidRDefault="00A51625" w:rsidP="006819BC">
      <w:pPr>
        <w:tabs>
          <w:tab w:val="num" w:pos="785"/>
        </w:tabs>
        <w:spacing w:line="360" w:lineRule="auto"/>
        <w:ind w:firstLine="284"/>
        <w:jc w:val="both"/>
        <w:rPr>
          <w:snapToGrid w:val="0"/>
          <w:sz w:val="18"/>
          <w:szCs w:val="18"/>
        </w:rPr>
      </w:pPr>
      <w:r w:rsidRPr="00F31229">
        <w:rPr>
          <w:snapToGrid w:val="0"/>
          <w:sz w:val="18"/>
          <w:szCs w:val="18"/>
        </w:rPr>
        <w:t>В случае успешной передачи данных устройство издаст один длинный (1 секунда) звуковой сигнал.В противном случае будет выдано три длинных (1 секунда) звуковых сигнала.</w:t>
      </w:r>
    </w:p>
    <w:p w:rsidR="00F31229" w:rsidRPr="00F31229" w:rsidRDefault="00F31229" w:rsidP="006819BC">
      <w:pPr>
        <w:spacing w:line="360" w:lineRule="auto"/>
        <w:ind w:firstLine="284"/>
        <w:jc w:val="both"/>
        <w:rPr>
          <w:sz w:val="18"/>
          <w:szCs w:val="18"/>
        </w:rPr>
      </w:pPr>
      <w:r w:rsidRPr="00F31229">
        <w:rPr>
          <w:sz w:val="18"/>
          <w:szCs w:val="18"/>
        </w:rPr>
        <w:t>Алгоритм работы устройства зависит от установленного режима работы.</w:t>
      </w:r>
    </w:p>
    <w:p w:rsidR="00F31229" w:rsidRPr="00F31229" w:rsidRDefault="00F31229" w:rsidP="006819BC">
      <w:pPr>
        <w:spacing w:line="360" w:lineRule="auto"/>
        <w:ind w:firstLine="284"/>
        <w:jc w:val="both"/>
        <w:rPr>
          <w:sz w:val="18"/>
          <w:szCs w:val="18"/>
          <w:u w:val="single"/>
        </w:rPr>
      </w:pPr>
      <w:r w:rsidRPr="00F31229">
        <w:rPr>
          <w:i/>
          <w:sz w:val="18"/>
          <w:szCs w:val="18"/>
          <w:u w:val="single"/>
        </w:rPr>
        <w:t>Пользовательский режим работы:</w:t>
      </w:r>
    </w:p>
    <w:p w:rsidR="00F31229" w:rsidRPr="00F31229" w:rsidRDefault="00F31229" w:rsidP="006819BC">
      <w:pPr>
        <w:spacing w:line="360" w:lineRule="auto"/>
        <w:ind w:firstLine="284"/>
        <w:jc w:val="both"/>
        <w:rPr>
          <w:sz w:val="18"/>
          <w:szCs w:val="18"/>
        </w:rPr>
      </w:pPr>
      <w:r w:rsidRPr="00F31229">
        <w:rPr>
          <w:sz w:val="18"/>
          <w:szCs w:val="18"/>
        </w:rPr>
        <w:t xml:space="preserve">По заданному периоду происходит выход из режима пониженного энергопотребления. Происходит получение текущей координаты и сохранение данных во внешнюю </w:t>
      </w:r>
      <w:r w:rsidRPr="00F31229">
        <w:rPr>
          <w:sz w:val="18"/>
          <w:szCs w:val="18"/>
          <w:lang w:val="en-US"/>
        </w:rPr>
        <w:t>Flash</w:t>
      </w:r>
      <w:r w:rsidRPr="00F31229">
        <w:rPr>
          <w:sz w:val="18"/>
          <w:szCs w:val="18"/>
        </w:rPr>
        <w:t xml:space="preserve"> память. Также по заданному периоду происходит выход из режима пониженного энергопотребления, проверка канала связи (получение </w:t>
      </w:r>
      <w:r w:rsidRPr="00F31229">
        <w:rPr>
          <w:sz w:val="18"/>
          <w:szCs w:val="18"/>
          <w:lang w:val="en-US"/>
        </w:rPr>
        <w:t>GPS</w:t>
      </w:r>
      <w:r w:rsidRPr="00F31229">
        <w:rPr>
          <w:sz w:val="18"/>
          <w:szCs w:val="18"/>
        </w:rPr>
        <w:t xml:space="preserve">/ГЛОНАСС координат), передача сохраненных данных по каналу связина сервер сбора данных, обработка управляющих команд. </w:t>
      </w:r>
    </w:p>
    <w:p w:rsidR="00F31229" w:rsidRPr="00F31229" w:rsidRDefault="00F31229" w:rsidP="006819BC">
      <w:pPr>
        <w:spacing w:line="360" w:lineRule="auto"/>
        <w:ind w:firstLine="284"/>
        <w:jc w:val="both"/>
        <w:rPr>
          <w:sz w:val="18"/>
          <w:szCs w:val="18"/>
        </w:rPr>
      </w:pPr>
      <w:r w:rsidRPr="00F31229">
        <w:rPr>
          <w:i/>
          <w:sz w:val="18"/>
          <w:szCs w:val="18"/>
          <w:u w:val="single"/>
        </w:rPr>
        <w:t>Адаптивный режим работы:</w:t>
      </w:r>
    </w:p>
    <w:p w:rsidR="00F31229" w:rsidRDefault="00F31229" w:rsidP="006819BC">
      <w:pPr>
        <w:spacing w:line="360" w:lineRule="auto"/>
        <w:ind w:firstLine="284"/>
        <w:jc w:val="both"/>
        <w:rPr>
          <w:sz w:val="18"/>
          <w:szCs w:val="18"/>
        </w:rPr>
      </w:pPr>
      <w:r w:rsidRPr="00F31229">
        <w:rPr>
          <w:sz w:val="18"/>
          <w:szCs w:val="18"/>
        </w:rPr>
        <w:t>По заданному периоду происходит выход из режимапониженного энергопотребления. Определяется наличие/отсутствие движения (по данным  акселерометра) за прошедший период. Если объект двигался, то производится запрос текущих координат. Происходит анализ текущей координаты отно</w:t>
      </w:r>
      <w:r w:rsidRPr="00F31229">
        <w:rPr>
          <w:sz w:val="18"/>
          <w:szCs w:val="18"/>
        </w:rPr>
        <w:lastRenderedPageBreak/>
        <w:t xml:space="preserve">сительно предыдущей. Если удаление от предыдущего местоположения составляет менее 100м, то запись во внешнюю </w:t>
      </w:r>
      <w:r w:rsidRPr="00F31229">
        <w:rPr>
          <w:sz w:val="18"/>
          <w:szCs w:val="18"/>
          <w:lang w:val="en-US"/>
        </w:rPr>
        <w:t>Flash</w:t>
      </w:r>
      <w:r w:rsidRPr="00F31229">
        <w:rPr>
          <w:sz w:val="18"/>
          <w:szCs w:val="18"/>
        </w:rPr>
        <w:t xml:space="preserve"> память не производится. Если объект не двигался, то запрос координат откладывается. Производится контрольный запрос каждый 10-ый цикл. Также в адаптивном режиме производится анализ скорости перемещения объекта. При получении не менее 5 координат с оди</w:t>
      </w:r>
      <w:r w:rsidR="006819BC">
        <w:rPr>
          <w:sz w:val="18"/>
          <w:szCs w:val="18"/>
        </w:rPr>
        <w:t xml:space="preserve">наковой интенсивностью движения </w:t>
      </w:r>
      <w:r w:rsidRPr="00F31229">
        <w:rPr>
          <w:sz w:val="18"/>
          <w:szCs w:val="18"/>
        </w:rPr>
        <w:t>производится изменение периода получения координат согласно таблице:</w:t>
      </w:r>
    </w:p>
    <w:p w:rsidR="006819BC" w:rsidRPr="00F31229" w:rsidRDefault="00BD5E18" w:rsidP="00BD5E18">
      <w:pPr>
        <w:spacing w:line="288" w:lineRule="auto"/>
        <w:jc w:val="right"/>
        <w:rPr>
          <w:sz w:val="18"/>
          <w:szCs w:val="18"/>
        </w:rPr>
      </w:pPr>
      <w:r>
        <w:rPr>
          <w:sz w:val="18"/>
          <w:szCs w:val="18"/>
        </w:rPr>
        <w:t>Таблица 3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992"/>
        <w:gridCol w:w="992"/>
      </w:tblGrid>
      <w:tr w:rsidR="006819BC" w:rsidRPr="006819BC" w:rsidTr="006819BC">
        <w:trPr>
          <w:trHeight w:val="3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6819BC" w:rsidRDefault="006819BC" w:rsidP="006819BC">
            <w:pPr>
              <w:spacing w:line="360" w:lineRule="auto"/>
              <w:ind w:firstLine="284"/>
              <w:jc w:val="both"/>
              <w:rPr>
                <w:sz w:val="18"/>
                <w:szCs w:val="18"/>
                <w:lang w:eastAsia="en-US"/>
              </w:rPr>
            </w:pPr>
            <w:r w:rsidRPr="006819BC">
              <w:rPr>
                <w:sz w:val="18"/>
                <w:szCs w:val="18"/>
              </w:rPr>
              <w:t>Реж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6819BC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6819BC">
              <w:rPr>
                <w:sz w:val="18"/>
                <w:szCs w:val="18"/>
              </w:rPr>
              <w:t>Медленно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6819BC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6819BC">
              <w:rPr>
                <w:sz w:val="18"/>
                <w:szCs w:val="18"/>
              </w:rPr>
              <w:t>Медленно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6819BC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6819BC">
              <w:rPr>
                <w:sz w:val="18"/>
                <w:szCs w:val="18"/>
              </w:rPr>
              <w:t>Норм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6819BC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6819BC">
              <w:rPr>
                <w:sz w:val="18"/>
                <w:szCs w:val="18"/>
              </w:rPr>
              <w:t>Быстро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6819BC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6819BC">
              <w:rPr>
                <w:sz w:val="18"/>
                <w:szCs w:val="18"/>
              </w:rPr>
              <w:t>Быстро2</w:t>
            </w:r>
          </w:p>
        </w:tc>
      </w:tr>
      <w:tr w:rsidR="006819BC" w:rsidRPr="00F31229" w:rsidTr="006819BC">
        <w:trPr>
          <w:trHeight w:hRule="exact" w:val="3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F31229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F31229">
              <w:rPr>
                <w:sz w:val="18"/>
                <w:szCs w:val="18"/>
              </w:rPr>
              <w:t>Расстояние(су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F31229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F3122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F31229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F31229">
              <w:rPr>
                <w:sz w:val="18"/>
                <w:szCs w:val="18"/>
              </w:rPr>
              <w:t>3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F31229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F31229">
              <w:rPr>
                <w:sz w:val="18"/>
                <w:szCs w:val="18"/>
              </w:rPr>
              <w:t>70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F31229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F31229">
              <w:rPr>
                <w:sz w:val="18"/>
                <w:szCs w:val="18"/>
              </w:rPr>
              <w:t>800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F31229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F31229">
              <w:rPr>
                <w:sz w:val="18"/>
                <w:szCs w:val="18"/>
              </w:rPr>
              <w:t>2000</w:t>
            </w:r>
          </w:p>
        </w:tc>
      </w:tr>
      <w:tr w:rsidR="006819BC" w:rsidRPr="00F31229" w:rsidTr="006819BC">
        <w:trPr>
          <w:trHeight w:hRule="exact" w:val="5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F31229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val="en-US" w:eastAsia="en-US"/>
              </w:rPr>
            </w:pPr>
            <w:r w:rsidRPr="00F31229">
              <w:rPr>
                <w:sz w:val="18"/>
                <w:szCs w:val="18"/>
              </w:rPr>
              <w:t xml:space="preserve">Изменение периода, </w:t>
            </w:r>
            <w:r w:rsidRPr="00F31229">
              <w:rPr>
                <w:sz w:val="18"/>
                <w:szCs w:val="18"/>
                <w:lang w:val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F31229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F31229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F31229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F31229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F31229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F31229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F31229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F3122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9BC" w:rsidRPr="00F31229" w:rsidRDefault="006819BC" w:rsidP="006819BC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F31229">
              <w:rPr>
                <w:sz w:val="18"/>
                <w:szCs w:val="18"/>
              </w:rPr>
              <w:t>1,5</w:t>
            </w:r>
          </w:p>
        </w:tc>
      </w:tr>
    </w:tbl>
    <w:p w:rsidR="00F31229" w:rsidRPr="006819BC" w:rsidRDefault="00F31229" w:rsidP="006819BC">
      <w:pPr>
        <w:spacing w:line="360" w:lineRule="auto"/>
        <w:ind w:firstLine="284"/>
        <w:jc w:val="both"/>
        <w:rPr>
          <w:sz w:val="18"/>
          <w:szCs w:val="18"/>
          <w:lang w:eastAsia="en-US"/>
        </w:rPr>
      </w:pPr>
    </w:p>
    <w:p w:rsidR="00F31229" w:rsidRPr="00F31229" w:rsidRDefault="00F31229" w:rsidP="006819BC">
      <w:pPr>
        <w:spacing w:line="360" w:lineRule="auto"/>
        <w:ind w:firstLine="284"/>
        <w:jc w:val="both"/>
        <w:rPr>
          <w:sz w:val="18"/>
          <w:szCs w:val="18"/>
        </w:rPr>
      </w:pPr>
      <w:r w:rsidRPr="00F31229">
        <w:rPr>
          <w:sz w:val="18"/>
          <w:szCs w:val="18"/>
        </w:rPr>
        <w:t xml:space="preserve">При изменении интенсивности в большую сторону  - изменение периода производится за один цикл опроса.  Также по заданному периоду происходит выход из режима пониженного энергопотребления, проверка канала связи (получение </w:t>
      </w:r>
      <w:r w:rsidRPr="00F31229">
        <w:rPr>
          <w:sz w:val="18"/>
          <w:szCs w:val="18"/>
          <w:lang w:val="en-US"/>
        </w:rPr>
        <w:t>GPS</w:t>
      </w:r>
      <w:r w:rsidRPr="00F31229">
        <w:rPr>
          <w:sz w:val="18"/>
          <w:szCs w:val="18"/>
        </w:rPr>
        <w:t xml:space="preserve">/ГЛОНАСС координат), передача сохраненных данных по каналу связи и обработка управляющих команд. </w:t>
      </w:r>
    </w:p>
    <w:p w:rsidR="00D6257A" w:rsidRDefault="00D6257A" w:rsidP="00D6257A">
      <w:pPr>
        <w:tabs>
          <w:tab w:val="num" w:pos="785"/>
        </w:tabs>
        <w:spacing w:line="312" w:lineRule="auto"/>
        <w:ind w:firstLine="284"/>
        <w:jc w:val="both"/>
        <w:rPr>
          <w:snapToGrid w:val="0"/>
          <w:sz w:val="18"/>
          <w:szCs w:val="18"/>
        </w:rPr>
      </w:pPr>
    </w:p>
    <w:p w:rsidR="00D6257A" w:rsidRDefault="00D6257A" w:rsidP="00D6257A">
      <w:pPr>
        <w:tabs>
          <w:tab w:val="num" w:pos="785"/>
        </w:tabs>
        <w:spacing w:line="312" w:lineRule="auto"/>
        <w:ind w:firstLine="284"/>
        <w:jc w:val="both"/>
        <w:rPr>
          <w:snapToGrid w:val="0"/>
          <w:sz w:val="18"/>
          <w:szCs w:val="18"/>
        </w:rPr>
      </w:pPr>
    </w:p>
    <w:p w:rsidR="00786DAA" w:rsidRDefault="00B20CA0" w:rsidP="00D6257A">
      <w:pPr>
        <w:tabs>
          <w:tab w:val="num" w:pos="785"/>
        </w:tabs>
        <w:spacing w:line="312" w:lineRule="auto"/>
        <w:ind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786DAA" w:rsidRPr="00B20CA0">
        <w:rPr>
          <w:b/>
          <w:sz w:val="18"/>
          <w:szCs w:val="18"/>
        </w:rPr>
        <w:t xml:space="preserve"> Хранение и транспортировка</w:t>
      </w:r>
    </w:p>
    <w:p w:rsidR="00D6257A" w:rsidRDefault="00D6257A" w:rsidP="00D6257A">
      <w:pPr>
        <w:tabs>
          <w:tab w:val="num" w:pos="785"/>
        </w:tabs>
        <w:spacing w:line="312" w:lineRule="auto"/>
        <w:ind w:firstLine="284"/>
        <w:jc w:val="center"/>
        <w:rPr>
          <w:b/>
          <w:sz w:val="18"/>
          <w:szCs w:val="18"/>
        </w:rPr>
      </w:pPr>
    </w:p>
    <w:p w:rsidR="00786DAA" w:rsidRPr="00B20CA0" w:rsidRDefault="001C770A" w:rsidP="00D6257A">
      <w:pPr>
        <w:spacing w:line="312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Маяк</w:t>
      </w:r>
      <w:r w:rsidR="001F64CE" w:rsidRPr="00B20CA0">
        <w:rPr>
          <w:sz w:val="18"/>
          <w:szCs w:val="18"/>
        </w:rPr>
        <w:t xml:space="preserve"> </w:t>
      </w:r>
      <w:r w:rsidR="00172F84" w:rsidRPr="00B20CA0">
        <w:rPr>
          <w:sz w:val="18"/>
          <w:szCs w:val="18"/>
        </w:rPr>
        <w:t xml:space="preserve">следует хранить в упаковке предприятия-изготовителя в закрытом помещении при температуре от </w:t>
      </w:r>
      <w:r w:rsidR="00E24DA6">
        <w:rPr>
          <w:sz w:val="18"/>
          <w:szCs w:val="18"/>
        </w:rPr>
        <w:t>5</w:t>
      </w:r>
      <w:r w:rsidR="00172F84" w:rsidRPr="00B20CA0">
        <w:rPr>
          <w:sz w:val="18"/>
          <w:szCs w:val="18"/>
        </w:rPr>
        <w:t xml:space="preserve"> до </w:t>
      </w:r>
      <w:r w:rsidR="003551B3" w:rsidRPr="00B20CA0">
        <w:rPr>
          <w:sz w:val="18"/>
          <w:szCs w:val="18"/>
        </w:rPr>
        <w:t>40˚</w:t>
      </w:r>
      <w:r w:rsidR="00172F84" w:rsidRPr="00B20CA0">
        <w:rPr>
          <w:sz w:val="18"/>
          <w:szCs w:val="18"/>
        </w:rPr>
        <w:t>С и относитель</w:t>
      </w:r>
      <w:r w:rsidR="00262886" w:rsidRPr="00B20CA0">
        <w:rPr>
          <w:sz w:val="18"/>
          <w:szCs w:val="18"/>
        </w:rPr>
        <w:t xml:space="preserve">ной влажности не более 80 %. </w:t>
      </w:r>
      <w:r>
        <w:rPr>
          <w:sz w:val="18"/>
          <w:szCs w:val="18"/>
        </w:rPr>
        <w:t>Маяк</w:t>
      </w:r>
      <w:r w:rsidR="008622F5" w:rsidRPr="00B20CA0">
        <w:rPr>
          <w:sz w:val="18"/>
          <w:szCs w:val="18"/>
        </w:rPr>
        <w:t xml:space="preserve"> </w:t>
      </w:r>
      <w:r w:rsidR="00262886" w:rsidRPr="00B20CA0">
        <w:rPr>
          <w:sz w:val="18"/>
          <w:szCs w:val="18"/>
        </w:rPr>
        <w:t>транспортируется в упаковке предприятия-изготовителя всеми видами транспорта при условии защиты от атмосферных осадков.</w:t>
      </w:r>
    </w:p>
    <w:p w:rsidR="00D6257A" w:rsidRDefault="00D6257A" w:rsidP="00D6257A">
      <w:pPr>
        <w:spacing w:line="312" w:lineRule="auto"/>
        <w:ind w:firstLine="284"/>
        <w:jc w:val="center"/>
        <w:rPr>
          <w:b/>
          <w:sz w:val="18"/>
          <w:szCs w:val="18"/>
        </w:rPr>
      </w:pPr>
    </w:p>
    <w:p w:rsidR="007534B2" w:rsidRPr="00B20CA0" w:rsidRDefault="007534B2" w:rsidP="00D6257A">
      <w:pPr>
        <w:spacing w:line="312" w:lineRule="auto"/>
        <w:ind w:firstLine="284"/>
        <w:jc w:val="center"/>
        <w:rPr>
          <w:b/>
          <w:sz w:val="18"/>
          <w:szCs w:val="18"/>
        </w:rPr>
      </w:pPr>
    </w:p>
    <w:p w:rsidR="00631131" w:rsidRDefault="00B20CA0" w:rsidP="00D6257A">
      <w:pPr>
        <w:spacing w:line="312" w:lineRule="auto"/>
        <w:ind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342B2B" w:rsidRPr="00B20CA0">
        <w:rPr>
          <w:b/>
          <w:sz w:val="18"/>
          <w:szCs w:val="18"/>
        </w:rPr>
        <w:t xml:space="preserve"> Гарантии и ответственность</w:t>
      </w:r>
    </w:p>
    <w:p w:rsidR="00D6257A" w:rsidRDefault="00D6257A" w:rsidP="00D6257A">
      <w:pPr>
        <w:spacing w:line="312" w:lineRule="auto"/>
        <w:ind w:firstLine="284"/>
        <w:jc w:val="center"/>
        <w:rPr>
          <w:b/>
          <w:sz w:val="18"/>
          <w:szCs w:val="18"/>
        </w:rPr>
      </w:pPr>
    </w:p>
    <w:p w:rsidR="00342B2B" w:rsidRDefault="00365A86" w:rsidP="00D6257A">
      <w:pPr>
        <w:spacing w:line="312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C92F06" w:rsidRPr="00B20CA0">
        <w:rPr>
          <w:sz w:val="18"/>
          <w:szCs w:val="18"/>
        </w:rPr>
        <w:t xml:space="preserve">.1 </w:t>
      </w:r>
      <w:r w:rsidR="00342B2B" w:rsidRPr="00B20CA0">
        <w:rPr>
          <w:sz w:val="18"/>
          <w:szCs w:val="18"/>
        </w:rPr>
        <w:t xml:space="preserve">Предприятие-изготовитель гарантирует соответствие </w:t>
      </w:r>
      <w:r w:rsidR="00B951B5">
        <w:rPr>
          <w:sz w:val="18"/>
          <w:szCs w:val="18"/>
        </w:rPr>
        <w:t>маяка заявленным характеристикам</w:t>
      </w:r>
      <w:r w:rsidR="001F304C" w:rsidRPr="00B20CA0">
        <w:rPr>
          <w:sz w:val="18"/>
          <w:szCs w:val="18"/>
        </w:rPr>
        <w:t xml:space="preserve"> </w:t>
      </w:r>
      <w:r w:rsidR="008F034C" w:rsidRPr="00B20CA0">
        <w:rPr>
          <w:sz w:val="18"/>
          <w:szCs w:val="18"/>
        </w:rPr>
        <w:t xml:space="preserve">при соблюдении </w:t>
      </w:r>
      <w:r w:rsidR="001F304C" w:rsidRPr="00B20CA0">
        <w:rPr>
          <w:sz w:val="18"/>
          <w:szCs w:val="18"/>
        </w:rPr>
        <w:t xml:space="preserve">потребителем  </w:t>
      </w:r>
      <w:r w:rsidR="008F034C" w:rsidRPr="00B20CA0">
        <w:rPr>
          <w:sz w:val="18"/>
          <w:szCs w:val="18"/>
        </w:rPr>
        <w:t>правил монтажа</w:t>
      </w:r>
      <w:r w:rsidR="001F304C" w:rsidRPr="00B20CA0">
        <w:rPr>
          <w:sz w:val="18"/>
          <w:szCs w:val="18"/>
        </w:rPr>
        <w:t xml:space="preserve">, </w:t>
      </w:r>
      <w:r w:rsidR="008F034C" w:rsidRPr="00B20CA0">
        <w:rPr>
          <w:sz w:val="18"/>
          <w:szCs w:val="18"/>
        </w:rPr>
        <w:t xml:space="preserve"> </w:t>
      </w:r>
      <w:r w:rsidR="001F304C" w:rsidRPr="00B20CA0">
        <w:rPr>
          <w:sz w:val="18"/>
          <w:szCs w:val="18"/>
        </w:rPr>
        <w:t xml:space="preserve">условий эксплуатации, хранения и транспортирования. </w:t>
      </w:r>
    </w:p>
    <w:p w:rsidR="00C92F06" w:rsidRDefault="00365A86" w:rsidP="00D6257A">
      <w:pPr>
        <w:spacing w:line="312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C92F06" w:rsidRPr="00B20CA0">
        <w:rPr>
          <w:sz w:val="18"/>
          <w:szCs w:val="18"/>
        </w:rPr>
        <w:t xml:space="preserve">.2 </w:t>
      </w:r>
      <w:r w:rsidR="00B30DE0" w:rsidRPr="00B20CA0">
        <w:rPr>
          <w:sz w:val="18"/>
          <w:szCs w:val="18"/>
        </w:rPr>
        <w:t>Срок г</w:t>
      </w:r>
      <w:r w:rsidR="00C92F06" w:rsidRPr="00B20CA0">
        <w:rPr>
          <w:sz w:val="18"/>
          <w:szCs w:val="18"/>
        </w:rPr>
        <w:t>арантийн</w:t>
      </w:r>
      <w:r w:rsidR="00B30DE0" w:rsidRPr="00B20CA0">
        <w:rPr>
          <w:sz w:val="18"/>
          <w:szCs w:val="18"/>
        </w:rPr>
        <w:t>ого</w:t>
      </w:r>
      <w:r w:rsidR="00C92F06" w:rsidRPr="00B20CA0">
        <w:rPr>
          <w:sz w:val="18"/>
          <w:szCs w:val="18"/>
        </w:rPr>
        <w:t xml:space="preserve"> </w:t>
      </w:r>
      <w:r w:rsidR="00B30DE0" w:rsidRPr="00B20CA0">
        <w:rPr>
          <w:sz w:val="18"/>
          <w:szCs w:val="18"/>
        </w:rPr>
        <w:t>обслуживания</w:t>
      </w:r>
      <w:r w:rsidR="00C92F06" w:rsidRPr="00B20CA0">
        <w:rPr>
          <w:sz w:val="18"/>
          <w:szCs w:val="18"/>
        </w:rPr>
        <w:t xml:space="preserve"> – 12 месяцев со дня приобретения.</w:t>
      </w:r>
    </w:p>
    <w:p w:rsidR="001F304C" w:rsidRDefault="00365A86" w:rsidP="00D6257A">
      <w:pPr>
        <w:spacing w:line="312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C92F06" w:rsidRPr="00B20CA0">
        <w:rPr>
          <w:sz w:val="18"/>
          <w:szCs w:val="18"/>
        </w:rPr>
        <w:t xml:space="preserve">.3 </w:t>
      </w:r>
      <w:r w:rsidR="001F304C" w:rsidRPr="00B20CA0">
        <w:rPr>
          <w:sz w:val="18"/>
          <w:szCs w:val="18"/>
        </w:rPr>
        <w:t xml:space="preserve">Гарантийный  срок  хранения  изделия  в  упаковке -  шесть  месяцев  с  момента изготовления. </w:t>
      </w:r>
    </w:p>
    <w:p w:rsidR="001F304C" w:rsidRPr="005965AB" w:rsidRDefault="00365A86" w:rsidP="00D6257A">
      <w:pPr>
        <w:spacing w:line="312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1F304C" w:rsidRPr="00B20CA0">
        <w:rPr>
          <w:sz w:val="18"/>
          <w:szCs w:val="18"/>
        </w:rPr>
        <w:t xml:space="preserve">.4 При  </w:t>
      </w:r>
      <w:r w:rsidR="001F304C" w:rsidRPr="005965AB">
        <w:rPr>
          <w:sz w:val="18"/>
          <w:szCs w:val="18"/>
        </w:rPr>
        <w:t xml:space="preserve">появлении  признаков  нарушения  работоспособности  изделия  обращаться на  предприятие-изготовитель  для  получения  квалифицированной  консультации  и оказания технической помощи. </w:t>
      </w:r>
    </w:p>
    <w:p w:rsidR="001F304C" w:rsidRPr="005965AB" w:rsidRDefault="00365A86" w:rsidP="00D6257A">
      <w:pPr>
        <w:spacing w:line="312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1F304C" w:rsidRPr="005965AB">
        <w:rPr>
          <w:sz w:val="18"/>
          <w:szCs w:val="18"/>
        </w:rPr>
        <w:t xml:space="preserve">.5 Изготовитель  ведет работу  по  совершенствованию изделия,  повышающую его надежность  и  улучшающую  его  эксплуатационные  качества,  поэтому  в  изделие  могут быть внесены незначительные изменения, не отраженные в поставляемой документации. </w:t>
      </w:r>
    </w:p>
    <w:p w:rsidR="00B20CA0" w:rsidRPr="005965AB" w:rsidRDefault="00365A86" w:rsidP="00D6257A">
      <w:pPr>
        <w:spacing w:line="312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B20CA0" w:rsidRPr="005965AB">
        <w:rPr>
          <w:sz w:val="18"/>
          <w:szCs w:val="18"/>
        </w:rPr>
        <w:t>.6 Гарантийное обслуживание не производится в следующих случаях:</w:t>
      </w:r>
    </w:p>
    <w:p w:rsidR="00B20CA0" w:rsidRPr="005965AB" w:rsidRDefault="00B20CA0" w:rsidP="00D6257A">
      <w:pPr>
        <w:numPr>
          <w:ilvl w:val="0"/>
          <w:numId w:val="10"/>
        </w:numPr>
        <w:spacing w:line="312" w:lineRule="auto"/>
        <w:ind w:left="0" w:firstLine="284"/>
        <w:jc w:val="both"/>
        <w:rPr>
          <w:sz w:val="18"/>
          <w:szCs w:val="18"/>
        </w:rPr>
      </w:pPr>
      <w:r w:rsidRPr="005965AB">
        <w:rPr>
          <w:sz w:val="18"/>
          <w:szCs w:val="18"/>
        </w:rPr>
        <w:t>Нарушение требований, изложенных в настоящем паспорте.</w:t>
      </w:r>
    </w:p>
    <w:p w:rsidR="00B20CA0" w:rsidRPr="005965AB" w:rsidRDefault="00B20CA0" w:rsidP="00D6257A">
      <w:pPr>
        <w:numPr>
          <w:ilvl w:val="0"/>
          <w:numId w:val="10"/>
        </w:numPr>
        <w:spacing w:line="312" w:lineRule="auto"/>
        <w:ind w:left="0" w:firstLine="284"/>
        <w:jc w:val="both"/>
        <w:rPr>
          <w:sz w:val="18"/>
          <w:szCs w:val="18"/>
        </w:rPr>
      </w:pPr>
      <w:r w:rsidRPr="005965AB">
        <w:rPr>
          <w:sz w:val="18"/>
          <w:szCs w:val="18"/>
        </w:rPr>
        <w:t>При повреждении, перенесении, отсутствии, не читаемости серийных номеров на табличках оборудования.</w:t>
      </w:r>
    </w:p>
    <w:p w:rsidR="00B20CA0" w:rsidRPr="005965AB" w:rsidRDefault="00B20CA0" w:rsidP="00D6257A">
      <w:pPr>
        <w:numPr>
          <w:ilvl w:val="0"/>
          <w:numId w:val="10"/>
        </w:numPr>
        <w:spacing w:line="312" w:lineRule="auto"/>
        <w:ind w:left="0" w:firstLine="284"/>
        <w:jc w:val="both"/>
        <w:rPr>
          <w:sz w:val="18"/>
          <w:szCs w:val="18"/>
        </w:rPr>
      </w:pPr>
      <w:r w:rsidRPr="005965AB">
        <w:rPr>
          <w:sz w:val="18"/>
          <w:szCs w:val="18"/>
        </w:rPr>
        <w:t>Если нормальная работа оборудования может быть восстановлена надлежащей настройкой и регулировкой, восстановлением исходной информации в доступных меню;</w:t>
      </w:r>
    </w:p>
    <w:p w:rsidR="00B20CA0" w:rsidRPr="005965AB" w:rsidRDefault="00B20CA0" w:rsidP="00D6257A">
      <w:pPr>
        <w:numPr>
          <w:ilvl w:val="0"/>
          <w:numId w:val="10"/>
        </w:numPr>
        <w:spacing w:line="312" w:lineRule="auto"/>
        <w:ind w:left="0" w:firstLine="284"/>
        <w:jc w:val="both"/>
        <w:rPr>
          <w:sz w:val="18"/>
          <w:szCs w:val="18"/>
        </w:rPr>
      </w:pPr>
      <w:r w:rsidRPr="005965AB">
        <w:rPr>
          <w:sz w:val="18"/>
          <w:szCs w:val="18"/>
        </w:rPr>
        <w:t>стихийных бедствий, недостатка технического опыта сотрудников эксплуатирующей организации или пользователя (в том числе и в плане установки и монтажа);</w:t>
      </w:r>
    </w:p>
    <w:p w:rsidR="00B20CA0" w:rsidRPr="005965AB" w:rsidRDefault="00B20CA0" w:rsidP="00D6257A">
      <w:pPr>
        <w:numPr>
          <w:ilvl w:val="0"/>
          <w:numId w:val="10"/>
        </w:numPr>
        <w:spacing w:line="312" w:lineRule="auto"/>
        <w:ind w:left="0" w:firstLine="284"/>
        <w:jc w:val="both"/>
        <w:rPr>
          <w:sz w:val="18"/>
          <w:szCs w:val="18"/>
        </w:rPr>
      </w:pPr>
      <w:r w:rsidRPr="005965AB">
        <w:rPr>
          <w:sz w:val="18"/>
          <w:szCs w:val="18"/>
        </w:rPr>
        <w:lastRenderedPageBreak/>
        <w:t>При обнаружении на изделии или внутри его следов ударов, небрежного обращения, естественного износа, постороннего вмешательства (вскрытия), механических, коррозионных и электрических повреждений, самостоятельного изменения конструкции или внешнего вида;</w:t>
      </w:r>
    </w:p>
    <w:p w:rsidR="00B20CA0" w:rsidRPr="005965AB" w:rsidRDefault="00B20CA0" w:rsidP="00D6257A">
      <w:pPr>
        <w:numPr>
          <w:ilvl w:val="0"/>
          <w:numId w:val="10"/>
        </w:numPr>
        <w:spacing w:line="312" w:lineRule="auto"/>
        <w:ind w:left="0" w:firstLine="284"/>
        <w:jc w:val="both"/>
        <w:rPr>
          <w:sz w:val="18"/>
          <w:szCs w:val="18"/>
        </w:rPr>
      </w:pPr>
      <w:r w:rsidRPr="005965AB">
        <w:rPr>
          <w:sz w:val="18"/>
          <w:szCs w:val="18"/>
        </w:rPr>
        <w:t xml:space="preserve">Повреждения в результате неисправности или конструктивных недостатков систем, в составе которых эксплуатируется оборудование, </w:t>
      </w:r>
    </w:p>
    <w:p w:rsidR="00B20CA0" w:rsidRPr="005965AB" w:rsidRDefault="00B20CA0" w:rsidP="00D6257A">
      <w:pPr>
        <w:spacing w:line="312" w:lineRule="auto"/>
        <w:ind w:firstLine="284"/>
        <w:jc w:val="both"/>
        <w:rPr>
          <w:sz w:val="18"/>
          <w:szCs w:val="18"/>
        </w:rPr>
      </w:pPr>
      <w:r w:rsidRPr="005965AB">
        <w:rPr>
          <w:sz w:val="18"/>
          <w:szCs w:val="18"/>
        </w:rPr>
        <w:t>Во всех перечисленных случаях компания, осуществляющая гарантийное обслуживание оставляет за собой право требовать возмещения расходов, понесенных при диагностике, ремонте и обслуживании оборудования, исходя из действующего прейскуранта.</w:t>
      </w:r>
      <w:r w:rsidR="00893FFD">
        <w:rPr>
          <w:sz w:val="18"/>
          <w:szCs w:val="18"/>
        </w:rPr>
        <w:t xml:space="preserve"> </w:t>
      </w:r>
    </w:p>
    <w:p w:rsidR="00D6257A" w:rsidRDefault="00D6257A" w:rsidP="00D6257A">
      <w:pPr>
        <w:spacing w:line="312" w:lineRule="auto"/>
        <w:ind w:firstLine="284"/>
        <w:rPr>
          <w:b/>
          <w:snapToGrid w:val="0"/>
          <w:sz w:val="18"/>
          <w:szCs w:val="18"/>
        </w:rPr>
      </w:pPr>
    </w:p>
    <w:p w:rsidR="00D6257A" w:rsidRDefault="00D6257A" w:rsidP="00D6257A">
      <w:pPr>
        <w:spacing w:line="312" w:lineRule="auto"/>
        <w:ind w:firstLine="284"/>
        <w:rPr>
          <w:b/>
          <w:snapToGrid w:val="0"/>
          <w:sz w:val="18"/>
          <w:szCs w:val="18"/>
        </w:rPr>
      </w:pPr>
    </w:p>
    <w:p w:rsidR="006819BC" w:rsidRDefault="006819BC" w:rsidP="00D6257A">
      <w:pPr>
        <w:spacing w:line="312" w:lineRule="auto"/>
        <w:ind w:firstLine="284"/>
        <w:rPr>
          <w:b/>
          <w:snapToGrid w:val="0"/>
          <w:sz w:val="18"/>
          <w:szCs w:val="18"/>
        </w:rPr>
      </w:pPr>
    </w:p>
    <w:p w:rsidR="00E32188" w:rsidRDefault="00B052F8" w:rsidP="00D6257A">
      <w:pPr>
        <w:spacing w:line="312" w:lineRule="auto"/>
        <w:ind w:firstLine="284"/>
        <w:jc w:val="center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9</w:t>
      </w:r>
      <w:r w:rsidR="00E32188" w:rsidRPr="00E32188">
        <w:rPr>
          <w:b/>
          <w:snapToGrid w:val="0"/>
          <w:sz w:val="18"/>
          <w:szCs w:val="18"/>
        </w:rPr>
        <w:t xml:space="preserve"> </w:t>
      </w:r>
      <w:r w:rsidR="00B053BE">
        <w:rPr>
          <w:b/>
          <w:snapToGrid w:val="0"/>
          <w:sz w:val="18"/>
          <w:szCs w:val="18"/>
        </w:rPr>
        <w:t>Сведения о</w:t>
      </w:r>
      <w:r w:rsidR="00DA20B9">
        <w:rPr>
          <w:b/>
          <w:snapToGrid w:val="0"/>
          <w:sz w:val="18"/>
          <w:szCs w:val="18"/>
        </w:rPr>
        <w:t>б</w:t>
      </w:r>
      <w:r w:rsidR="00B053BE">
        <w:rPr>
          <w:b/>
          <w:snapToGrid w:val="0"/>
          <w:sz w:val="18"/>
          <w:szCs w:val="18"/>
        </w:rPr>
        <w:t xml:space="preserve"> у</w:t>
      </w:r>
      <w:r w:rsidR="00E32188" w:rsidRPr="00E32188">
        <w:rPr>
          <w:b/>
          <w:snapToGrid w:val="0"/>
          <w:sz w:val="18"/>
          <w:szCs w:val="18"/>
        </w:rPr>
        <w:t>тилизаци</w:t>
      </w:r>
      <w:r w:rsidR="00B053BE">
        <w:rPr>
          <w:b/>
          <w:snapToGrid w:val="0"/>
          <w:sz w:val="18"/>
          <w:szCs w:val="18"/>
        </w:rPr>
        <w:t>и</w:t>
      </w:r>
    </w:p>
    <w:p w:rsidR="00D6257A" w:rsidRDefault="00D6257A" w:rsidP="00D6257A">
      <w:pPr>
        <w:spacing w:line="312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E32188" w:rsidRDefault="00E32188" w:rsidP="00D6257A">
      <w:pPr>
        <w:spacing w:line="312" w:lineRule="auto"/>
        <w:ind w:firstLine="284"/>
        <w:jc w:val="both"/>
        <w:rPr>
          <w:snapToGrid w:val="0"/>
          <w:sz w:val="18"/>
          <w:szCs w:val="18"/>
        </w:rPr>
      </w:pPr>
      <w:r w:rsidRPr="00E32188">
        <w:rPr>
          <w:snapToGrid w:val="0"/>
          <w:sz w:val="18"/>
          <w:szCs w:val="18"/>
        </w:rPr>
        <w:t>Содержание в изделии</w:t>
      </w:r>
      <w:r>
        <w:rPr>
          <w:snapToGrid w:val="0"/>
          <w:sz w:val="18"/>
          <w:szCs w:val="18"/>
        </w:rPr>
        <w:t xml:space="preserve"> (кроме батарей)</w:t>
      </w:r>
      <w:r w:rsidRPr="00E32188">
        <w:rPr>
          <w:snapToGrid w:val="0"/>
          <w:sz w:val="18"/>
          <w:szCs w:val="18"/>
        </w:rPr>
        <w:t xml:space="preserve"> токсичных, горючих, взрывоопасных и прочих опасных веществ отсутствует. Неисправное изделие </w:t>
      </w:r>
      <w:r>
        <w:rPr>
          <w:snapToGrid w:val="0"/>
          <w:sz w:val="18"/>
          <w:szCs w:val="18"/>
        </w:rPr>
        <w:t>(кроме батарей)</w:t>
      </w:r>
      <w:r w:rsidRPr="00E32188">
        <w:rPr>
          <w:snapToGrid w:val="0"/>
          <w:sz w:val="18"/>
          <w:szCs w:val="18"/>
        </w:rPr>
        <w:t xml:space="preserve"> может быть утилизировано для повторного использования цветных металлов. Утилизация (кроме батарей) не требует особых мер предосторожности и может быть проведена обычным способом.</w:t>
      </w:r>
    </w:p>
    <w:p w:rsidR="00E32188" w:rsidRDefault="00E32188" w:rsidP="00D6257A">
      <w:pPr>
        <w:spacing w:line="312" w:lineRule="auto"/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Батареи утилизировать в соответствии с экологическим законодательством и </w:t>
      </w:r>
      <w:r w:rsidR="00B052F8">
        <w:rPr>
          <w:snapToGrid w:val="0"/>
          <w:sz w:val="18"/>
          <w:szCs w:val="18"/>
        </w:rPr>
        <w:t>требованиями страны в которой производится эксплуатация изделия.</w:t>
      </w:r>
    </w:p>
    <w:p w:rsidR="007534B2" w:rsidRDefault="00F31229" w:rsidP="00A51625">
      <w:pPr>
        <w:spacing w:line="312" w:lineRule="auto"/>
        <w:jc w:val="center"/>
        <w:rPr>
          <w:b/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  <w:r w:rsidR="004F075A" w:rsidRPr="00767058">
        <w:rPr>
          <w:b/>
          <w:sz w:val="18"/>
          <w:szCs w:val="18"/>
        </w:rPr>
        <w:lastRenderedPageBreak/>
        <w:t>10</w:t>
      </w:r>
      <w:r w:rsidR="007534B2" w:rsidRPr="00767058">
        <w:rPr>
          <w:b/>
          <w:sz w:val="18"/>
          <w:szCs w:val="18"/>
        </w:rPr>
        <w:t xml:space="preserve">. </w:t>
      </w:r>
      <w:r w:rsidR="00767058" w:rsidRPr="00767058">
        <w:rPr>
          <w:b/>
          <w:snapToGrid w:val="0"/>
          <w:sz w:val="18"/>
          <w:szCs w:val="18"/>
        </w:rPr>
        <w:t>Учет сроков и условий хранения</w:t>
      </w:r>
      <w:r w:rsidR="00767058">
        <w:rPr>
          <w:b/>
          <w:snapToGrid w:val="0"/>
          <w:sz w:val="18"/>
          <w:szCs w:val="18"/>
        </w:rPr>
        <w:t>.</w:t>
      </w:r>
    </w:p>
    <w:p w:rsidR="007534B2" w:rsidRDefault="007534B2" w:rsidP="00D6257A">
      <w:pPr>
        <w:spacing w:line="312" w:lineRule="auto"/>
        <w:ind w:firstLine="720"/>
        <w:jc w:val="both"/>
        <w:rPr>
          <w:snapToGrid w:val="0"/>
          <w:sz w:val="18"/>
          <w:szCs w:val="18"/>
        </w:rPr>
      </w:pPr>
      <w:r w:rsidRPr="007534B2">
        <w:rPr>
          <w:snapToGrid w:val="0"/>
          <w:sz w:val="18"/>
          <w:szCs w:val="18"/>
        </w:rPr>
        <w:t>После покупк</w:t>
      </w:r>
      <w:r w:rsidR="00DA20B9">
        <w:rPr>
          <w:snapToGrid w:val="0"/>
          <w:sz w:val="18"/>
          <w:szCs w:val="18"/>
        </w:rPr>
        <w:t>и</w:t>
      </w:r>
      <w:r w:rsidRPr="007534B2">
        <w:rPr>
          <w:snapToGrid w:val="0"/>
          <w:sz w:val="18"/>
          <w:szCs w:val="18"/>
        </w:rPr>
        <w:t xml:space="preserve"> и транспортировк</w:t>
      </w:r>
      <w:r w:rsidR="00DA20B9">
        <w:rPr>
          <w:snapToGrid w:val="0"/>
          <w:sz w:val="18"/>
          <w:szCs w:val="18"/>
        </w:rPr>
        <w:t>и</w:t>
      </w:r>
      <w:r w:rsidR="008F23A9">
        <w:rPr>
          <w:snapToGrid w:val="0"/>
          <w:sz w:val="18"/>
          <w:szCs w:val="18"/>
        </w:rPr>
        <w:t xml:space="preserve"> издели</w:t>
      </w:r>
      <w:r w:rsidR="00767058">
        <w:rPr>
          <w:snapToGrid w:val="0"/>
          <w:sz w:val="18"/>
          <w:szCs w:val="18"/>
        </w:rPr>
        <w:t>я</w:t>
      </w:r>
      <w:r w:rsidR="00CE1721">
        <w:rPr>
          <w:snapToGrid w:val="0"/>
          <w:sz w:val="18"/>
          <w:szCs w:val="18"/>
        </w:rPr>
        <w:t>, при постановке их на хранение</w:t>
      </w:r>
      <w:r w:rsidRPr="007534B2">
        <w:rPr>
          <w:snapToGrid w:val="0"/>
          <w:sz w:val="18"/>
          <w:szCs w:val="18"/>
        </w:rPr>
        <w:t xml:space="preserve"> </w:t>
      </w:r>
      <w:r w:rsidR="00DA20B9">
        <w:rPr>
          <w:snapToGrid w:val="0"/>
          <w:sz w:val="18"/>
          <w:szCs w:val="18"/>
        </w:rPr>
        <w:t>потребитель</w:t>
      </w:r>
      <w:r w:rsidRPr="007534B2">
        <w:rPr>
          <w:snapToGrid w:val="0"/>
          <w:sz w:val="18"/>
          <w:szCs w:val="18"/>
        </w:rPr>
        <w:t xml:space="preserve">, </w:t>
      </w:r>
      <w:r w:rsidR="00DA20B9">
        <w:rPr>
          <w:snapToGrid w:val="0"/>
          <w:sz w:val="18"/>
          <w:szCs w:val="18"/>
        </w:rPr>
        <w:t>купивший</w:t>
      </w:r>
      <w:r w:rsidRPr="007534B2">
        <w:rPr>
          <w:snapToGrid w:val="0"/>
          <w:sz w:val="18"/>
          <w:szCs w:val="18"/>
        </w:rPr>
        <w:t xml:space="preserve"> </w:t>
      </w:r>
      <w:r w:rsidR="008F23A9">
        <w:rPr>
          <w:snapToGrid w:val="0"/>
          <w:sz w:val="18"/>
          <w:szCs w:val="18"/>
        </w:rPr>
        <w:t>устройство</w:t>
      </w:r>
      <w:r w:rsidRPr="007534B2">
        <w:rPr>
          <w:snapToGrid w:val="0"/>
          <w:sz w:val="18"/>
          <w:szCs w:val="18"/>
        </w:rPr>
        <w:t>, заполняет таблицу</w:t>
      </w:r>
      <w:r w:rsidR="00BD5E18">
        <w:rPr>
          <w:snapToGrid w:val="0"/>
          <w:sz w:val="18"/>
          <w:szCs w:val="18"/>
        </w:rPr>
        <w:t xml:space="preserve"> 4</w:t>
      </w:r>
      <w:r w:rsidRPr="007534B2">
        <w:rPr>
          <w:snapToGrid w:val="0"/>
          <w:sz w:val="18"/>
          <w:szCs w:val="18"/>
        </w:rPr>
        <w:t>.</w:t>
      </w:r>
    </w:p>
    <w:p w:rsidR="007534B2" w:rsidRPr="007534B2" w:rsidRDefault="007534B2" w:rsidP="002F52E8">
      <w:pPr>
        <w:spacing w:line="360" w:lineRule="auto"/>
        <w:ind w:firstLine="720"/>
        <w:jc w:val="both"/>
        <w:rPr>
          <w:snapToGrid w:val="0"/>
          <w:sz w:val="18"/>
          <w:szCs w:val="18"/>
        </w:rPr>
      </w:pPr>
    </w:p>
    <w:p w:rsidR="007534B2" w:rsidRPr="007534B2" w:rsidRDefault="007534B2" w:rsidP="007534B2">
      <w:pPr>
        <w:ind w:firstLine="720"/>
        <w:jc w:val="right"/>
        <w:rPr>
          <w:snapToGrid w:val="0"/>
          <w:sz w:val="18"/>
          <w:szCs w:val="18"/>
        </w:rPr>
      </w:pPr>
      <w:r w:rsidRPr="007534B2">
        <w:rPr>
          <w:snapToGrid w:val="0"/>
          <w:sz w:val="18"/>
          <w:szCs w:val="18"/>
        </w:rPr>
        <w:t>Таблица</w:t>
      </w:r>
      <w:r w:rsidR="00BD5E18">
        <w:rPr>
          <w:snapToGrid w:val="0"/>
          <w:sz w:val="18"/>
          <w:szCs w:val="18"/>
        </w:rPr>
        <w:t xml:space="preserve"> 4</w:t>
      </w:r>
      <w:r w:rsidRPr="007534B2">
        <w:rPr>
          <w:snapToGrid w:val="0"/>
          <w:sz w:val="18"/>
          <w:szCs w:val="18"/>
        </w:rPr>
        <w:t xml:space="preserve">. Учет сроков и условий хранения </w:t>
      </w:r>
    </w:p>
    <w:tbl>
      <w:tblPr>
        <w:tblW w:w="7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315"/>
        <w:gridCol w:w="1599"/>
        <w:gridCol w:w="1386"/>
        <w:gridCol w:w="1356"/>
      </w:tblGrid>
      <w:tr w:rsidR="007534B2" w:rsidRPr="007534B2" w:rsidTr="00A51625">
        <w:trPr>
          <w:tblHeader/>
        </w:trPr>
        <w:tc>
          <w:tcPr>
            <w:tcW w:w="2715" w:type="dxa"/>
            <w:gridSpan w:val="2"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  <w:r w:rsidRPr="007534B2">
              <w:rPr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1599" w:type="dxa"/>
            <w:vMerge w:val="restart"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  <w:r w:rsidRPr="007534B2">
              <w:rPr>
                <w:snapToGrid w:val="0"/>
                <w:sz w:val="18"/>
                <w:szCs w:val="18"/>
              </w:rPr>
              <w:t>Условия хранения</w:t>
            </w:r>
          </w:p>
        </w:tc>
        <w:tc>
          <w:tcPr>
            <w:tcW w:w="1386" w:type="dxa"/>
            <w:vMerge w:val="restart"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  <w:r w:rsidRPr="007534B2">
              <w:rPr>
                <w:snapToGrid w:val="0"/>
                <w:sz w:val="18"/>
                <w:szCs w:val="18"/>
              </w:rPr>
              <w:t>Вид хранения</w:t>
            </w:r>
          </w:p>
        </w:tc>
        <w:tc>
          <w:tcPr>
            <w:tcW w:w="1356" w:type="dxa"/>
            <w:vMerge w:val="restart"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  <w:r w:rsidRPr="007534B2">
              <w:rPr>
                <w:snapToGrid w:val="0"/>
                <w:sz w:val="18"/>
                <w:szCs w:val="18"/>
              </w:rPr>
              <w:t>Примечание (подписи лиц, ответственных за хранение)</w:t>
            </w:r>
          </w:p>
        </w:tc>
      </w:tr>
      <w:tr w:rsidR="007534B2" w:rsidRPr="007534B2" w:rsidTr="00A51625">
        <w:trPr>
          <w:tblHeader/>
        </w:trPr>
        <w:tc>
          <w:tcPr>
            <w:tcW w:w="1400" w:type="dxa"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  <w:r w:rsidRPr="007534B2">
              <w:rPr>
                <w:snapToGrid w:val="0"/>
                <w:sz w:val="18"/>
                <w:szCs w:val="18"/>
              </w:rPr>
              <w:t>приемки на хранение</w:t>
            </w:r>
          </w:p>
        </w:tc>
        <w:tc>
          <w:tcPr>
            <w:tcW w:w="1315" w:type="dxa"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  <w:r w:rsidRPr="007534B2">
              <w:rPr>
                <w:snapToGrid w:val="0"/>
                <w:sz w:val="18"/>
                <w:szCs w:val="18"/>
              </w:rPr>
              <w:t>снятия с хранения</w:t>
            </w:r>
          </w:p>
        </w:tc>
        <w:tc>
          <w:tcPr>
            <w:tcW w:w="1599" w:type="dxa"/>
            <w:vMerge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A51625" w:rsidRPr="007534B2" w:rsidTr="007534B2">
        <w:tc>
          <w:tcPr>
            <w:tcW w:w="1400" w:type="dxa"/>
          </w:tcPr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31229" w:rsidRDefault="00F31229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Pr="007534B2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5" w:type="dxa"/>
          </w:tcPr>
          <w:p w:rsidR="00A51625" w:rsidRPr="007534B2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99" w:type="dxa"/>
          </w:tcPr>
          <w:p w:rsidR="00A51625" w:rsidRPr="007534B2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86" w:type="dxa"/>
          </w:tcPr>
          <w:p w:rsidR="00A51625" w:rsidRPr="007534B2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</w:tcPr>
          <w:p w:rsidR="00A51625" w:rsidRPr="007534B2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7534B2" w:rsidRPr="007534B2" w:rsidTr="002F52E8">
        <w:trPr>
          <w:trHeight w:val="8976"/>
        </w:trPr>
        <w:tc>
          <w:tcPr>
            <w:tcW w:w="1400" w:type="dxa"/>
          </w:tcPr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Pr="007534B2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rPr>
                <w:snapToGrid w:val="0"/>
                <w:sz w:val="18"/>
                <w:szCs w:val="18"/>
              </w:rPr>
            </w:pPr>
          </w:p>
          <w:p w:rsidR="00A51625" w:rsidRPr="007534B2" w:rsidRDefault="00A51625" w:rsidP="00C021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15" w:type="dxa"/>
          </w:tcPr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599" w:type="dxa"/>
          </w:tcPr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86" w:type="dxa"/>
          </w:tcPr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</w:tcPr>
          <w:p w:rsidR="007534B2" w:rsidRPr="007534B2" w:rsidRDefault="007534B2" w:rsidP="00C021F3">
            <w:pPr>
              <w:rPr>
                <w:snapToGrid w:val="0"/>
                <w:sz w:val="18"/>
                <w:szCs w:val="18"/>
              </w:rPr>
            </w:pPr>
          </w:p>
        </w:tc>
      </w:tr>
    </w:tbl>
    <w:p w:rsidR="007534B2" w:rsidRPr="007534B2" w:rsidRDefault="007534B2" w:rsidP="002F52E8">
      <w:pPr>
        <w:spacing w:line="288" w:lineRule="auto"/>
        <w:jc w:val="center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br w:type="page"/>
      </w:r>
      <w:r>
        <w:rPr>
          <w:b/>
          <w:snapToGrid w:val="0"/>
          <w:sz w:val="18"/>
          <w:szCs w:val="18"/>
        </w:rPr>
        <w:lastRenderedPageBreak/>
        <w:t>1</w:t>
      </w:r>
      <w:r w:rsidR="004F075A">
        <w:rPr>
          <w:b/>
          <w:snapToGrid w:val="0"/>
          <w:sz w:val="18"/>
          <w:szCs w:val="18"/>
        </w:rPr>
        <w:t>1</w:t>
      </w:r>
      <w:r>
        <w:rPr>
          <w:b/>
          <w:snapToGrid w:val="0"/>
          <w:sz w:val="18"/>
          <w:szCs w:val="18"/>
        </w:rPr>
        <w:t xml:space="preserve"> </w:t>
      </w:r>
      <w:r w:rsidRPr="007534B2">
        <w:rPr>
          <w:b/>
          <w:snapToGrid w:val="0"/>
          <w:sz w:val="18"/>
          <w:szCs w:val="18"/>
        </w:rPr>
        <w:t xml:space="preserve"> Движение изделия при эксплуатации</w:t>
      </w:r>
    </w:p>
    <w:p w:rsidR="007534B2" w:rsidRDefault="007534B2" w:rsidP="002F52E8">
      <w:pPr>
        <w:spacing w:line="288" w:lineRule="auto"/>
        <w:ind w:firstLine="720"/>
        <w:jc w:val="both"/>
        <w:rPr>
          <w:snapToGrid w:val="0"/>
          <w:sz w:val="18"/>
          <w:szCs w:val="18"/>
        </w:rPr>
      </w:pPr>
      <w:r w:rsidRPr="007534B2">
        <w:rPr>
          <w:snapToGrid w:val="0"/>
          <w:sz w:val="18"/>
          <w:szCs w:val="18"/>
        </w:rPr>
        <w:t xml:space="preserve">Движение </w:t>
      </w:r>
      <w:r>
        <w:rPr>
          <w:snapToGrid w:val="0"/>
          <w:sz w:val="18"/>
          <w:szCs w:val="18"/>
        </w:rPr>
        <w:t>изделия</w:t>
      </w:r>
      <w:r w:rsidRPr="007534B2">
        <w:rPr>
          <w:snapToGrid w:val="0"/>
          <w:sz w:val="18"/>
          <w:szCs w:val="18"/>
        </w:rPr>
        <w:t xml:space="preserve"> при эксплуатации (в том числе с </w:t>
      </w:r>
      <w:r w:rsidR="00DA20B9">
        <w:rPr>
          <w:snapToGrid w:val="0"/>
          <w:sz w:val="18"/>
          <w:szCs w:val="18"/>
        </w:rPr>
        <w:t>начала эксплуатации) заполняет потребитель</w:t>
      </w:r>
      <w:r w:rsidR="00DA20B9" w:rsidRPr="007534B2">
        <w:rPr>
          <w:snapToGrid w:val="0"/>
          <w:sz w:val="18"/>
          <w:szCs w:val="18"/>
        </w:rPr>
        <w:t xml:space="preserve">, </w:t>
      </w:r>
      <w:r w:rsidR="00DA20B9">
        <w:rPr>
          <w:snapToGrid w:val="0"/>
          <w:sz w:val="18"/>
          <w:szCs w:val="18"/>
        </w:rPr>
        <w:t xml:space="preserve">эксплуатирующий </w:t>
      </w:r>
      <w:r w:rsidRPr="007534B2">
        <w:rPr>
          <w:snapToGrid w:val="0"/>
          <w:sz w:val="18"/>
          <w:szCs w:val="18"/>
        </w:rPr>
        <w:t xml:space="preserve"> </w:t>
      </w:r>
      <w:r>
        <w:rPr>
          <w:snapToGrid w:val="0"/>
          <w:sz w:val="18"/>
          <w:szCs w:val="18"/>
        </w:rPr>
        <w:t>маяк.</w:t>
      </w:r>
    </w:p>
    <w:p w:rsidR="007534B2" w:rsidRPr="007534B2" w:rsidRDefault="007534B2" w:rsidP="002F52E8">
      <w:pPr>
        <w:spacing w:line="288" w:lineRule="auto"/>
        <w:ind w:firstLine="720"/>
        <w:jc w:val="right"/>
        <w:rPr>
          <w:snapToGrid w:val="0"/>
          <w:sz w:val="18"/>
          <w:szCs w:val="18"/>
        </w:rPr>
      </w:pPr>
      <w:r w:rsidRPr="007534B2">
        <w:rPr>
          <w:snapToGrid w:val="0"/>
          <w:sz w:val="18"/>
          <w:szCs w:val="18"/>
        </w:rPr>
        <w:t xml:space="preserve">Таблица </w:t>
      </w:r>
      <w:r w:rsidR="00BD5E18">
        <w:rPr>
          <w:snapToGrid w:val="0"/>
          <w:sz w:val="18"/>
          <w:szCs w:val="18"/>
        </w:rPr>
        <w:t>5</w:t>
      </w:r>
      <w:r w:rsidRPr="007534B2">
        <w:rPr>
          <w:snapToGrid w:val="0"/>
          <w:sz w:val="18"/>
          <w:szCs w:val="18"/>
        </w:rPr>
        <w:t xml:space="preserve">. Движение </w:t>
      </w:r>
      <w:r>
        <w:rPr>
          <w:snapToGrid w:val="0"/>
          <w:sz w:val="18"/>
          <w:szCs w:val="18"/>
        </w:rPr>
        <w:t>изделия</w:t>
      </w:r>
      <w:r w:rsidRPr="007534B2">
        <w:rPr>
          <w:snapToGrid w:val="0"/>
          <w:sz w:val="18"/>
          <w:szCs w:val="18"/>
        </w:rPr>
        <w:t xml:space="preserve"> при эксплуатации</w:t>
      </w:r>
    </w:p>
    <w:tbl>
      <w:tblPr>
        <w:tblW w:w="6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851"/>
        <w:gridCol w:w="850"/>
        <w:gridCol w:w="993"/>
        <w:gridCol w:w="1440"/>
      </w:tblGrid>
      <w:tr w:rsidR="007534B2" w:rsidRPr="007534B2" w:rsidTr="00A51625">
        <w:trPr>
          <w:tblHeader/>
        </w:trPr>
        <w:tc>
          <w:tcPr>
            <w:tcW w:w="1701" w:type="dxa"/>
            <w:vMerge w:val="restart"/>
            <w:textDirection w:val="btLr"/>
          </w:tcPr>
          <w:p w:rsidR="007534B2" w:rsidRPr="007534B2" w:rsidRDefault="007534B2" w:rsidP="00C021F3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7534B2">
              <w:rPr>
                <w:snapToGrid w:val="0"/>
                <w:sz w:val="18"/>
                <w:szCs w:val="18"/>
              </w:rPr>
              <w:t>Где установлено</w:t>
            </w:r>
          </w:p>
        </w:tc>
        <w:tc>
          <w:tcPr>
            <w:tcW w:w="1134" w:type="dxa"/>
            <w:vMerge w:val="restart"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  <w:r w:rsidRPr="007534B2">
              <w:rPr>
                <w:snapToGrid w:val="0"/>
                <w:sz w:val="18"/>
                <w:szCs w:val="18"/>
              </w:rPr>
              <w:t>Дата снятия</w:t>
            </w:r>
          </w:p>
        </w:tc>
        <w:tc>
          <w:tcPr>
            <w:tcW w:w="1701" w:type="dxa"/>
            <w:gridSpan w:val="2"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  <w:r w:rsidRPr="007534B2">
              <w:rPr>
                <w:snapToGrid w:val="0"/>
                <w:sz w:val="18"/>
                <w:szCs w:val="18"/>
              </w:rPr>
              <w:t>Наработка</w:t>
            </w:r>
          </w:p>
        </w:tc>
        <w:tc>
          <w:tcPr>
            <w:tcW w:w="993" w:type="dxa"/>
            <w:vMerge w:val="restart"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  <w:r w:rsidRPr="007534B2">
              <w:rPr>
                <w:snapToGrid w:val="0"/>
                <w:sz w:val="18"/>
                <w:szCs w:val="18"/>
              </w:rPr>
              <w:t>Причина снятия</w:t>
            </w:r>
          </w:p>
        </w:tc>
        <w:tc>
          <w:tcPr>
            <w:tcW w:w="1440" w:type="dxa"/>
            <w:vMerge w:val="restart"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  <w:r w:rsidRPr="007534B2">
              <w:rPr>
                <w:snapToGrid w:val="0"/>
                <w:sz w:val="18"/>
                <w:szCs w:val="18"/>
              </w:rPr>
              <w:t>Подпись лица, проводившего установку (снятие)</w:t>
            </w:r>
          </w:p>
        </w:tc>
      </w:tr>
      <w:tr w:rsidR="007534B2" w:rsidRPr="007534B2" w:rsidTr="00A51625">
        <w:trPr>
          <w:cantSplit/>
          <w:trHeight w:val="1689"/>
          <w:tblHeader/>
        </w:trPr>
        <w:tc>
          <w:tcPr>
            <w:tcW w:w="1701" w:type="dxa"/>
            <w:vMerge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7534B2" w:rsidRPr="007534B2" w:rsidRDefault="007534B2" w:rsidP="00C021F3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7534B2">
              <w:rPr>
                <w:snapToGrid w:val="0"/>
                <w:sz w:val="18"/>
                <w:szCs w:val="18"/>
              </w:rPr>
              <w:t>С начала эксплуатации</w:t>
            </w:r>
          </w:p>
        </w:tc>
        <w:tc>
          <w:tcPr>
            <w:tcW w:w="850" w:type="dxa"/>
            <w:textDirection w:val="btLr"/>
          </w:tcPr>
          <w:p w:rsidR="007534B2" w:rsidRPr="007534B2" w:rsidRDefault="007534B2" w:rsidP="00C021F3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7534B2">
              <w:rPr>
                <w:snapToGrid w:val="0"/>
                <w:sz w:val="18"/>
                <w:szCs w:val="18"/>
              </w:rPr>
              <w:t>После последнего ремонта</w:t>
            </w:r>
          </w:p>
        </w:tc>
        <w:tc>
          <w:tcPr>
            <w:tcW w:w="993" w:type="dxa"/>
            <w:vMerge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7534B2" w:rsidRPr="007534B2" w:rsidTr="00A51625">
        <w:trPr>
          <w:trHeight w:val="3676"/>
        </w:trPr>
        <w:tc>
          <w:tcPr>
            <w:tcW w:w="1701" w:type="dxa"/>
          </w:tcPr>
          <w:p w:rsidR="007534B2" w:rsidRP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A51625" w:rsidRPr="007534B2" w:rsidRDefault="00A51625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Pr="007534B2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9B3468" w:rsidRDefault="009B3468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9B3468" w:rsidRDefault="009B3468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9B3468" w:rsidRDefault="009B3468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9B3468" w:rsidRDefault="009B3468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Pr="007534B2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9B3468" w:rsidRDefault="009B3468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Pr="007534B2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7534B2" w:rsidRDefault="007534B2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071CEF" w:rsidRPr="007534B2" w:rsidRDefault="00071CEF" w:rsidP="00C021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071CEF" w:rsidRPr="007534B2" w:rsidRDefault="00071CEF" w:rsidP="009B3468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</w:tbl>
    <w:p w:rsidR="007534B2" w:rsidRDefault="007534B2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A51625" w:rsidRDefault="00A51625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A51625" w:rsidRDefault="00A51625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A51625" w:rsidRDefault="00A51625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A51625" w:rsidRDefault="00A51625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A51625" w:rsidRDefault="00A51625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A51625" w:rsidRDefault="00A51625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A51625" w:rsidRDefault="00A51625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C92F06" w:rsidRDefault="00B052F8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1</w:t>
      </w:r>
      <w:r w:rsidR="004F075A">
        <w:rPr>
          <w:b/>
          <w:snapToGrid w:val="0"/>
          <w:sz w:val="18"/>
          <w:szCs w:val="18"/>
        </w:rPr>
        <w:t>2</w:t>
      </w:r>
      <w:r w:rsidR="00C92F06" w:rsidRPr="005965AB">
        <w:rPr>
          <w:b/>
          <w:snapToGrid w:val="0"/>
          <w:sz w:val="18"/>
          <w:szCs w:val="18"/>
        </w:rPr>
        <w:t xml:space="preserve"> С</w:t>
      </w:r>
      <w:r w:rsidR="006E3A5C" w:rsidRPr="005965AB">
        <w:rPr>
          <w:b/>
          <w:snapToGrid w:val="0"/>
          <w:sz w:val="18"/>
          <w:szCs w:val="18"/>
        </w:rPr>
        <w:t>в</w:t>
      </w:r>
      <w:r w:rsidR="001205A6" w:rsidRPr="005965AB">
        <w:rPr>
          <w:b/>
          <w:snapToGrid w:val="0"/>
          <w:sz w:val="18"/>
          <w:szCs w:val="18"/>
        </w:rPr>
        <w:t>иде</w:t>
      </w:r>
      <w:r w:rsidR="006E3A5C" w:rsidRPr="005965AB">
        <w:rPr>
          <w:b/>
          <w:snapToGrid w:val="0"/>
          <w:sz w:val="18"/>
          <w:szCs w:val="18"/>
        </w:rPr>
        <w:t>те</w:t>
      </w:r>
      <w:r w:rsidR="001205A6" w:rsidRPr="005965AB">
        <w:rPr>
          <w:b/>
          <w:snapToGrid w:val="0"/>
          <w:sz w:val="18"/>
          <w:szCs w:val="18"/>
        </w:rPr>
        <w:t>льство</w:t>
      </w:r>
      <w:r w:rsidR="00C92F06" w:rsidRPr="005965AB">
        <w:rPr>
          <w:b/>
          <w:snapToGrid w:val="0"/>
          <w:sz w:val="18"/>
          <w:szCs w:val="18"/>
        </w:rPr>
        <w:t xml:space="preserve"> о приемке</w:t>
      </w:r>
    </w:p>
    <w:p w:rsidR="00DC1D41" w:rsidRDefault="00DC1D41" w:rsidP="00DC1D41">
      <w:pPr>
        <w:spacing w:line="288" w:lineRule="auto"/>
        <w:ind w:firstLine="284"/>
        <w:jc w:val="center"/>
        <w:rPr>
          <w:snapToGrid w:val="0"/>
          <w:sz w:val="18"/>
          <w:szCs w:val="18"/>
        </w:rPr>
      </w:pPr>
    </w:p>
    <w:p w:rsidR="00365A86" w:rsidRPr="005965AB" w:rsidRDefault="00365A86" w:rsidP="00DC1D41">
      <w:pPr>
        <w:spacing w:line="288" w:lineRule="auto"/>
        <w:ind w:firstLine="284"/>
        <w:jc w:val="center"/>
        <w:rPr>
          <w:snapToGrid w:val="0"/>
          <w:sz w:val="18"/>
          <w:szCs w:val="18"/>
        </w:rPr>
      </w:pPr>
    </w:p>
    <w:p w:rsidR="00557B23" w:rsidRPr="00B20CA0" w:rsidRDefault="00B951B5" w:rsidP="00DC1D41">
      <w:pPr>
        <w:spacing w:line="288" w:lineRule="auto"/>
        <w:ind w:firstLine="284"/>
        <w:jc w:val="both"/>
        <w:rPr>
          <w:snapToGrid w:val="0"/>
          <w:sz w:val="18"/>
          <w:szCs w:val="18"/>
          <w:lang w:eastAsia="ko-KR"/>
        </w:rPr>
      </w:pPr>
      <w:r>
        <w:rPr>
          <w:snapToGrid w:val="0"/>
          <w:sz w:val="18"/>
          <w:szCs w:val="18"/>
          <w:lang w:eastAsia="ko-KR"/>
        </w:rPr>
        <w:t xml:space="preserve">Спутниковый маяк LookOut </w:t>
      </w:r>
      <w:r w:rsidR="00DD4F90" w:rsidRPr="00B20CA0">
        <w:rPr>
          <w:sz w:val="18"/>
          <w:szCs w:val="18"/>
        </w:rPr>
        <w:t xml:space="preserve">зав. </w:t>
      </w:r>
      <w:r w:rsidR="00DD4F90" w:rsidRPr="00B20CA0">
        <w:rPr>
          <w:snapToGrid w:val="0"/>
          <w:sz w:val="18"/>
          <w:szCs w:val="18"/>
          <w:lang w:eastAsia="ko-KR"/>
        </w:rPr>
        <w:t xml:space="preserve">№ </w:t>
      </w:r>
      <w:r w:rsidR="000729D6" w:rsidRPr="00B20CA0">
        <w:rPr>
          <w:snapToGrid w:val="0"/>
          <w:sz w:val="18"/>
          <w:szCs w:val="18"/>
          <w:lang w:eastAsia="ko-KR"/>
        </w:rPr>
        <w:t>__________________ изготовлен и принят в соответствии</w:t>
      </w:r>
      <w:r w:rsidR="00DA20B9">
        <w:rPr>
          <w:snapToGrid w:val="0"/>
          <w:sz w:val="18"/>
          <w:szCs w:val="18"/>
          <w:lang w:eastAsia="ko-KR"/>
        </w:rPr>
        <w:t xml:space="preserve"> с</w:t>
      </w:r>
      <w:r w:rsidR="003726F4" w:rsidRPr="00B20CA0">
        <w:rPr>
          <w:snapToGrid w:val="0"/>
          <w:sz w:val="18"/>
          <w:szCs w:val="18"/>
          <w:lang w:eastAsia="ko-KR"/>
        </w:rPr>
        <w:t xml:space="preserve"> </w:t>
      </w:r>
      <w:r w:rsidR="000729D6" w:rsidRPr="00B20CA0">
        <w:rPr>
          <w:snapToGrid w:val="0"/>
          <w:sz w:val="18"/>
          <w:szCs w:val="18"/>
          <w:lang w:eastAsia="ko-KR"/>
        </w:rPr>
        <w:t>действующей технической документации и признан годным для эксплуатации.</w:t>
      </w:r>
    </w:p>
    <w:p w:rsidR="00B053BE" w:rsidRDefault="00B053BE" w:rsidP="00DC1D41">
      <w:pPr>
        <w:spacing w:line="288" w:lineRule="auto"/>
        <w:ind w:firstLine="284"/>
        <w:jc w:val="both"/>
        <w:rPr>
          <w:sz w:val="18"/>
          <w:szCs w:val="18"/>
        </w:rPr>
      </w:pPr>
    </w:p>
    <w:p w:rsidR="00B053BE" w:rsidRDefault="00B053BE" w:rsidP="00DC1D41">
      <w:pPr>
        <w:spacing w:line="288" w:lineRule="auto"/>
        <w:ind w:firstLine="284"/>
        <w:jc w:val="both"/>
        <w:rPr>
          <w:sz w:val="18"/>
          <w:szCs w:val="18"/>
        </w:rPr>
      </w:pPr>
    </w:p>
    <w:p w:rsidR="00557B23" w:rsidRDefault="00557B23" w:rsidP="00DC1D41">
      <w:pPr>
        <w:spacing w:line="288" w:lineRule="auto"/>
        <w:ind w:firstLine="284"/>
        <w:jc w:val="both"/>
        <w:rPr>
          <w:sz w:val="18"/>
          <w:szCs w:val="18"/>
        </w:rPr>
      </w:pPr>
      <w:r w:rsidRPr="00B20CA0">
        <w:rPr>
          <w:sz w:val="18"/>
          <w:szCs w:val="18"/>
        </w:rPr>
        <w:t xml:space="preserve">Дата изготовления  « </w:t>
      </w:r>
      <w:r w:rsidR="00463B6E">
        <w:rPr>
          <w:sz w:val="18"/>
          <w:szCs w:val="18"/>
        </w:rPr>
        <w:t>____</w:t>
      </w:r>
      <w:r w:rsidRPr="00B20CA0">
        <w:rPr>
          <w:sz w:val="18"/>
          <w:szCs w:val="18"/>
        </w:rPr>
        <w:t xml:space="preserve"> »  ______</w:t>
      </w:r>
      <w:r w:rsidR="00463B6E">
        <w:rPr>
          <w:sz w:val="18"/>
          <w:szCs w:val="18"/>
        </w:rPr>
        <w:t>_____</w:t>
      </w:r>
      <w:r w:rsidRPr="00B20CA0">
        <w:rPr>
          <w:sz w:val="18"/>
          <w:szCs w:val="18"/>
        </w:rPr>
        <w:t>______  201</w:t>
      </w:r>
      <w:r w:rsidR="006E44AA" w:rsidRPr="00B20CA0">
        <w:rPr>
          <w:sz w:val="18"/>
          <w:szCs w:val="18"/>
        </w:rPr>
        <w:t>_</w:t>
      </w:r>
      <w:r w:rsidR="00463B6E">
        <w:rPr>
          <w:sz w:val="18"/>
          <w:szCs w:val="18"/>
        </w:rPr>
        <w:t>__</w:t>
      </w:r>
      <w:r w:rsidRPr="00B20CA0">
        <w:rPr>
          <w:sz w:val="18"/>
          <w:szCs w:val="18"/>
        </w:rPr>
        <w:t>г.</w:t>
      </w:r>
    </w:p>
    <w:p w:rsidR="000840CF" w:rsidRDefault="000840CF" w:rsidP="00DC1D41">
      <w:pPr>
        <w:spacing w:line="288" w:lineRule="auto"/>
        <w:ind w:firstLine="284"/>
        <w:jc w:val="both"/>
        <w:rPr>
          <w:sz w:val="18"/>
          <w:szCs w:val="18"/>
        </w:rPr>
      </w:pPr>
    </w:p>
    <w:p w:rsidR="00E15E2C" w:rsidRDefault="00E15E2C" w:rsidP="00DC1D41">
      <w:pPr>
        <w:spacing w:line="288" w:lineRule="auto"/>
        <w:ind w:firstLine="284"/>
        <w:jc w:val="both"/>
        <w:rPr>
          <w:sz w:val="18"/>
          <w:szCs w:val="18"/>
        </w:rPr>
      </w:pPr>
    </w:p>
    <w:p w:rsidR="007534B2" w:rsidRDefault="007534B2" w:rsidP="00DC1D41">
      <w:pPr>
        <w:spacing w:line="288" w:lineRule="auto"/>
        <w:ind w:firstLine="284"/>
        <w:jc w:val="both"/>
        <w:rPr>
          <w:sz w:val="18"/>
          <w:szCs w:val="18"/>
        </w:rPr>
      </w:pPr>
    </w:p>
    <w:p w:rsidR="009836CD" w:rsidRPr="00B20CA0" w:rsidRDefault="009836CD" w:rsidP="00DC1D41">
      <w:pPr>
        <w:spacing w:line="288" w:lineRule="auto"/>
        <w:ind w:firstLine="284"/>
        <w:jc w:val="both"/>
        <w:rPr>
          <w:sz w:val="18"/>
          <w:szCs w:val="18"/>
        </w:rPr>
      </w:pPr>
    </w:p>
    <w:p w:rsidR="00557B23" w:rsidRDefault="00557B23" w:rsidP="00DC1D41">
      <w:pPr>
        <w:spacing w:line="288" w:lineRule="auto"/>
        <w:ind w:firstLine="284"/>
        <w:outlineLvl w:val="0"/>
        <w:rPr>
          <w:sz w:val="18"/>
          <w:szCs w:val="18"/>
        </w:rPr>
      </w:pPr>
      <w:r w:rsidRPr="00B20CA0">
        <w:rPr>
          <w:sz w:val="18"/>
          <w:szCs w:val="18"/>
        </w:rPr>
        <w:t xml:space="preserve">                                       </w:t>
      </w:r>
      <w:r w:rsidR="00E46E3C">
        <w:rPr>
          <w:sz w:val="18"/>
          <w:szCs w:val="18"/>
        </w:rPr>
        <w:t xml:space="preserve">            </w:t>
      </w:r>
      <w:r w:rsidRPr="00B20CA0">
        <w:rPr>
          <w:sz w:val="18"/>
          <w:szCs w:val="18"/>
        </w:rPr>
        <w:t>М.П.</w:t>
      </w:r>
    </w:p>
    <w:p w:rsidR="007534B2" w:rsidRDefault="007534B2" w:rsidP="00DC1D41">
      <w:pPr>
        <w:spacing w:line="288" w:lineRule="auto"/>
        <w:ind w:firstLine="284"/>
        <w:outlineLvl w:val="0"/>
        <w:rPr>
          <w:sz w:val="18"/>
          <w:szCs w:val="18"/>
        </w:rPr>
      </w:pPr>
    </w:p>
    <w:p w:rsidR="007534B2" w:rsidRDefault="007534B2" w:rsidP="00DC1D41">
      <w:pPr>
        <w:spacing w:line="288" w:lineRule="auto"/>
        <w:ind w:firstLine="284"/>
        <w:outlineLvl w:val="0"/>
        <w:rPr>
          <w:sz w:val="18"/>
          <w:szCs w:val="18"/>
        </w:rPr>
      </w:pPr>
    </w:p>
    <w:p w:rsidR="000840CF" w:rsidRDefault="000840CF" w:rsidP="00DC1D41">
      <w:pPr>
        <w:spacing w:line="288" w:lineRule="auto"/>
        <w:ind w:firstLine="284"/>
        <w:outlineLvl w:val="0"/>
        <w:rPr>
          <w:sz w:val="18"/>
          <w:szCs w:val="18"/>
        </w:rPr>
      </w:pPr>
    </w:p>
    <w:p w:rsidR="00E15E2C" w:rsidRPr="00B20CA0" w:rsidRDefault="00E15E2C" w:rsidP="00DC1D41">
      <w:pPr>
        <w:spacing w:line="288" w:lineRule="auto"/>
        <w:ind w:firstLine="284"/>
        <w:outlineLvl w:val="0"/>
        <w:rPr>
          <w:sz w:val="18"/>
          <w:szCs w:val="18"/>
        </w:rPr>
      </w:pPr>
    </w:p>
    <w:p w:rsidR="00384F91" w:rsidRPr="00B20CA0" w:rsidRDefault="000729D6" w:rsidP="00DC1D41">
      <w:pPr>
        <w:spacing w:line="288" w:lineRule="auto"/>
        <w:ind w:firstLine="284"/>
        <w:rPr>
          <w:sz w:val="18"/>
          <w:szCs w:val="18"/>
        </w:rPr>
      </w:pPr>
      <w:r w:rsidRPr="00B20CA0">
        <w:rPr>
          <w:sz w:val="18"/>
          <w:szCs w:val="18"/>
        </w:rPr>
        <w:lastRenderedPageBreak/>
        <w:t>Ответственный з</w:t>
      </w:r>
      <w:r w:rsidR="00DD4F90" w:rsidRPr="00B20CA0">
        <w:rPr>
          <w:sz w:val="18"/>
          <w:szCs w:val="18"/>
        </w:rPr>
        <w:t>а качество  ________________</w:t>
      </w:r>
      <w:r w:rsidRPr="00B20CA0">
        <w:rPr>
          <w:sz w:val="18"/>
          <w:szCs w:val="18"/>
        </w:rPr>
        <w:t>/</w:t>
      </w:r>
      <w:r w:rsidR="005805BC" w:rsidRPr="00B20CA0">
        <w:rPr>
          <w:sz w:val="18"/>
          <w:szCs w:val="18"/>
        </w:rPr>
        <w:t>________________</w:t>
      </w:r>
      <w:r w:rsidRPr="00B20CA0">
        <w:rPr>
          <w:sz w:val="18"/>
          <w:szCs w:val="18"/>
        </w:rPr>
        <w:t>/</w:t>
      </w:r>
    </w:p>
    <w:p w:rsidR="00B041BF" w:rsidRDefault="00B041BF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7534B2" w:rsidRDefault="007534B2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br w:type="page"/>
      </w:r>
    </w:p>
    <w:p w:rsidR="007534B2" w:rsidRPr="00171EA1" w:rsidRDefault="007534B2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2F52E8" w:rsidRDefault="002F52E8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A51625" w:rsidRDefault="00A51625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A51625" w:rsidRPr="00A51625" w:rsidRDefault="00A51625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2F52E8" w:rsidRPr="00171EA1" w:rsidRDefault="002F52E8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384F91" w:rsidRPr="00B20CA0" w:rsidRDefault="001205A6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  <w:lang w:eastAsia="ko-KR"/>
        </w:rPr>
      </w:pPr>
      <w:r w:rsidRPr="00B20CA0">
        <w:rPr>
          <w:b/>
          <w:snapToGrid w:val="0"/>
          <w:sz w:val="18"/>
          <w:szCs w:val="18"/>
        </w:rPr>
        <w:t>1</w:t>
      </w:r>
      <w:r w:rsidR="004F075A">
        <w:rPr>
          <w:b/>
          <w:snapToGrid w:val="0"/>
          <w:sz w:val="18"/>
          <w:szCs w:val="18"/>
        </w:rPr>
        <w:t>3</w:t>
      </w:r>
      <w:r w:rsidR="007534B2">
        <w:rPr>
          <w:b/>
          <w:snapToGrid w:val="0"/>
          <w:sz w:val="18"/>
          <w:szCs w:val="18"/>
        </w:rPr>
        <w:t xml:space="preserve"> </w:t>
      </w:r>
      <w:r w:rsidRPr="00B20CA0">
        <w:rPr>
          <w:b/>
          <w:snapToGrid w:val="0"/>
          <w:sz w:val="18"/>
          <w:szCs w:val="18"/>
        </w:rPr>
        <w:t xml:space="preserve"> Свидетельство об упаковывании</w:t>
      </w:r>
    </w:p>
    <w:p w:rsidR="00365A86" w:rsidRDefault="00365A86" w:rsidP="00DC1D41">
      <w:pPr>
        <w:spacing w:line="288" w:lineRule="auto"/>
        <w:ind w:firstLine="284"/>
        <w:rPr>
          <w:sz w:val="18"/>
          <w:szCs w:val="18"/>
        </w:rPr>
      </w:pPr>
    </w:p>
    <w:p w:rsidR="00365A86" w:rsidRDefault="00365A86" w:rsidP="00DC1D41">
      <w:pPr>
        <w:spacing w:line="288" w:lineRule="auto"/>
        <w:ind w:firstLine="284"/>
        <w:rPr>
          <w:sz w:val="18"/>
          <w:szCs w:val="18"/>
        </w:rPr>
      </w:pPr>
    </w:p>
    <w:p w:rsidR="00365A86" w:rsidRDefault="00365A86" w:rsidP="00DC1D41">
      <w:pPr>
        <w:spacing w:line="288" w:lineRule="auto"/>
        <w:ind w:firstLine="284"/>
        <w:rPr>
          <w:sz w:val="18"/>
          <w:szCs w:val="18"/>
        </w:rPr>
      </w:pPr>
    </w:p>
    <w:p w:rsidR="00365A86" w:rsidRDefault="00365A86" w:rsidP="00DC1D41">
      <w:pPr>
        <w:spacing w:line="288" w:lineRule="auto"/>
        <w:ind w:firstLine="284"/>
        <w:rPr>
          <w:sz w:val="18"/>
          <w:szCs w:val="18"/>
        </w:rPr>
      </w:pPr>
    </w:p>
    <w:p w:rsidR="001C770A" w:rsidRDefault="001C770A" w:rsidP="00DC1D41">
      <w:pPr>
        <w:spacing w:line="288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Спутниковый маяк LookOut</w:t>
      </w:r>
    </w:p>
    <w:p w:rsidR="00B20CA0" w:rsidRPr="00B20CA0" w:rsidRDefault="00B20CA0" w:rsidP="00DC1D41">
      <w:pPr>
        <w:spacing w:line="288" w:lineRule="auto"/>
        <w:ind w:firstLine="284"/>
        <w:rPr>
          <w:sz w:val="18"/>
          <w:szCs w:val="18"/>
        </w:rPr>
      </w:pPr>
      <w:r w:rsidRPr="00B20CA0">
        <w:rPr>
          <w:sz w:val="18"/>
          <w:szCs w:val="18"/>
        </w:rPr>
        <w:t xml:space="preserve"> </w:t>
      </w:r>
    </w:p>
    <w:p w:rsidR="001205A6" w:rsidRPr="00B20CA0" w:rsidRDefault="001205A6" w:rsidP="00DC1D41">
      <w:pPr>
        <w:spacing w:line="288" w:lineRule="auto"/>
        <w:ind w:firstLine="284"/>
        <w:rPr>
          <w:sz w:val="18"/>
          <w:szCs w:val="18"/>
        </w:rPr>
      </w:pPr>
      <w:r w:rsidRPr="00B20CA0">
        <w:rPr>
          <w:sz w:val="18"/>
          <w:szCs w:val="18"/>
        </w:rPr>
        <w:t>зав. №________________</w:t>
      </w:r>
    </w:p>
    <w:p w:rsidR="001205A6" w:rsidRDefault="001205A6" w:rsidP="00DC1D41">
      <w:pPr>
        <w:spacing w:line="288" w:lineRule="auto"/>
        <w:ind w:firstLine="284"/>
        <w:rPr>
          <w:sz w:val="18"/>
          <w:szCs w:val="18"/>
        </w:rPr>
      </w:pPr>
      <w:r w:rsidRPr="00B20CA0">
        <w:rPr>
          <w:sz w:val="18"/>
          <w:szCs w:val="18"/>
        </w:rPr>
        <w:t>Дата изготовления «    »  ____________  201</w:t>
      </w:r>
      <w:r w:rsidR="006E44AA" w:rsidRPr="00B20CA0">
        <w:rPr>
          <w:sz w:val="18"/>
          <w:szCs w:val="18"/>
        </w:rPr>
        <w:t>_</w:t>
      </w:r>
      <w:r w:rsidRPr="00B20CA0">
        <w:rPr>
          <w:sz w:val="18"/>
          <w:szCs w:val="18"/>
        </w:rPr>
        <w:t>г.</w:t>
      </w:r>
    </w:p>
    <w:p w:rsidR="000840CF" w:rsidRDefault="000840CF" w:rsidP="00DC1D41">
      <w:pPr>
        <w:spacing w:line="288" w:lineRule="auto"/>
        <w:ind w:firstLine="284"/>
        <w:rPr>
          <w:sz w:val="18"/>
          <w:szCs w:val="18"/>
        </w:rPr>
      </w:pPr>
    </w:p>
    <w:p w:rsidR="000840CF" w:rsidRDefault="000840CF" w:rsidP="00DC1D41">
      <w:pPr>
        <w:spacing w:line="288" w:lineRule="auto"/>
        <w:ind w:firstLine="284"/>
        <w:rPr>
          <w:sz w:val="18"/>
          <w:szCs w:val="18"/>
        </w:rPr>
      </w:pPr>
    </w:p>
    <w:p w:rsidR="007534B2" w:rsidRDefault="007534B2" w:rsidP="00DC1D41">
      <w:pPr>
        <w:spacing w:line="288" w:lineRule="auto"/>
        <w:ind w:firstLine="284"/>
        <w:rPr>
          <w:sz w:val="18"/>
          <w:szCs w:val="18"/>
        </w:rPr>
      </w:pPr>
    </w:p>
    <w:p w:rsidR="007534B2" w:rsidRPr="00B20CA0" w:rsidRDefault="007534B2" w:rsidP="00DC1D41">
      <w:pPr>
        <w:spacing w:line="288" w:lineRule="auto"/>
        <w:ind w:firstLine="284"/>
        <w:rPr>
          <w:sz w:val="18"/>
          <w:szCs w:val="18"/>
        </w:rPr>
      </w:pPr>
    </w:p>
    <w:p w:rsidR="001205A6" w:rsidRDefault="001205A6" w:rsidP="00DC1D41">
      <w:pPr>
        <w:spacing w:line="288" w:lineRule="auto"/>
        <w:ind w:firstLine="284"/>
        <w:outlineLvl w:val="0"/>
        <w:rPr>
          <w:sz w:val="18"/>
          <w:szCs w:val="18"/>
        </w:rPr>
      </w:pPr>
      <w:r w:rsidRPr="00B20CA0">
        <w:rPr>
          <w:sz w:val="18"/>
          <w:szCs w:val="18"/>
        </w:rPr>
        <w:t xml:space="preserve">                                         </w:t>
      </w:r>
      <w:r w:rsidRPr="00B20CA0">
        <w:rPr>
          <w:sz w:val="18"/>
          <w:szCs w:val="18"/>
        </w:rPr>
        <w:tab/>
        <w:t xml:space="preserve"> М.П.</w:t>
      </w:r>
    </w:p>
    <w:p w:rsidR="007534B2" w:rsidRDefault="007534B2" w:rsidP="00DC1D41">
      <w:pPr>
        <w:spacing w:line="288" w:lineRule="auto"/>
        <w:ind w:firstLine="284"/>
        <w:outlineLvl w:val="0"/>
        <w:rPr>
          <w:sz w:val="18"/>
          <w:szCs w:val="18"/>
        </w:rPr>
      </w:pPr>
    </w:p>
    <w:p w:rsidR="007534B2" w:rsidRDefault="007534B2" w:rsidP="00DC1D41">
      <w:pPr>
        <w:spacing w:line="288" w:lineRule="auto"/>
        <w:ind w:firstLine="284"/>
        <w:outlineLvl w:val="0"/>
        <w:rPr>
          <w:sz w:val="18"/>
          <w:szCs w:val="18"/>
        </w:rPr>
      </w:pPr>
    </w:p>
    <w:p w:rsidR="007534B2" w:rsidRDefault="007534B2" w:rsidP="00DC1D41">
      <w:pPr>
        <w:spacing w:line="288" w:lineRule="auto"/>
        <w:ind w:firstLine="284"/>
        <w:outlineLvl w:val="0"/>
        <w:rPr>
          <w:sz w:val="18"/>
          <w:szCs w:val="18"/>
        </w:rPr>
      </w:pPr>
    </w:p>
    <w:p w:rsidR="000840CF" w:rsidRPr="00B20CA0" w:rsidRDefault="000840CF" w:rsidP="00DC1D41">
      <w:pPr>
        <w:spacing w:line="288" w:lineRule="auto"/>
        <w:ind w:firstLine="284"/>
        <w:outlineLvl w:val="0"/>
        <w:rPr>
          <w:sz w:val="18"/>
          <w:szCs w:val="18"/>
        </w:rPr>
      </w:pPr>
    </w:p>
    <w:p w:rsidR="001205A6" w:rsidRPr="00B20CA0" w:rsidRDefault="001205A6" w:rsidP="00DC1D41">
      <w:pPr>
        <w:spacing w:line="288" w:lineRule="auto"/>
        <w:ind w:firstLine="284"/>
        <w:outlineLvl w:val="0"/>
        <w:rPr>
          <w:sz w:val="18"/>
          <w:szCs w:val="18"/>
        </w:rPr>
      </w:pPr>
      <w:r w:rsidRPr="00B20CA0">
        <w:rPr>
          <w:sz w:val="18"/>
          <w:szCs w:val="18"/>
        </w:rPr>
        <w:t>упакован в соответствии с требованиями, предусмотренными в технической документации</w:t>
      </w:r>
      <w:r w:rsidR="003726F4" w:rsidRPr="00B20CA0">
        <w:rPr>
          <w:sz w:val="18"/>
          <w:szCs w:val="18"/>
        </w:rPr>
        <w:t>.</w:t>
      </w:r>
    </w:p>
    <w:p w:rsidR="004F582A" w:rsidRPr="00B20CA0" w:rsidRDefault="001205A6" w:rsidP="00DC1D41">
      <w:pPr>
        <w:spacing w:line="288" w:lineRule="auto"/>
        <w:ind w:firstLine="284"/>
        <w:rPr>
          <w:snapToGrid w:val="0"/>
          <w:sz w:val="18"/>
          <w:szCs w:val="18"/>
        </w:rPr>
      </w:pPr>
      <w:r w:rsidRPr="00B20CA0">
        <w:rPr>
          <w:snapToGrid w:val="0"/>
          <w:sz w:val="18"/>
          <w:szCs w:val="18"/>
        </w:rPr>
        <w:t>Упаковывание произвел:</w:t>
      </w:r>
    </w:p>
    <w:p w:rsidR="001205A6" w:rsidRPr="00B20CA0" w:rsidRDefault="001205A6" w:rsidP="00DC1D41">
      <w:pPr>
        <w:spacing w:line="288" w:lineRule="auto"/>
        <w:ind w:firstLine="284"/>
        <w:rPr>
          <w:snapToGrid w:val="0"/>
          <w:sz w:val="18"/>
          <w:szCs w:val="18"/>
        </w:rPr>
      </w:pPr>
    </w:p>
    <w:p w:rsidR="001205A6" w:rsidRPr="00B20CA0" w:rsidRDefault="001205A6" w:rsidP="00DC1D41">
      <w:pPr>
        <w:spacing w:line="288" w:lineRule="auto"/>
        <w:ind w:firstLine="284"/>
        <w:rPr>
          <w:sz w:val="18"/>
          <w:szCs w:val="18"/>
          <w:u w:val="single"/>
        </w:rPr>
      </w:pPr>
      <w:r w:rsidRPr="00B20CA0">
        <w:rPr>
          <w:sz w:val="18"/>
          <w:szCs w:val="18"/>
        </w:rPr>
        <w:t>___</w:t>
      </w:r>
      <w:r w:rsidR="001C770A">
        <w:rPr>
          <w:sz w:val="18"/>
          <w:szCs w:val="18"/>
        </w:rPr>
        <w:t>_______________</w:t>
      </w:r>
      <w:r w:rsidR="00F36C5A">
        <w:rPr>
          <w:sz w:val="18"/>
          <w:szCs w:val="18"/>
        </w:rPr>
        <w:t xml:space="preserve"> </w:t>
      </w:r>
      <w:r w:rsidR="00F36C5A">
        <w:rPr>
          <w:sz w:val="18"/>
          <w:szCs w:val="18"/>
        </w:rPr>
        <w:tab/>
        <w:t>______</w:t>
      </w:r>
      <w:r w:rsidRPr="00B20CA0">
        <w:rPr>
          <w:sz w:val="18"/>
          <w:szCs w:val="18"/>
        </w:rPr>
        <w:t>_______</w:t>
      </w:r>
      <w:r w:rsidR="00F36C5A">
        <w:rPr>
          <w:sz w:val="18"/>
          <w:szCs w:val="18"/>
        </w:rPr>
        <w:t>_</w:t>
      </w:r>
      <w:r w:rsidRPr="00B20CA0">
        <w:rPr>
          <w:sz w:val="18"/>
          <w:szCs w:val="18"/>
        </w:rPr>
        <w:t>_</w:t>
      </w:r>
      <w:r w:rsidR="00F36C5A">
        <w:rPr>
          <w:sz w:val="18"/>
          <w:szCs w:val="18"/>
        </w:rPr>
        <w:t>_________  ________________________</w:t>
      </w:r>
      <w:r w:rsidRPr="00B20CA0">
        <w:rPr>
          <w:sz w:val="18"/>
          <w:szCs w:val="18"/>
        </w:rPr>
        <w:t>___</w:t>
      </w:r>
    </w:p>
    <w:p w:rsidR="001205A6" w:rsidRPr="00B20CA0" w:rsidRDefault="001C770A" w:rsidP="00DC1D41">
      <w:pPr>
        <w:spacing w:line="288" w:lineRule="auto"/>
        <w:ind w:firstLine="284"/>
        <w:rPr>
          <w:snapToGrid w:val="0"/>
          <w:sz w:val="18"/>
          <w:szCs w:val="18"/>
          <w:lang w:eastAsia="ko-KR"/>
        </w:rPr>
      </w:pPr>
      <w:r>
        <w:rPr>
          <w:sz w:val="18"/>
          <w:szCs w:val="18"/>
        </w:rPr>
        <w:t xml:space="preserve">   </w:t>
      </w:r>
      <w:r w:rsidR="00F36C5A">
        <w:rPr>
          <w:sz w:val="18"/>
          <w:szCs w:val="18"/>
        </w:rPr>
        <w:t xml:space="preserve">      </w:t>
      </w:r>
      <w:r w:rsidR="001205A6" w:rsidRPr="00B20CA0">
        <w:rPr>
          <w:sz w:val="18"/>
          <w:szCs w:val="18"/>
        </w:rPr>
        <w:t>(должность)</w:t>
      </w:r>
      <w:r>
        <w:rPr>
          <w:sz w:val="18"/>
          <w:szCs w:val="18"/>
        </w:rPr>
        <w:t xml:space="preserve">                        </w:t>
      </w:r>
      <w:r w:rsidR="00F36C5A">
        <w:rPr>
          <w:sz w:val="18"/>
          <w:szCs w:val="18"/>
        </w:rPr>
        <w:t xml:space="preserve">  </w:t>
      </w:r>
      <w:r w:rsidR="00F36C5A" w:rsidRPr="00B20CA0">
        <w:rPr>
          <w:sz w:val="18"/>
          <w:szCs w:val="18"/>
        </w:rPr>
        <w:t xml:space="preserve"> </w:t>
      </w:r>
      <w:r w:rsidR="001205A6" w:rsidRPr="00B20CA0">
        <w:rPr>
          <w:sz w:val="18"/>
          <w:szCs w:val="18"/>
        </w:rPr>
        <w:t>(подпись)</w:t>
      </w:r>
      <w:r w:rsidR="00F36C5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</w:t>
      </w:r>
      <w:r w:rsidR="001205A6" w:rsidRPr="00B20CA0">
        <w:rPr>
          <w:sz w:val="18"/>
          <w:szCs w:val="18"/>
        </w:rPr>
        <w:t xml:space="preserve"> (расшифровка подписи)</w:t>
      </w:r>
    </w:p>
    <w:p w:rsidR="004F582A" w:rsidRPr="00B20CA0" w:rsidRDefault="004F582A" w:rsidP="00DC1D41">
      <w:pPr>
        <w:spacing w:line="288" w:lineRule="auto"/>
        <w:ind w:firstLine="284"/>
        <w:jc w:val="center"/>
        <w:rPr>
          <w:b/>
          <w:snapToGrid w:val="0"/>
          <w:sz w:val="18"/>
          <w:szCs w:val="18"/>
        </w:rPr>
      </w:pPr>
    </w:p>
    <w:p w:rsidR="007D3F49" w:rsidRPr="00B20CA0" w:rsidRDefault="007D3F49" w:rsidP="00DC1D41">
      <w:pPr>
        <w:spacing w:line="288" w:lineRule="auto"/>
        <w:ind w:firstLine="284"/>
        <w:rPr>
          <w:sz w:val="18"/>
          <w:szCs w:val="18"/>
        </w:rPr>
      </w:pPr>
      <w:r w:rsidRPr="00B20CA0">
        <w:rPr>
          <w:sz w:val="18"/>
          <w:szCs w:val="18"/>
        </w:rPr>
        <w:t xml:space="preserve"> </w:t>
      </w:r>
    </w:p>
    <w:p w:rsidR="001205A6" w:rsidRDefault="004C0BAD" w:rsidP="00DC1D41">
      <w:pPr>
        <w:spacing w:line="288" w:lineRule="auto"/>
        <w:ind w:firstLine="284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.9pt;margin-top:.3pt;width:94.95pt;height:0;z-index:251655168" o:connectortype="straight" strokeweight=".5pt"/>
        </w:pict>
      </w:r>
      <w:r w:rsidR="001205A6" w:rsidRPr="00B20CA0">
        <w:rPr>
          <w:sz w:val="18"/>
          <w:szCs w:val="18"/>
        </w:rPr>
        <w:t>(дата)</w:t>
      </w:r>
    </w:p>
    <w:p w:rsidR="00E15E2C" w:rsidRPr="00B20CA0" w:rsidRDefault="00E15E2C" w:rsidP="00DC1D41">
      <w:pPr>
        <w:spacing w:line="288" w:lineRule="auto"/>
        <w:ind w:firstLine="284"/>
        <w:rPr>
          <w:b/>
          <w:snapToGrid w:val="0"/>
          <w:sz w:val="18"/>
          <w:szCs w:val="18"/>
        </w:rPr>
      </w:pPr>
    </w:p>
    <w:p w:rsidR="00A51625" w:rsidRDefault="00A51625" w:rsidP="00EB38D5">
      <w:pPr>
        <w:outlineLvl w:val="0"/>
        <w:rPr>
          <w:sz w:val="20"/>
          <w:szCs w:val="20"/>
        </w:rPr>
      </w:pPr>
    </w:p>
    <w:p w:rsidR="00A51625" w:rsidRDefault="00A51625" w:rsidP="00EB38D5">
      <w:pPr>
        <w:outlineLvl w:val="0"/>
        <w:rPr>
          <w:sz w:val="20"/>
          <w:szCs w:val="20"/>
        </w:rPr>
      </w:pPr>
    </w:p>
    <w:p w:rsidR="00A51625" w:rsidRDefault="00EB38D5" w:rsidP="00EB38D5">
      <w:pPr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5E2C" w:rsidRDefault="003E7DFC" w:rsidP="00EB38D5">
      <w:pPr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517390" cy="5596255"/>
            <wp:effectExtent l="19050" t="0" r="0" b="0"/>
            <wp:docPr id="10" name="Рисунок 10" descr="скан Декларации о соответствииТ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ан Декларации о соответствииТС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559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57A">
        <w:rPr>
          <w:sz w:val="20"/>
          <w:szCs w:val="20"/>
        </w:rPr>
        <w:br w:type="page"/>
      </w:r>
    </w:p>
    <w:p w:rsidR="004C0BAD" w:rsidRDefault="004C0BAD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DA6649" w:rsidRDefault="00DA6649" w:rsidP="009E5FD3">
      <w:pPr>
        <w:jc w:val="center"/>
        <w:outlineLvl w:val="0"/>
        <w:rPr>
          <w:sz w:val="20"/>
          <w:szCs w:val="20"/>
        </w:rPr>
      </w:pPr>
    </w:p>
    <w:p w:rsidR="00DA6649" w:rsidRDefault="00DA6649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  <w:lang w:val="en-US"/>
        </w:rPr>
      </w:pPr>
    </w:p>
    <w:p w:rsidR="00EC7DC4" w:rsidRPr="00EC7DC4" w:rsidRDefault="00EC7DC4" w:rsidP="009E5FD3">
      <w:pPr>
        <w:jc w:val="center"/>
        <w:outlineLvl w:val="0"/>
        <w:rPr>
          <w:sz w:val="20"/>
          <w:szCs w:val="20"/>
          <w:lang w:val="en-US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A51625" w:rsidRDefault="00A51625" w:rsidP="009E5FD3">
      <w:pPr>
        <w:jc w:val="center"/>
        <w:outlineLvl w:val="0"/>
        <w:rPr>
          <w:sz w:val="20"/>
          <w:szCs w:val="20"/>
        </w:rPr>
      </w:pPr>
    </w:p>
    <w:p w:rsidR="00A51625" w:rsidRDefault="00A51625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365A86" w:rsidRDefault="00365A86" w:rsidP="009E5FD3">
      <w:pPr>
        <w:jc w:val="center"/>
        <w:outlineLvl w:val="0"/>
        <w:rPr>
          <w:sz w:val="20"/>
          <w:szCs w:val="20"/>
        </w:rPr>
      </w:pPr>
    </w:p>
    <w:p w:rsidR="00365A86" w:rsidRDefault="00365A86" w:rsidP="009E5FD3">
      <w:pPr>
        <w:jc w:val="center"/>
        <w:outlineLvl w:val="0"/>
        <w:rPr>
          <w:sz w:val="20"/>
          <w:szCs w:val="20"/>
        </w:rPr>
      </w:pPr>
    </w:p>
    <w:p w:rsidR="00365A86" w:rsidRDefault="00365A86" w:rsidP="009E5FD3">
      <w:pPr>
        <w:jc w:val="center"/>
        <w:outlineLvl w:val="0"/>
        <w:rPr>
          <w:sz w:val="20"/>
          <w:szCs w:val="20"/>
        </w:rPr>
      </w:pPr>
    </w:p>
    <w:p w:rsidR="007534B2" w:rsidRDefault="007534B2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1C770A" w:rsidRDefault="001C770A" w:rsidP="009E5FD3">
      <w:pPr>
        <w:jc w:val="center"/>
        <w:outlineLvl w:val="0"/>
        <w:rPr>
          <w:sz w:val="20"/>
          <w:szCs w:val="20"/>
        </w:rPr>
      </w:pPr>
    </w:p>
    <w:p w:rsidR="00F82590" w:rsidRDefault="00F82590" w:rsidP="009E5FD3">
      <w:pPr>
        <w:jc w:val="center"/>
        <w:outlineLvl w:val="0"/>
        <w:rPr>
          <w:sz w:val="20"/>
          <w:szCs w:val="20"/>
        </w:rPr>
      </w:pPr>
    </w:p>
    <w:p w:rsidR="001C770A" w:rsidRDefault="001C770A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E15E2C" w:rsidRDefault="00E15E2C" w:rsidP="009E5FD3">
      <w:pPr>
        <w:jc w:val="center"/>
        <w:outlineLvl w:val="0"/>
        <w:rPr>
          <w:sz w:val="20"/>
          <w:szCs w:val="20"/>
        </w:rPr>
      </w:pPr>
    </w:p>
    <w:p w:rsidR="004C0BAD" w:rsidRPr="004C0BAD" w:rsidRDefault="004C0BAD" w:rsidP="004C0BAD">
      <w:pPr>
        <w:jc w:val="center"/>
        <w:outlineLvl w:val="0"/>
        <w:rPr>
          <w:sz w:val="20"/>
          <w:szCs w:val="20"/>
        </w:rPr>
      </w:pPr>
      <w:r w:rsidRPr="004C0BAD">
        <w:rPr>
          <w:sz w:val="20"/>
          <w:szCs w:val="20"/>
        </w:rPr>
        <w:t>ООО «СервисСофт»,</w:t>
      </w:r>
    </w:p>
    <w:p w:rsidR="004C0BAD" w:rsidRPr="004C0BAD" w:rsidRDefault="004C0BAD" w:rsidP="004C0BAD">
      <w:pPr>
        <w:jc w:val="center"/>
        <w:outlineLvl w:val="0"/>
        <w:rPr>
          <w:sz w:val="20"/>
          <w:szCs w:val="20"/>
        </w:rPr>
      </w:pPr>
      <w:r w:rsidRPr="004C0BAD">
        <w:rPr>
          <w:sz w:val="20"/>
          <w:szCs w:val="20"/>
        </w:rPr>
        <w:t>300004, Тула, ул. Щегловская засека д.30</w:t>
      </w:r>
    </w:p>
    <w:p w:rsidR="004C0BAD" w:rsidRPr="004C0BAD" w:rsidRDefault="004C0BAD" w:rsidP="004C0BAD">
      <w:pPr>
        <w:jc w:val="center"/>
        <w:outlineLvl w:val="0"/>
        <w:rPr>
          <w:sz w:val="20"/>
          <w:szCs w:val="20"/>
        </w:rPr>
      </w:pPr>
      <w:r w:rsidRPr="004C0BAD">
        <w:rPr>
          <w:sz w:val="20"/>
          <w:szCs w:val="20"/>
        </w:rPr>
        <w:t>Тел. 8 (4872) 70-05-82, 8 (800)250-01-04(звонок бесплатный)</w:t>
      </w:r>
    </w:p>
    <w:p w:rsidR="004C0BAD" w:rsidRPr="004C0BAD" w:rsidRDefault="004C0BAD" w:rsidP="004C0BAD">
      <w:pPr>
        <w:jc w:val="center"/>
        <w:outlineLvl w:val="0"/>
        <w:rPr>
          <w:sz w:val="20"/>
          <w:szCs w:val="20"/>
        </w:rPr>
      </w:pPr>
      <w:r w:rsidRPr="004C0BAD">
        <w:rPr>
          <w:sz w:val="20"/>
          <w:szCs w:val="20"/>
        </w:rPr>
        <w:t>Тел./факс 8 (4872) 70-17-24, 55-26-44</w:t>
      </w:r>
    </w:p>
    <w:p w:rsidR="004C0BAD" w:rsidRPr="004C0BAD" w:rsidRDefault="004C0BAD" w:rsidP="004C0BAD">
      <w:pPr>
        <w:jc w:val="center"/>
        <w:outlineLvl w:val="0"/>
        <w:rPr>
          <w:sz w:val="20"/>
          <w:szCs w:val="20"/>
        </w:rPr>
      </w:pPr>
      <w:r w:rsidRPr="004C0BAD">
        <w:rPr>
          <w:sz w:val="20"/>
          <w:szCs w:val="20"/>
        </w:rPr>
        <w:t>http://www.ssoft24.com</w:t>
      </w:r>
    </w:p>
    <w:p w:rsidR="00E46E3C" w:rsidRPr="004C0BAD" w:rsidRDefault="004C0BAD" w:rsidP="004C0BAD">
      <w:pPr>
        <w:jc w:val="center"/>
        <w:outlineLvl w:val="0"/>
        <w:rPr>
          <w:b/>
          <w:snapToGrid w:val="0"/>
          <w:sz w:val="20"/>
          <w:szCs w:val="20"/>
          <w:lang w:val="en-US"/>
        </w:rPr>
      </w:pPr>
      <w:r w:rsidRPr="004C0BAD">
        <w:rPr>
          <w:sz w:val="20"/>
          <w:szCs w:val="20"/>
          <w:lang w:val="en-US"/>
        </w:rPr>
        <w:t>E-mail: support@ssoft24.com, info@ssoft24.com</w:t>
      </w:r>
      <w:bookmarkStart w:id="0" w:name="_GoBack"/>
      <w:bookmarkEnd w:id="0"/>
    </w:p>
    <w:sectPr w:rsidR="00E46E3C" w:rsidRPr="004C0BAD" w:rsidSect="00D81F8D">
      <w:footerReference w:type="even" r:id="rId18"/>
      <w:footerReference w:type="default" r:id="rId19"/>
      <w:pgSz w:w="8420" w:h="11907" w:orient="landscape" w:code="9"/>
      <w:pgMar w:top="397" w:right="198" w:bottom="397" w:left="794" w:header="709" w:footer="709" w:gutter="567"/>
      <w:cols w:space="708" w:equalWidth="0">
        <w:col w:w="6861" w:space="853"/>
      </w:cols>
      <w:titlePg/>
      <w:docGrid w:linePitch="360" w:charSpace="55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52" w:rsidRDefault="00C63F52">
      <w:r>
        <w:separator/>
      </w:r>
    </w:p>
  </w:endnote>
  <w:endnote w:type="continuationSeparator" w:id="0">
    <w:p w:rsidR="00C63F52" w:rsidRDefault="00C6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9B" w:rsidRDefault="005C0469" w:rsidP="004962C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119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119B" w:rsidRDefault="006A11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9B" w:rsidRDefault="005C0469" w:rsidP="004962C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11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C0BAD">
      <w:rPr>
        <w:rStyle w:val="aa"/>
        <w:noProof/>
      </w:rPr>
      <w:t>17</w:t>
    </w:r>
    <w:r>
      <w:rPr>
        <w:rStyle w:val="aa"/>
      </w:rPr>
      <w:fldChar w:fldCharType="end"/>
    </w:r>
  </w:p>
  <w:p w:rsidR="006A119B" w:rsidRDefault="006A11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52" w:rsidRDefault="00C63F52">
      <w:r>
        <w:separator/>
      </w:r>
    </w:p>
  </w:footnote>
  <w:footnote w:type="continuationSeparator" w:id="0">
    <w:p w:rsidR="00C63F52" w:rsidRDefault="00C63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AD5"/>
    <w:multiLevelType w:val="hybridMultilevel"/>
    <w:tmpl w:val="94B4544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7F71D9"/>
    <w:multiLevelType w:val="singleLevel"/>
    <w:tmpl w:val="D5605EB6"/>
    <w:lvl w:ilvl="0">
      <w:start w:val="2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140E15A6"/>
    <w:multiLevelType w:val="hybridMultilevel"/>
    <w:tmpl w:val="632CFF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AF04C6"/>
    <w:multiLevelType w:val="multilevel"/>
    <w:tmpl w:val="94B454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A13F58"/>
    <w:multiLevelType w:val="hybridMultilevel"/>
    <w:tmpl w:val="2D6CF41A"/>
    <w:lvl w:ilvl="0" w:tplc="142A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087900">
      <w:numFmt w:val="none"/>
      <w:lvlText w:val=""/>
      <w:lvlJc w:val="left"/>
      <w:pPr>
        <w:tabs>
          <w:tab w:val="num" w:pos="360"/>
        </w:tabs>
      </w:pPr>
    </w:lvl>
    <w:lvl w:ilvl="2" w:tplc="644886D2">
      <w:numFmt w:val="none"/>
      <w:lvlText w:val=""/>
      <w:lvlJc w:val="left"/>
      <w:pPr>
        <w:tabs>
          <w:tab w:val="num" w:pos="360"/>
        </w:tabs>
      </w:pPr>
    </w:lvl>
    <w:lvl w:ilvl="3" w:tplc="85DE0836">
      <w:numFmt w:val="none"/>
      <w:lvlText w:val=""/>
      <w:lvlJc w:val="left"/>
      <w:pPr>
        <w:tabs>
          <w:tab w:val="num" w:pos="360"/>
        </w:tabs>
      </w:pPr>
    </w:lvl>
    <w:lvl w:ilvl="4" w:tplc="4E28DDE4">
      <w:numFmt w:val="none"/>
      <w:lvlText w:val=""/>
      <w:lvlJc w:val="left"/>
      <w:pPr>
        <w:tabs>
          <w:tab w:val="num" w:pos="360"/>
        </w:tabs>
      </w:pPr>
    </w:lvl>
    <w:lvl w:ilvl="5" w:tplc="F2ECE0B2">
      <w:numFmt w:val="none"/>
      <w:lvlText w:val=""/>
      <w:lvlJc w:val="left"/>
      <w:pPr>
        <w:tabs>
          <w:tab w:val="num" w:pos="360"/>
        </w:tabs>
      </w:pPr>
    </w:lvl>
    <w:lvl w:ilvl="6" w:tplc="A5B251CC">
      <w:numFmt w:val="none"/>
      <w:lvlText w:val=""/>
      <w:lvlJc w:val="left"/>
      <w:pPr>
        <w:tabs>
          <w:tab w:val="num" w:pos="360"/>
        </w:tabs>
      </w:pPr>
    </w:lvl>
    <w:lvl w:ilvl="7" w:tplc="81DEAE96">
      <w:numFmt w:val="none"/>
      <w:lvlText w:val=""/>
      <w:lvlJc w:val="left"/>
      <w:pPr>
        <w:tabs>
          <w:tab w:val="num" w:pos="360"/>
        </w:tabs>
      </w:pPr>
    </w:lvl>
    <w:lvl w:ilvl="8" w:tplc="2560314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CFA1C61"/>
    <w:multiLevelType w:val="hybridMultilevel"/>
    <w:tmpl w:val="C08091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74952"/>
    <w:multiLevelType w:val="hybridMultilevel"/>
    <w:tmpl w:val="1F4623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16B7061"/>
    <w:multiLevelType w:val="hybridMultilevel"/>
    <w:tmpl w:val="2E3C3F5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BBC0A4C"/>
    <w:multiLevelType w:val="hybridMultilevel"/>
    <w:tmpl w:val="6BE24158"/>
    <w:lvl w:ilvl="0" w:tplc="0419000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A0011C"/>
    <w:multiLevelType w:val="multilevel"/>
    <w:tmpl w:val="8F68FFF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8"/>
  <w:bookFoldPrinting/>
  <w:drawingGridHorizontalSpacing w:val="255"/>
  <w:drawingGridVerticalSpacing w:val="181"/>
  <w:displayHorizontalDrawingGridEvery w:val="2"/>
  <w:doNotUseMarginsForDrawingGridOrigin/>
  <w:drawingGridHorizontalOrigin w:val="1134"/>
  <w:drawingGridVerticalOrigin w:val="39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986"/>
    <w:rsid w:val="000051D1"/>
    <w:rsid w:val="000063C3"/>
    <w:rsid w:val="00010071"/>
    <w:rsid w:val="00010DF7"/>
    <w:rsid w:val="00013F1C"/>
    <w:rsid w:val="000140C6"/>
    <w:rsid w:val="0001630D"/>
    <w:rsid w:val="000176C8"/>
    <w:rsid w:val="00026789"/>
    <w:rsid w:val="000303A1"/>
    <w:rsid w:val="00036919"/>
    <w:rsid w:val="00046D3A"/>
    <w:rsid w:val="00052211"/>
    <w:rsid w:val="00053A8B"/>
    <w:rsid w:val="000560C9"/>
    <w:rsid w:val="000562EB"/>
    <w:rsid w:val="00063B9C"/>
    <w:rsid w:val="000647E0"/>
    <w:rsid w:val="000655EA"/>
    <w:rsid w:val="00071CEF"/>
    <w:rsid w:val="000729D6"/>
    <w:rsid w:val="000834F2"/>
    <w:rsid w:val="000840CF"/>
    <w:rsid w:val="00085C81"/>
    <w:rsid w:val="0008713E"/>
    <w:rsid w:val="00090CA1"/>
    <w:rsid w:val="0009133F"/>
    <w:rsid w:val="0009206E"/>
    <w:rsid w:val="000963E5"/>
    <w:rsid w:val="000A0083"/>
    <w:rsid w:val="000A18F3"/>
    <w:rsid w:val="000A47DD"/>
    <w:rsid w:val="000A4C51"/>
    <w:rsid w:val="000B012B"/>
    <w:rsid w:val="000B1C63"/>
    <w:rsid w:val="000B7BD9"/>
    <w:rsid w:val="000C0D87"/>
    <w:rsid w:val="000C1F65"/>
    <w:rsid w:val="000C29B4"/>
    <w:rsid w:val="000C50FD"/>
    <w:rsid w:val="000D28A2"/>
    <w:rsid w:val="000D4153"/>
    <w:rsid w:val="000E0734"/>
    <w:rsid w:val="000E3EF1"/>
    <w:rsid w:val="000F40C2"/>
    <w:rsid w:val="000F51F7"/>
    <w:rsid w:val="000F6362"/>
    <w:rsid w:val="000F76DC"/>
    <w:rsid w:val="00103173"/>
    <w:rsid w:val="00111803"/>
    <w:rsid w:val="0011324D"/>
    <w:rsid w:val="00116E5E"/>
    <w:rsid w:val="001205A6"/>
    <w:rsid w:val="001206B3"/>
    <w:rsid w:val="00121827"/>
    <w:rsid w:val="001221C3"/>
    <w:rsid w:val="0012303C"/>
    <w:rsid w:val="00125E37"/>
    <w:rsid w:val="00130E89"/>
    <w:rsid w:val="00134BBC"/>
    <w:rsid w:val="001437D1"/>
    <w:rsid w:val="00144042"/>
    <w:rsid w:val="00146496"/>
    <w:rsid w:val="001540B2"/>
    <w:rsid w:val="001548EF"/>
    <w:rsid w:val="00160823"/>
    <w:rsid w:val="0016498D"/>
    <w:rsid w:val="00164A90"/>
    <w:rsid w:val="001703B8"/>
    <w:rsid w:val="00171EA1"/>
    <w:rsid w:val="00172F84"/>
    <w:rsid w:val="00176429"/>
    <w:rsid w:val="001767F3"/>
    <w:rsid w:val="0018135E"/>
    <w:rsid w:val="00181CF6"/>
    <w:rsid w:val="0018373B"/>
    <w:rsid w:val="00183BB0"/>
    <w:rsid w:val="00184030"/>
    <w:rsid w:val="001850D3"/>
    <w:rsid w:val="00191403"/>
    <w:rsid w:val="001965CF"/>
    <w:rsid w:val="001978FF"/>
    <w:rsid w:val="001A00D5"/>
    <w:rsid w:val="001A7821"/>
    <w:rsid w:val="001B69F6"/>
    <w:rsid w:val="001C1020"/>
    <w:rsid w:val="001C31AB"/>
    <w:rsid w:val="001C745B"/>
    <w:rsid w:val="001C770A"/>
    <w:rsid w:val="001D436E"/>
    <w:rsid w:val="001D5274"/>
    <w:rsid w:val="001E209A"/>
    <w:rsid w:val="001E4AEC"/>
    <w:rsid w:val="001F0291"/>
    <w:rsid w:val="001F304C"/>
    <w:rsid w:val="001F43A5"/>
    <w:rsid w:val="001F4474"/>
    <w:rsid w:val="001F5276"/>
    <w:rsid w:val="001F64CE"/>
    <w:rsid w:val="00204509"/>
    <w:rsid w:val="00204E27"/>
    <w:rsid w:val="002133A3"/>
    <w:rsid w:val="00214372"/>
    <w:rsid w:val="00214F01"/>
    <w:rsid w:val="00215C3C"/>
    <w:rsid w:val="00217C1F"/>
    <w:rsid w:val="0022471C"/>
    <w:rsid w:val="002252AE"/>
    <w:rsid w:val="0024013E"/>
    <w:rsid w:val="00240F2A"/>
    <w:rsid w:val="00245E8F"/>
    <w:rsid w:val="00245F38"/>
    <w:rsid w:val="0024602A"/>
    <w:rsid w:val="0025082E"/>
    <w:rsid w:val="00262886"/>
    <w:rsid w:val="002636E1"/>
    <w:rsid w:val="00274806"/>
    <w:rsid w:val="00280BF9"/>
    <w:rsid w:val="00291001"/>
    <w:rsid w:val="002920DB"/>
    <w:rsid w:val="002A01E3"/>
    <w:rsid w:val="002A5A82"/>
    <w:rsid w:val="002B03DC"/>
    <w:rsid w:val="002B3E3A"/>
    <w:rsid w:val="002C16C5"/>
    <w:rsid w:val="002C6C47"/>
    <w:rsid w:val="002D10FD"/>
    <w:rsid w:val="002D34B8"/>
    <w:rsid w:val="002D366A"/>
    <w:rsid w:val="002D57FF"/>
    <w:rsid w:val="002E260E"/>
    <w:rsid w:val="002E4A60"/>
    <w:rsid w:val="002E64BF"/>
    <w:rsid w:val="002F1DEB"/>
    <w:rsid w:val="002F51C7"/>
    <w:rsid w:val="002F52E8"/>
    <w:rsid w:val="00303A87"/>
    <w:rsid w:val="00304A0F"/>
    <w:rsid w:val="00305070"/>
    <w:rsid w:val="00310196"/>
    <w:rsid w:val="0031373C"/>
    <w:rsid w:val="00315F10"/>
    <w:rsid w:val="003173FA"/>
    <w:rsid w:val="00321A58"/>
    <w:rsid w:val="00327552"/>
    <w:rsid w:val="0032780C"/>
    <w:rsid w:val="0033662A"/>
    <w:rsid w:val="00341B7D"/>
    <w:rsid w:val="00342B2B"/>
    <w:rsid w:val="00344BFC"/>
    <w:rsid w:val="00351927"/>
    <w:rsid w:val="003536D5"/>
    <w:rsid w:val="003551B3"/>
    <w:rsid w:val="00355ED0"/>
    <w:rsid w:val="003629C4"/>
    <w:rsid w:val="00363BFD"/>
    <w:rsid w:val="00365A86"/>
    <w:rsid w:val="003726F4"/>
    <w:rsid w:val="0037462B"/>
    <w:rsid w:val="00374939"/>
    <w:rsid w:val="00375B75"/>
    <w:rsid w:val="00384F91"/>
    <w:rsid w:val="00393354"/>
    <w:rsid w:val="003975CF"/>
    <w:rsid w:val="003A0F0B"/>
    <w:rsid w:val="003A1654"/>
    <w:rsid w:val="003A4EC9"/>
    <w:rsid w:val="003A523B"/>
    <w:rsid w:val="003B3EBF"/>
    <w:rsid w:val="003C3F20"/>
    <w:rsid w:val="003C40FA"/>
    <w:rsid w:val="003D1990"/>
    <w:rsid w:val="003D2CB1"/>
    <w:rsid w:val="003D6174"/>
    <w:rsid w:val="003E359D"/>
    <w:rsid w:val="003E7DFC"/>
    <w:rsid w:val="00401F4C"/>
    <w:rsid w:val="00403ED7"/>
    <w:rsid w:val="00406D4B"/>
    <w:rsid w:val="0042216C"/>
    <w:rsid w:val="00423CC6"/>
    <w:rsid w:val="00424F38"/>
    <w:rsid w:val="00431E9B"/>
    <w:rsid w:val="0043618D"/>
    <w:rsid w:val="0043647E"/>
    <w:rsid w:val="004464F4"/>
    <w:rsid w:val="0045598D"/>
    <w:rsid w:val="00460AF1"/>
    <w:rsid w:val="004614FF"/>
    <w:rsid w:val="00463B6E"/>
    <w:rsid w:val="00464F65"/>
    <w:rsid w:val="00467BB1"/>
    <w:rsid w:val="004770CB"/>
    <w:rsid w:val="00480FF0"/>
    <w:rsid w:val="004851C5"/>
    <w:rsid w:val="00487A14"/>
    <w:rsid w:val="004962CD"/>
    <w:rsid w:val="00496E0D"/>
    <w:rsid w:val="00497AD6"/>
    <w:rsid w:val="004A1286"/>
    <w:rsid w:val="004A1E81"/>
    <w:rsid w:val="004A20CA"/>
    <w:rsid w:val="004A263C"/>
    <w:rsid w:val="004A4770"/>
    <w:rsid w:val="004B04B4"/>
    <w:rsid w:val="004B5A6A"/>
    <w:rsid w:val="004B6871"/>
    <w:rsid w:val="004C0BAD"/>
    <w:rsid w:val="004C43DD"/>
    <w:rsid w:val="004D08B5"/>
    <w:rsid w:val="004D3605"/>
    <w:rsid w:val="004D5266"/>
    <w:rsid w:val="004D67D6"/>
    <w:rsid w:val="004D68A4"/>
    <w:rsid w:val="004E275F"/>
    <w:rsid w:val="004F00A2"/>
    <w:rsid w:val="004F050A"/>
    <w:rsid w:val="004F075A"/>
    <w:rsid w:val="004F09A9"/>
    <w:rsid w:val="004F582A"/>
    <w:rsid w:val="004F67C3"/>
    <w:rsid w:val="0050778E"/>
    <w:rsid w:val="00512A20"/>
    <w:rsid w:val="0051566E"/>
    <w:rsid w:val="00531863"/>
    <w:rsid w:val="00536A06"/>
    <w:rsid w:val="00545886"/>
    <w:rsid w:val="005472B6"/>
    <w:rsid w:val="00551F3B"/>
    <w:rsid w:val="00552B59"/>
    <w:rsid w:val="0055391C"/>
    <w:rsid w:val="00555115"/>
    <w:rsid w:val="00557B23"/>
    <w:rsid w:val="00557DF4"/>
    <w:rsid w:val="00561F04"/>
    <w:rsid w:val="0056314A"/>
    <w:rsid w:val="005728F8"/>
    <w:rsid w:val="00575EEF"/>
    <w:rsid w:val="005805BC"/>
    <w:rsid w:val="0058341E"/>
    <w:rsid w:val="00585C2D"/>
    <w:rsid w:val="00590447"/>
    <w:rsid w:val="005965AB"/>
    <w:rsid w:val="0059749F"/>
    <w:rsid w:val="005B26D8"/>
    <w:rsid w:val="005B438F"/>
    <w:rsid w:val="005B451F"/>
    <w:rsid w:val="005B7F9E"/>
    <w:rsid w:val="005C0469"/>
    <w:rsid w:val="005C29A1"/>
    <w:rsid w:val="005C3537"/>
    <w:rsid w:val="005C4393"/>
    <w:rsid w:val="005C7364"/>
    <w:rsid w:val="005D2377"/>
    <w:rsid w:val="005D25F2"/>
    <w:rsid w:val="005D308F"/>
    <w:rsid w:val="005D34CA"/>
    <w:rsid w:val="005D6E7C"/>
    <w:rsid w:val="005E24CE"/>
    <w:rsid w:val="005E31AA"/>
    <w:rsid w:val="005E3DD2"/>
    <w:rsid w:val="005E49FE"/>
    <w:rsid w:val="00601B7C"/>
    <w:rsid w:val="006045D2"/>
    <w:rsid w:val="006076F0"/>
    <w:rsid w:val="006136FF"/>
    <w:rsid w:val="00613AEC"/>
    <w:rsid w:val="00613C2E"/>
    <w:rsid w:val="006218E9"/>
    <w:rsid w:val="00625593"/>
    <w:rsid w:val="0062776E"/>
    <w:rsid w:val="00627A2F"/>
    <w:rsid w:val="00631131"/>
    <w:rsid w:val="00633B35"/>
    <w:rsid w:val="00633E08"/>
    <w:rsid w:val="00642B86"/>
    <w:rsid w:val="00642EA8"/>
    <w:rsid w:val="00643421"/>
    <w:rsid w:val="0064668E"/>
    <w:rsid w:val="00646B2C"/>
    <w:rsid w:val="00652261"/>
    <w:rsid w:val="00653827"/>
    <w:rsid w:val="00654333"/>
    <w:rsid w:val="00656862"/>
    <w:rsid w:val="006620A4"/>
    <w:rsid w:val="00665C34"/>
    <w:rsid w:val="00670A68"/>
    <w:rsid w:val="00671506"/>
    <w:rsid w:val="006760A3"/>
    <w:rsid w:val="006819BC"/>
    <w:rsid w:val="00682C5E"/>
    <w:rsid w:val="00685CF9"/>
    <w:rsid w:val="006862DB"/>
    <w:rsid w:val="00692713"/>
    <w:rsid w:val="00693F2A"/>
    <w:rsid w:val="0069620D"/>
    <w:rsid w:val="00696D34"/>
    <w:rsid w:val="006A119B"/>
    <w:rsid w:val="006B2791"/>
    <w:rsid w:val="006C0922"/>
    <w:rsid w:val="006C7780"/>
    <w:rsid w:val="006D3793"/>
    <w:rsid w:val="006D5578"/>
    <w:rsid w:val="006D60BC"/>
    <w:rsid w:val="006D77E0"/>
    <w:rsid w:val="006E004F"/>
    <w:rsid w:val="006E3A5C"/>
    <w:rsid w:val="006E44AA"/>
    <w:rsid w:val="006E579A"/>
    <w:rsid w:val="006F2058"/>
    <w:rsid w:val="006F2E8B"/>
    <w:rsid w:val="007044C6"/>
    <w:rsid w:val="00707DB0"/>
    <w:rsid w:val="0071079B"/>
    <w:rsid w:val="00716E82"/>
    <w:rsid w:val="00717D91"/>
    <w:rsid w:val="00722353"/>
    <w:rsid w:val="00724137"/>
    <w:rsid w:val="00726486"/>
    <w:rsid w:val="0072751F"/>
    <w:rsid w:val="007275A4"/>
    <w:rsid w:val="00730C54"/>
    <w:rsid w:val="007322EB"/>
    <w:rsid w:val="007368EE"/>
    <w:rsid w:val="00740898"/>
    <w:rsid w:val="00740FA3"/>
    <w:rsid w:val="00746152"/>
    <w:rsid w:val="00750F30"/>
    <w:rsid w:val="007534B2"/>
    <w:rsid w:val="00754864"/>
    <w:rsid w:val="007609C9"/>
    <w:rsid w:val="00765C56"/>
    <w:rsid w:val="00767058"/>
    <w:rsid w:val="007700A8"/>
    <w:rsid w:val="00786DAA"/>
    <w:rsid w:val="0079094E"/>
    <w:rsid w:val="007912A6"/>
    <w:rsid w:val="007947B1"/>
    <w:rsid w:val="007A05B1"/>
    <w:rsid w:val="007A252B"/>
    <w:rsid w:val="007B0D42"/>
    <w:rsid w:val="007C0D82"/>
    <w:rsid w:val="007D0E78"/>
    <w:rsid w:val="007D3F49"/>
    <w:rsid w:val="007D56B8"/>
    <w:rsid w:val="007D5846"/>
    <w:rsid w:val="007F1710"/>
    <w:rsid w:val="00804705"/>
    <w:rsid w:val="008053F5"/>
    <w:rsid w:val="0081061D"/>
    <w:rsid w:val="008156F3"/>
    <w:rsid w:val="0081787C"/>
    <w:rsid w:val="00822D68"/>
    <w:rsid w:val="008256DB"/>
    <w:rsid w:val="00836B69"/>
    <w:rsid w:val="00840AEA"/>
    <w:rsid w:val="00842F97"/>
    <w:rsid w:val="00844ED5"/>
    <w:rsid w:val="00844F6A"/>
    <w:rsid w:val="00846FC2"/>
    <w:rsid w:val="008524BD"/>
    <w:rsid w:val="008530BB"/>
    <w:rsid w:val="0085531C"/>
    <w:rsid w:val="0085644F"/>
    <w:rsid w:val="008622F5"/>
    <w:rsid w:val="00862A1C"/>
    <w:rsid w:val="00866AC8"/>
    <w:rsid w:val="00875C95"/>
    <w:rsid w:val="00885587"/>
    <w:rsid w:val="008878EC"/>
    <w:rsid w:val="00887EDB"/>
    <w:rsid w:val="008904B8"/>
    <w:rsid w:val="00893FFD"/>
    <w:rsid w:val="0089443A"/>
    <w:rsid w:val="00895D2E"/>
    <w:rsid w:val="008A0C7F"/>
    <w:rsid w:val="008B2791"/>
    <w:rsid w:val="008B3504"/>
    <w:rsid w:val="008B3890"/>
    <w:rsid w:val="008B473A"/>
    <w:rsid w:val="008B4E86"/>
    <w:rsid w:val="008B5A2B"/>
    <w:rsid w:val="008C1AAD"/>
    <w:rsid w:val="008C39DF"/>
    <w:rsid w:val="008D3D42"/>
    <w:rsid w:val="008D7281"/>
    <w:rsid w:val="008E10CE"/>
    <w:rsid w:val="008E5E10"/>
    <w:rsid w:val="008E6D84"/>
    <w:rsid w:val="008F034C"/>
    <w:rsid w:val="008F23A9"/>
    <w:rsid w:val="008F5D8B"/>
    <w:rsid w:val="008F603B"/>
    <w:rsid w:val="009019B5"/>
    <w:rsid w:val="00906491"/>
    <w:rsid w:val="00912556"/>
    <w:rsid w:val="00916FE7"/>
    <w:rsid w:val="00920A3B"/>
    <w:rsid w:val="00920FE0"/>
    <w:rsid w:val="00924C9A"/>
    <w:rsid w:val="0092619C"/>
    <w:rsid w:val="0093161F"/>
    <w:rsid w:val="00932DFD"/>
    <w:rsid w:val="00942BE2"/>
    <w:rsid w:val="00943678"/>
    <w:rsid w:val="00955E66"/>
    <w:rsid w:val="00956A23"/>
    <w:rsid w:val="0096082D"/>
    <w:rsid w:val="00960FA5"/>
    <w:rsid w:val="0097056B"/>
    <w:rsid w:val="009714A0"/>
    <w:rsid w:val="00976A77"/>
    <w:rsid w:val="009824BB"/>
    <w:rsid w:val="00982968"/>
    <w:rsid w:val="009836CD"/>
    <w:rsid w:val="009A20FD"/>
    <w:rsid w:val="009A460B"/>
    <w:rsid w:val="009A5096"/>
    <w:rsid w:val="009A7D29"/>
    <w:rsid w:val="009B3468"/>
    <w:rsid w:val="009C345F"/>
    <w:rsid w:val="009C4C3C"/>
    <w:rsid w:val="009D43DF"/>
    <w:rsid w:val="009E09E3"/>
    <w:rsid w:val="009E5FD3"/>
    <w:rsid w:val="009E7A1B"/>
    <w:rsid w:val="009F0112"/>
    <w:rsid w:val="009F54A4"/>
    <w:rsid w:val="00A0279B"/>
    <w:rsid w:val="00A044A6"/>
    <w:rsid w:val="00A11FD0"/>
    <w:rsid w:val="00A1345E"/>
    <w:rsid w:val="00A13471"/>
    <w:rsid w:val="00A1410F"/>
    <w:rsid w:val="00A15194"/>
    <w:rsid w:val="00A26202"/>
    <w:rsid w:val="00A262AD"/>
    <w:rsid w:val="00A27C9A"/>
    <w:rsid w:val="00A320E8"/>
    <w:rsid w:val="00A32ECC"/>
    <w:rsid w:val="00A33DF0"/>
    <w:rsid w:val="00A376B7"/>
    <w:rsid w:val="00A421B5"/>
    <w:rsid w:val="00A43C19"/>
    <w:rsid w:val="00A445DE"/>
    <w:rsid w:val="00A44667"/>
    <w:rsid w:val="00A451A8"/>
    <w:rsid w:val="00A45269"/>
    <w:rsid w:val="00A45516"/>
    <w:rsid w:val="00A51625"/>
    <w:rsid w:val="00A63238"/>
    <w:rsid w:val="00A6558E"/>
    <w:rsid w:val="00A6559B"/>
    <w:rsid w:val="00A65687"/>
    <w:rsid w:val="00A70B12"/>
    <w:rsid w:val="00A71040"/>
    <w:rsid w:val="00A8020F"/>
    <w:rsid w:val="00A831B9"/>
    <w:rsid w:val="00A90D11"/>
    <w:rsid w:val="00A92FAC"/>
    <w:rsid w:val="00A97975"/>
    <w:rsid w:val="00AA28F9"/>
    <w:rsid w:val="00AA5BEB"/>
    <w:rsid w:val="00AA6986"/>
    <w:rsid w:val="00AA7CB5"/>
    <w:rsid w:val="00AB1047"/>
    <w:rsid w:val="00AB1098"/>
    <w:rsid w:val="00AB5287"/>
    <w:rsid w:val="00AB66DD"/>
    <w:rsid w:val="00AC61EB"/>
    <w:rsid w:val="00AD03CF"/>
    <w:rsid w:val="00AD3E46"/>
    <w:rsid w:val="00AD4771"/>
    <w:rsid w:val="00AE01AE"/>
    <w:rsid w:val="00AE545A"/>
    <w:rsid w:val="00AE557E"/>
    <w:rsid w:val="00AE623D"/>
    <w:rsid w:val="00AF1249"/>
    <w:rsid w:val="00AF2B90"/>
    <w:rsid w:val="00AF5639"/>
    <w:rsid w:val="00B01D24"/>
    <w:rsid w:val="00B0251C"/>
    <w:rsid w:val="00B041BF"/>
    <w:rsid w:val="00B052F8"/>
    <w:rsid w:val="00B053BE"/>
    <w:rsid w:val="00B078C0"/>
    <w:rsid w:val="00B1412E"/>
    <w:rsid w:val="00B20CA0"/>
    <w:rsid w:val="00B30DE0"/>
    <w:rsid w:val="00B3720A"/>
    <w:rsid w:val="00B4030E"/>
    <w:rsid w:val="00B43E83"/>
    <w:rsid w:val="00B461F4"/>
    <w:rsid w:val="00B476AE"/>
    <w:rsid w:val="00B50203"/>
    <w:rsid w:val="00B505CC"/>
    <w:rsid w:val="00B56B28"/>
    <w:rsid w:val="00B614F3"/>
    <w:rsid w:val="00B62AC7"/>
    <w:rsid w:val="00B64E21"/>
    <w:rsid w:val="00B759E6"/>
    <w:rsid w:val="00B80E16"/>
    <w:rsid w:val="00B84C74"/>
    <w:rsid w:val="00B850E7"/>
    <w:rsid w:val="00B9120E"/>
    <w:rsid w:val="00B9329B"/>
    <w:rsid w:val="00B951B5"/>
    <w:rsid w:val="00B95D51"/>
    <w:rsid w:val="00BA753D"/>
    <w:rsid w:val="00BA7B97"/>
    <w:rsid w:val="00BB5827"/>
    <w:rsid w:val="00BB6CFC"/>
    <w:rsid w:val="00BC003B"/>
    <w:rsid w:val="00BD5324"/>
    <w:rsid w:val="00BD5E18"/>
    <w:rsid w:val="00BD685D"/>
    <w:rsid w:val="00BE575F"/>
    <w:rsid w:val="00BF689B"/>
    <w:rsid w:val="00C01419"/>
    <w:rsid w:val="00C021F3"/>
    <w:rsid w:val="00C050C6"/>
    <w:rsid w:val="00C24A44"/>
    <w:rsid w:val="00C32A0C"/>
    <w:rsid w:val="00C3788F"/>
    <w:rsid w:val="00C41C30"/>
    <w:rsid w:val="00C42C93"/>
    <w:rsid w:val="00C42DBD"/>
    <w:rsid w:val="00C44E60"/>
    <w:rsid w:val="00C47BA5"/>
    <w:rsid w:val="00C540EC"/>
    <w:rsid w:val="00C541DF"/>
    <w:rsid w:val="00C63F52"/>
    <w:rsid w:val="00C6773B"/>
    <w:rsid w:val="00C739A9"/>
    <w:rsid w:val="00C73ACA"/>
    <w:rsid w:val="00C81AFC"/>
    <w:rsid w:val="00C81F7D"/>
    <w:rsid w:val="00C82057"/>
    <w:rsid w:val="00C903A4"/>
    <w:rsid w:val="00C92F06"/>
    <w:rsid w:val="00C93C2A"/>
    <w:rsid w:val="00C97D81"/>
    <w:rsid w:val="00CA5FA9"/>
    <w:rsid w:val="00CA661F"/>
    <w:rsid w:val="00CB4427"/>
    <w:rsid w:val="00CB6ECA"/>
    <w:rsid w:val="00CD0A4E"/>
    <w:rsid w:val="00CD1EDE"/>
    <w:rsid w:val="00CD3546"/>
    <w:rsid w:val="00CD5219"/>
    <w:rsid w:val="00CE098E"/>
    <w:rsid w:val="00CE1721"/>
    <w:rsid w:val="00CE33BC"/>
    <w:rsid w:val="00CE4683"/>
    <w:rsid w:val="00CF7344"/>
    <w:rsid w:val="00D026C7"/>
    <w:rsid w:val="00D034B2"/>
    <w:rsid w:val="00D04217"/>
    <w:rsid w:val="00D06DD3"/>
    <w:rsid w:val="00D10178"/>
    <w:rsid w:val="00D11272"/>
    <w:rsid w:val="00D12338"/>
    <w:rsid w:val="00D1462C"/>
    <w:rsid w:val="00D2050A"/>
    <w:rsid w:val="00D220E3"/>
    <w:rsid w:val="00D22359"/>
    <w:rsid w:val="00D23232"/>
    <w:rsid w:val="00D30A4C"/>
    <w:rsid w:val="00D32267"/>
    <w:rsid w:val="00D350CF"/>
    <w:rsid w:val="00D408C0"/>
    <w:rsid w:val="00D41B7C"/>
    <w:rsid w:val="00D5070A"/>
    <w:rsid w:val="00D54330"/>
    <w:rsid w:val="00D605D3"/>
    <w:rsid w:val="00D6257A"/>
    <w:rsid w:val="00D63B34"/>
    <w:rsid w:val="00D72685"/>
    <w:rsid w:val="00D739F5"/>
    <w:rsid w:val="00D76112"/>
    <w:rsid w:val="00D77DEC"/>
    <w:rsid w:val="00D81F8D"/>
    <w:rsid w:val="00D87B0A"/>
    <w:rsid w:val="00D92F71"/>
    <w:rsid w:val="00D938FC"/>
    <w:rsid w:val="00D97BDD"/>
    <w:rsid w:val="00DA20B9"/>
    <w:rsid w:val="00DA5B30"/>
    <w:rsid w:val="00DA6649"/>
    <w:rsid w:val="00DA7A85"/>
    <w:rsid w:val="00DB4B06"/>
    <w:rsid w:val="00DB7672"/>
    <w:rsid w:val="00DC03B6"/>
    <w:rsid w:val="00DC1D41"/>
    <w:rsid w:val="00DC75A0"/>
    <w:rsid w:val="00DD1FE0"/>
    <w:rsid w:val="00DD355B"/>
    <w:rsid w:val="00DD4F90"/>
    <w:rsid w:val="00DE3B35"/>
    <w:rsid w:val="00DE46F5"/>
    <w:rsid w:val="00DF0A57"/>
    <w:rsid w:val="00DF1FC1"/>
    <w:rsid w:val="00E15E2C"/>
    <w:rsid w:val="00E24B68"/>
    <w:rsid w:val="00E24DA6"/>
    <w:rsid w:val="00E24ED0"/>
    <w:rsid w:val="00E32188"/>
    <w:rsid w:val="00E32565"/>
    <w:rsid w:val="00E377E4"/>
    <w:rsid w:val="00E446E6"/>
    <w:rsid w:val="00E44B55"/>
    <w:rsid w:val="00E46E3C"/>
    <w:rsid w:val="00E47A7E"/>
    <w:rsid w:val="00E55B99"/>
    <w:rsid w:val="00E602E9"/>
    <w:rsid w:val="00E61F01"/>
    <w:rsid w:val="00E63BB5"/>
    <w:rsid w:val="00E66341"/>
    <w:rsid w:val="00E71FCC"/>
    <w:rsid w:val="00E75292"/>
    <w:rsid w:val="00E818E0"/>
    <w:rsid w:val="00E82603"/>
    <w:rsid w:val="00E86BDB"/>
    <w:rsid w:val="00E90D0E"/>
    <w:rsid w:val="00E94EDD"/>
    <w:rsid w:val="00E954B3"/>
    <w:rsid w:val="00EA407A"/>
    <w:rsid w:val="00EA4B4C"/>
    <w:rsid w:val="00EB0020"/>
    <w:rsid w:val="00EB1E84"/>
    <w:rsid w:val="00EB38D5"/>
    <w:rsid w:val="00EC2C54"/>
    <w:rsid w:val="00EC3B66"/>
    <w:rsid w:val="00EC5B1F"/>
    <w:rsid w:val="00EC7DC4"/>
    <w:rsid w:val="00ED0E4C"/>
    <w:rsid w:val="00ED2DE1"/>
    <w:rsid w:val="00EE4F3A"/>
    <w:rsid w:val="00EE5BAA"/>
    <w:rsid w:val="00EE7418"/>
    <w:rsid w:val="00EF1E91"/>
    <w:rsid w:val="00F10F0B"/>
    <w:rsid w:val="00F11F8C"/>
    <w:rsid w:val="00F15665"/>
    <w:rsid w:val="00F17660"/>
    <w:rsid w:val="00F238B1"/>
    <w:rsid w:val="00F31229"/>
    <w:rsid w:val="00F34295"/>
    <w:rsid w:val="00F362E7"/>
    <w:rsid w:val="00F36C5A"/>
    <w:rsid w:val="00F4134A"/>
    <w:rsid w:val="00F4248B"/>
    <w:rsid w:val="00F42D96"/>
    <w:rsid w:val="00F53E01"/>
    <w:rsid w:val="00F57E30"/>
    <w:rsid w:val="00F62F77"/>
    <w:rsid w:val="00F64ADB"/>
    <w:rsid w:val="00F7326E"/>
    <w:rsid w:val="00F80C89"/>
    <w:rsid w:val="00F82590"/>
    <w:rsid w:val="00F85351"/>
    <w:rsid w:val="00F92B78"/>
    <w:rsid w:val="00F9349B"/>
    <w:rsid w:val="00F93904"/>
    <w:rsid w:val="00F97A40"/>
    <w:rsid w:val="00F97A57"/>
    <w:rsid w:val="00F97AF0"/>
    <w:rsid w:val="00FA37D3"/>
    <w:rsid w:val="00FA417C"/>
    <w:rsid w:val="00FA5408"/>
    <w:rsid w:val="00FA6D24"/>
    <w:rsid w:val="00FB2295"/>
    <w:rsid w:val="00FB54F7"/>
    <w:rsid w:val="00FC39CF"/>
    <w:rsid w:val="00FC4D96"/>
    <w:rsid w:val="00FC5B77"/>
    <w:rsid w:val="00FC5CF2"/>
    <w:rsid w:val="00FC5F35"/>
    <w:rsid w:val="00FD1AEB"/>
    <w:rsid w:val="00FD480C"/>
    <w:rsid w:val="00FD73D2"/>
    <w:rsid w:val="00FD7DE1"/>
    <w:rsid w:val="00FE3A51"/>
    <w:rsid w:val="00FE57C3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4:docId w14:val="148D5EF9"/>
  <w15:docId w15:val="{6E7E2748-AEE8-44AC-9BB3-C2AA7577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D84"/>
    <w:rPr>
      <w:sz w:val="24"/>
      <w:szCs w:val="24"/>
    </w:rPr>
  </w:style>
  <w:style w:type="paragraph" w:styleId="1">
    <w:name w:val="heading 1"/>
    <w:basedOn w:val="a"/>
    <w:next w:val="a"/>
    <w:qFormat/>
    <w:rsid w:val="003A0F0B"/>
    <w:pPr>
      <w:keepNext/>
      <w:spacing w:line="360" w:lineRule="auto"/>
      <w:ind w:firstLine="851"/>
      <w:jc w:val="both"/>
      <w:outlineLvl w:val="0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A0F0B"/>
    <w:pPr>
      <w:spacing w:line="360" w:lineRule="auto"/>
      <w:ind w:firstLine="851"/>
      <w:jc w:val="both"/>
    </w:pPr>
    <w:rPr>
      <w:snapToGrid w:val="0"/>
      <w:sz w:val="28"/>
      <w:szCs w:val="20"/>
    </w:rPr>
  </w:style>
  <w:style w:type="paragraph" w:styleId="a5">
    <w:name w:val="Balloon Text"/>
    <w:basedOn w:val="a"/>
    <w:semiHidden/>
    <w:rsid w:val="0063113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75292"/>
    <w:rPr>
      <w:color w:val="0000FF"/>
      <w:u w:val="single"/>
    </w:rPr>
  </w:style>
  <w:style w:type="character" w:styleId="a7">
    <w:name w:val="FollowedHyperlink"/>
    <w:basedOn w:val="a0"/>
    <w:rsid w:val="00FC5F35"/>
    <w:rPr>
      <w:color w:val="800080"/>
      <w:u w:val="single"/>
    </w:rPr>
  </w:style>
  <w:style w:type="paragraph" w:styleId="a8">
    <w:name w:val="Document Map"/>
    <w:basedOn w:val="a"/>
    <w:semiHidden/>
    <w:rsid w:val="00E61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BD68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D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F67D-8D9D-4780-A39D-7DBD4C3C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2479</Words>
  <Characters>14135</Characters>
  <Application>Microsoft Office Word</Application>
  <DocSecurity>8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erviceSoft</Company>
  <LinksUpToDate>false</LinksUpToDate>
  <CharactersWithSpaces>16581</CharactersWithSpaces>
  <SharedDoc>false</SharedDoc>
  <HLinks>
    <vt:vector size="18" baseType="variant">
      <vt:variant>
        <vt:i4>5242997</vt:i4>
      </vt:variant>
      <vt:variant>
        <vt:i4>6</vt:i4>
      </vt:variant>
      <vt:variant>
        <vt:i4>0</vt:i4>
      </vt:variant>
      <vt:variant>
        <vt:i4>5</vt:i4>
      </vt:variant>
      <vt:variant>
        <vt:lpwstr>mailto:support@rosteleservice.ru</vt:lpwstr>
      </vt:variant>
      <vt:variant>
        <vt:lpwstr/>
      </vt:variant>
      <vt:variant>
        <vt:i4>2359302</vt:i4>
      </vt:variant>
      <vt:variant>
        <vt:i4>3</vt:i4>
      </vt:variant>
      <vt:variant>
        <vt:i4>0</vt:i4>
      </vt:variant>
      <vt:variant>
        <vt:i4>5</vt:i4>
      </vt:variant>
      <vt:variant>
        <vt:lpwstr>mailto:sales@rosteleservice.ru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http://www.rosteleservi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омарев</dc:creator>
  <cp:lastModifiedBy>Пузочкин Александр Сергеевич</cp:lastModifiedBy>
  <cp:revision>28</cp:revision>
  <cp:lastPrinted>2015-07-14T13:50:00Z</cp:lastPrinted>
  <dcterms:created xsi:type="dcterms:W3CDTF">2014-12-18T13:44:00Z</dcterms:created>
  <dcterms:modified xsi:type="dcterms:W3CDTF">2017-06-22T08:27:00Z</dcterms:modified>
</cp:coreProperties>
</file>